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09F8D" w14:textId="14D9821B" w:rsidR="00F255CB" w:rsidRDefault="00BD583C">
      <w:pPr>
        <w:pStyle w:val="TtuloTDC"/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  <w14:ligatures w14:val="standardContextual"/>
        </w:rPr>
      </w:pPr>
      <w:r>
        <w:rPr>
          <w:b/>
          <w:bCs/>
          <w:noProof/>
          <w:sz w:val="40"/>
          <w:szCs w:val="40"/>
          <w:lang w:val="es-E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1E62F92" wp14:editId="3667E191">
                <wp:simplePos x="0" y="0"/>
                <wp:positionH relativeFrom="margin">
                  <wp:posOffset>-781050</wp:posOffset>
                </wp:positionH>
                <wp:positionV relativeFrom="paragraph">
                  <wp:posOffset>-1045954</wp:posOffset>
                </wp:positionV>
                <wp:extent cx="7505065" cy="9902190"/>
                <wp:effectExtent l="0" t="0" r="635" b="381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065" cy="9902190"/>
                          <a:chOff x="0" y="0"/>
                          <a:chExt cx="7505065" cy="9902190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95"/>
                          <a:stretch/>
                        </pic:blipFill>
                        <pic:spPr bwMode="auto">
                          <a:xfrm>
                            <a:off x="0" y="0"/>
                            <a:ext cx="7505065" cy="990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0331" y="804041"/>
                            <a:ext cx="3750310" cy="375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Cuadro de texto 3"/>
                        <wps:cNvSpPr txBox="1"/>
                        <wps:spPr>
                          <a:xfrm>
                            <a:off x="1182413" y="4840013"/>
                            <a:ext cx="5120005" cy="865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E266AC" w14:textId="77777777" w:rsidR="003B213F" w:rsidRPr="00BC74E2" w:rsidRDefault="003B213F" w:rsidP="003B213F">
                              <w:pPr>
                                <w:jc w:val="center"/>
                                <w:rPr>
                                  <w:rFonts w:ascii="Aptos" w:hAnsi="Aptos"/>
                                  <w:b/>
                                  <w:bCs/>
                                  <w:sz w:val="36"/>
                                  <w:szCs w:val="48"/>
                                </w:rPr>
                              </w:pPr>
                              <w:r w:rsidRPr="00BC74E2">
                                <w:rPr>
                                  <w:rFonts w:ascii="Aptos" w:hAnsi="Aptos"/>
                                  <w:b/>
                                  <w:bCs/>
                                  <w:sz w:val="36"/>
                                  <w:szCs w:val="48"/>
                                </w:rPr>
                                <w:t>Revisión Preliminar de Diseño (PDR)</w:t>
                              </w:r>
                            </w:p>
                            <w:p w14:paraId="638999DE" w14:textId="77777777" w:rsidR="003B213F" w:rsidRPr="00BC74E2" w:rsidRDefault="003B213F" w:rsidP="003B213F">
                              <w:pPr>
                                <w:jc w:val="center"/>
                                <w:rPr>
                                  <w:rFonts w:ascii="Aptos" w:hAnsi="Aptos"/>
                                  <w:b/>
                                  <w:bCs/>
                                  <w:sz w:val="36"/>
                                  <w:szCs w:val="48"/>
                                </w:rPr>
                              </w:pPr>
                              <w:r w:rsidRPr="00BC74E2">
                                <w:rPr>
                                  <w:rFonts w:ascii="Aptos" w:hAnsi="Aptos"/>
                                  <w:b/>
                                  <w:bCs/>
                                  <w:sz w:val="36"/>
                                  <w:szCs w:val="48"/>
                                </w:rPr>
                                <w:t>Categoría 1. Cohete Multietapa Hidropropuls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onector recto 4"/>
                        <wps:cNvCnPr/>
                        <wps:spPr>
                          <a:xfrm>
                            <a:off x="835572" y="5804994"/>
                            <a:ext cx="57785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11E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362607" y="7094482"/>
                            <a:ext cx="4047490" cy="865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77C6E4" w14:textId="77777777" w:rsidR="003B213F" w:rsidRPr="00BC74E2" w:rsidRDefault="003B213F" w:rsidP="003B213F">
                              <w:pPr>
                                <w:jc w:val="center"/>
                                <w:rPr>
                                  <w:rFonts w:ascii="Aptos" w:hAnsi="Aptos"/>
                                  <w:b/>
                                  <w:bCs/>
                                  <w:sz w:val="50"/>
                                  <w:szCs w:val="180"/>
                                </w:rPr>
                              </w:pPr>
                              <w:r w:rsidRPr="00BC74E2">
                                <w:rPr>
                                  <w:rFonts w:ascii="Aptos" w:hAnsi="Aptos"/>
                                  <w:b/>
                                  <w:bCs/>
                                  <w:sz w:val="50"/>
                                  <w:szCs w:val="180"/>
                                </w:rPr>
                                <w:t>Colocar Nombre del Equipo</w:t>
                              </w:r>
                            </w:p>
                            <w:p w14:paraId="6615F3DD" w14:textId="77777777" w:rsidR="003B213F" w:rsidRPr="00BC74E2" w:rsidRDefault="003B213F" w:rsidP="003B213F">
                              <w:pPr>
                                <w:jc w:val="center"/>
                                <w:rPr>
                                  <w:rFonts w:ascii="Aptos" w:hAnsi="Aptos"/>
                                  <w:b/>
                                  <w:bCs/>
                                  <w:sz w:val="36"/>
                                  <w:szCs w:val="48"/>
                                </w:rPr>
                              </w:pPr>
                              <w:r>
                                <w:rPr>
                                  <w:rFonts w:ascii="Aptos" w:hAnsi="Aptos"/>
                                  <w:b/>
                                  <w:bCs/>
                                  <w:sz w:val="36"/>
                                  <w:szCs w:val="48"/>
                                </w:rPr>
                                <w:t>Colocar Institución Educativa del Equip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372" y="441434"/>
                            <a:ext cx="1938020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9269" y="504496"/>
                            <a:ext cx="5969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Elipse 7"/>
                        <wps:cNvSpPr/>
                        <wps:spPr>
                          <a:xfrm>
                            <a:off x="4508938" y="6432331"/>
                            <a:ext cx="2159635" cy="21596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33F262" w14:textId="1DC537CC" w:rsidR="003B213F" w:rsidRPr="00C3298D" w:rsidRDefault="00BD583C" w:rsidP="003B213F">
                              <w:pPr>
                                <w:jc w:val="left"/>
                              </w:pPr>
                              <w:r w:rsidRPr="00BD583C">
                                <w:rPr>
                                  <w:noProof/>
                                </w:rPr>
                                <w:drawing>
                                  <wp:inline distT="0" distB="0" distL="0" distR="0" wp14:anchorId="7CC9FF58" wp14:editId="3D5FE700">
                                    <wp:extent cx="1331595" cy="1161415"/>
                                    <wp:effectExtent l="0" t="0" r="0" b="0"/>
                                    <wp:docPr id="12" name="Imagen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31595" cy="11614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uadro de texto 10"/>
                        <wps:cNvSpPr txBox="1"/>
                        <wps:spPr>
                          <a:xfrm>
                            <a:off x="2096813" y="9348951"/>
                            <a:ext cx="3276600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D28F27" w14:textId="77777777" w:rsidR="003B213F" w:rsidRDefault="003B213F" w:rsidP="003B213F">
                              <w:pPr>
                                <w:jc w:val="center"/>
                              </w:pPr>
                              <w:r>
                                <w:t>Pueden colocar la bandera de su país y el escudo de su Institución Educativa en esta sección (Opciona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E62F92" id="Grupo 11" o:spid="_x0000_s1026" style="position:absolute;left:0;text-align:left;margin-left:-61.5pt;margin-top:-82.35pt;width:590.95pt;height:779.7pt;z-index:251668480;mso-position-horizontal-relative:margin" coordsize="75050,99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style="position:absolute;width:75050;height:99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">
                  <v:imagedata r:id="rId13" o:title="" cropbottom="1439f"/>
                </v:shape>
                <v:shape id="Imagen 4" o:spid="_x0000_s1028" type="#_x0000_t75" style="position:absolute;left:18603;top:8040;width:37503;height:37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" o:spid="_x0000_s1029" type="#_x0000_t202" style="position:absolute;left:11824;top:48400;width:51200;height:8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17E266AC" w14:textId="77777777" w:rsidR="003B213F" w:rsidRPr="00BC74E2" w:rsidRDefault="003B213F" w:rsidP="003B213F">
                        <w:pPr>
                          <w:jc w:val="center"/>
                          <w:rPr>
                            <w:rFonts w:ascii="Aptos" w:hAnsi="Aptos"/>
                            <w:b/>
                            <w:bCs/>
                            <w:sz w:val="36"/>
                            <w:szCs w:val="48"/>
                          </w:rPr>
                        </w:pPr>
                        <w:r w:rsidRPr="00BC74E2">
                          <w:rPr>
                            <w:rFonts w:ascii="Aptos" w:hAnsi="Aptos"/>
                            <w:b/>
                            <w:bCs/>
                            <w:sz w:val="36"/>
                            <w:szCs w:val="48"/>
                          </w:rPr>
                          <w:t>Revisión Preliminar de Diseño (PDR)</w:t>
                        </w:r>
                      </w:p>
                      <w:p w14:paraId="638999DE" w14:textId="77777777" w:rsidR="003B213F" w:rsidRPr="00BC74E2" w:rsidRDefault="003B213F" w:rsidP="003B213F">
                        <w:pPr>
                          <w:jc w:val="center"/>
                          <w:rPr>
                            <w:rFonts w:ascii="Aptos" w:hAnsi="Aptos"/>
                            <w:b/>
                            <w:bCs/>
                            <w:sz w:val="36"/>
                            <w:szCs w:val="48"/>
                          </w:rPr>
                        </w:pPr>
                        <w:r w:rsidRPr="00BC74E2">
                          <w:rPr>
                            <w:rFonts w:ascii="Aptos" w:hAnsi="Aptos"/>
                            <w:b/>
                            <w:bCs/>
                            <w:sz w:val="36"/>
                            <w:szCs w:val="48"/>
                          </w:rPr>
                          <w:t>Categoría 1. Cohete Multietapa Hidropropulsado</w:t>
                        </w:r>
                      </w:p>
                    </w:txbxContent>
                  </v:textbox>
                </v:shape>
                <v:line id="Conector recto 4" o:spid="_x0000_s1030" style="position:absolute;visibility:visible;mso-wrap-style:square" from="8355,58049" to="66140,58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" strokecolor="#011e42" strokeweight="3pt">
                  <v:stroke joinstyle="miter"/>
                </v:line>
                <v:shape id="Cuadro de texto 5" o:spid="_x0000_s1031" type="#_x0000_t202" style="position:absolute;left:3626;top:70944;width:40474;height:8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3877C6E4" w14:textId="77777777" w:rsidR="003B213F" w:rsidRPr="00BC74E2" w:rsidRDefault="003B213F" w:rsidP="003B213F">
                        <w:pPr>
                          <w:jc w:val="center"/>
                          <w:rPr>
                            <w:rFonts w:ascii="Aptos" w:hAnsi="Aptos"/>
                            <w:b/>
                            <w:bCs/>
                            <w:sz w:val="50"/>
                            <w:szCs w:val="180"/>
                          </w:rPr>
                        </w:pPr>
                        <w:r w:rsidRPr="00BC74E2">
                          <w:rPr>
                            <w:rFonts w:ascii="Aptos" w:hAnsi="Aptos"/>
                            <w:b/>
                            <w:bCs/>
                            <w:sz w:val="50"/>
                            <w:szCs w:val="180"/>
                          </w:rPr>
                          <w:t>Colocar Nombre del Equipo</w:t>
                        </w:r>
                      </w:p>
                      <w:p w14:paraId="6615F3DD" w14:textId="77777777" w:rsidR="003B213F" w:rsidRPr="00BC74E2" w:rsidRDefault="003B213F" w:rsidP="003B213F">
                        <w:pPr>
                          <w:jc w:val="center"/>
                          <w:rPr>
                            <w:rFonts w:ascii="Aptos" w:hAnsi="Aptos"/>
                            <w:b/>
                            <w:bCs/>
                            <w:sz w:val="36"/>
                            <w:szCs w:val="48"/>
                          </w:rPr>
                        </w:pPr>
                        <w:r>
                          <w:rPr>
                            <w:rFonts w:ascii="Aptos" w:hAnsi="Aptos"/>
                            <w:b/>
                            <w:bCs/>
                            <w:sz w:val="36"/>
                            <w:szCs w:val="48"/>
                          </w:rPr>
                          <w:t>Colocar Institución Educativa del Equipo</w:t>
                        </w:r>
                      </w:p>
                    </w:txbxContent>
                  </v:textbox>
                </v:shape>
                <v:shape id="Imagen 3" o:spid="_x0000_s1032" type="#_x0000_t75" style="position:absolute;left:3783;top:4414;width:19380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">
                  <v:imagedata r:id="rId15" o:title=""/>
                </v:shape>
                <v:shape id="Imagen 2" o:spid="_x0000_s1033" type="#_x0000_t75" style="position:absolute;left:63692;top:5044;width:5969;height:5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">
                  <v:imagedata r:id="rId16" o:title=""/>
                </v:shape>
                <v:oval id="Elipse 7" o:spid="_x0000_s1034" style="position:absolute;left:45089;top:64323;width:21596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14:paraId="7A33F262" w14:textId="1DC537CC" w:rsidR="003B213F" w:rsidRPr="00C3298D" w:rsidRDefault="00BD583C" w:rsidP="003B213F">
                        <w:pPr>
                          <w:jc w:val="left"/>
                        </w:pPr>
                        <w:r w:rsidRPr="00BD583C">
                          <w:rPr>
                            <w:noProof/>
                          </w:rPr>
                          <w:drawing>
                            <wp:inline distT="0" distB="0" distL="0" distR="0" wp14:anchorId="7CC9FF58" wp14:editId="3D5FE700">
                              <wp:extent cx="1331595" cy="1161415"/>
                              <wp:effectExtent l="0" t="0" r="0" b="0"/>
                              <wp:docPr id="12" name="Imagen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1595" cy="11614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Cuadro de texto 10" o:spid="_x0000_s1035" type="#_x0000_t202" style="position:absolute;left:20968;top:93489;width:32766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14:paraId="69D28F27" w14:textId="77777777" w:rsidR="003B213F" w:rsidRDefault="003B213F" w:rsidP="003B213F">
                        <w:pPr>
                          <w:jc w:val="center"/>
                        </w:pPr>
                        <w:r>
                          <w:t>Pueden colocar la bandera de su país y el escudo de su Institución Educativa en esta sección (Opcional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255CB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s-ES" w:eastAsia="en-US"/>
          <w14:ligatures w14:val="standardContextual"/>
        </w:rPr>
        <w:drawing>
          <wp:anchor distT="0" distB="0" distL="114300" distR="114300" simplePos="0" relativeHeight="251657216" behindDoc="1" locked="0" layoutInCell="1" allowOverlap="1" wp14:anchorId="62C47732" wp14:editId="2EE522CD">
            <wp:simplePos x="0" y="0"/>
            <wp:positionH relativeFrom="margin">
              <wp:align>center</wp:align>
            </wp:positionH>
            <wp:positionV relativeFrom="paragraph">
              <wp:posOffset>-7620</wp:posOffset>
            </wp:positionV>
            <wp:extent cx="4966138" cy="4966138"/>
            <wp:effectExtent l="0" t="0" r="6350" b="6350"/>
            <wp:wrapNone/>
            <wp:docPr id="185148942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138" cy="496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8CCEB" w14:textId="432245B8" w:rsidR="003B213F" w:rsidRDefault="003B213F" w:rsidP="007809E4">
      <w:pPr>
        <w:tabs>
          <w:tab w:val="left" w:pos="4140"/>
        </w:tabs>
        <w:jc w:val="center"/>
        <w:rPr>
          <w:b/>
          <w:bCs/>
          <w:sz w:val="40"/>
          <w:szCs w:val="40"/>
          <w:lang w:val="es-ES"/>
        </w:rPr>
      </w:pPr>
    </w:p>
    <w:p w14:paraId="4A72EF90" w14:textId="7FCBE83B" w:rsidR="003B213F" w:rsidRPr="007809E4" w:rsidRDefault="003B213F" w:rsidP="003B213F">
      <w:pPr>
        <w:tabs>
          <w:tab w:val="left" w:pos="4140"/>
        </w:tabs>
        <w:rPr>
          <w:b/>
          <w:bCs/>
          <w:sz w:val="40"/>
          <w:szCs w:val="40"/>
          <w:lang w:val="es-ES"/>
        </w:rPr>
        <w:sectPr w:rsidR="003B213F" w:rsidRPr="007809E4" w:rsidSect="00F255CB">
          <w:footerReference w:type="default" r:id="rId17"/>
          <w:pgSz w:w="12240" w:h="15840"/>
          <w:pgMar w:top="1701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  <w14:ligatures w14:val="standardContextual"/>
        </w:rPr>
        <w:id w:val="-16459649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2D455A" w14:textId="21D65EDA" w:rsidR="00DE1092" w:rsidRPr="00275A62" w:rsidRDefault="00275A62">
          <w:pPr>
            <w:pStyle w:val="TtuloTD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  <w14:ligatures w14:val="standardContextual"/>
            </w:rPr>
          </w:pPr>
          <w:r w:rsidRPr="00275A62">
            <w:rPr>
              <w:b/>
              <w:bCs/>
              <w:color w:val="auto"/>
              <w:lang w:val="es-ES"/>
            </w:rPr>
            <w:t>Índice</w:t>
          </w:r>
          <w:r w:rsidRPr="00275A62"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  <w14:ligatures w14:val="standardContextual"/>
            </w:rPr>
            <w:t xml:space="preserve"> </w:t>
          </w:r>
        </w:p>
        <w:p w14:paraId="4D83B849" w14:textId="7DE61DCA" w:rsidR="005164FB" w:rsidRDefault="00DE1092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7839280" w:history="1">
            <w:r w:rsidR="005164FB" w:rsidRPr="00F75269">
              <w:rPr>
                <w:rStyle w:val="Hipervnculo"/>
                <w:noProof/>
              </w:rPr>
              <w:t>Revisiones</w:t>
            </w:r>
            <w:r w:rsidR="005164FB">
              <w:rPr>
                <w:noProof/>
                <w:webHidden/>
              </w:rPr>
              <w:tab/>
            </w:r>
            <w:r w:rsidR="005164FB">
              <w:rPr>
                <w:noProof/>
                <w:webHidden/>
              </w:rPr>
              <w:fldChar w:fldCharType="begin"/>
            </w:r>
            <w:r w:rsidR="005164FB">
              <w:rPr>
                <w:noProof/>
                <w:webHidden/>
              </w:rPr>
              <w:instrText xml:space="preserve"> PAGEREF _Toc227839280 \h </w:instrText>
            </w:r>
            <w:r w:rsidR="005164FB">
              <w:rPr>
                <w:noProof/>
                <w:webHidden/>
              </w:rPr>
            </w:r>
            <w:r w:rsidR="005164FB">
              <w:rPr>
                <w:noProof/>
                <w:webHidden/>
              </w:rPr>
              <w:fldChar w:fldCharType="separate"/>
            </w:r>
            <w:r w:rsidR="00004BDA">
              <w:rPr>
                <w:noProof/>
                <w:webHidden/>
              </w:rPr>
              <w:t>3</w:t>
            </w:r>
            <w:r w:rsidR="005164FB">
              <w:rPr>
                <w:noProof/>
                <w:webHidden/>
              </w:rPr>
              <w:fldChar w:fldCharType="end"/>
            </w:r>
          </w:hyperlink>
        </w:p>
        <w:p w14:paraId="5141A116" w14:textId="473D5615" w:rsidR="005164FB" w:rsidRDefault="00BB6AE3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839281" w:history="1">
            <w:r w:rsidR="005164FB" w:rsidRPr="00F75269">
              <w:rPr>
                <w:rStyle w:val="Hipervnculo"/>
                <w:noProof/>
              </w:rPr>
              <w:t>1. Organización del equipo</w:t>
            </w:r>
            <w:r w:rsidR="005164FB">
              <w:rPr>
                <w:noProof/>
                <w:webHidden/>
              </w:rPr>
              <w:tab/>
            </w:r>
            <w:r w:rsidR="005164FB">
              <w:rPr>
                <w:noProof/>
                <w:webHidden/>
              </w:rPr>
              <w:fldChar w:fldCharType="begin"/>
            </w:r>
            <w:r w:rsidR="005164FB">
              <w:rPr>
                <w:noProof/>
                <w:webHidden/>
              </w:rPr>
              <w:instrText xml:space="preserve"> PAGEREF _Toc227839281 \h </w:instrText>
            </w:r>
            <w:r w:rsidR="005164FB">
              <w:rPr>
                <w:noProof/>
                <w:webHidden/>
              </w:rPr>
            </w:r>
            <w:r w:rsidR="005164FB">
              <w:rPr>
                <w:noProof/>
                <w:webHidden/>
              </w:rPr>
              <w:fldChar w:fldCharType="separate"/>
            </w:r>
            <w:r w:rsidR="00004BDA">
              <w:rPr>
                <w:noProof/>
                <w:webHidden/>
              </w:rPr>
              <w:t>5</w:t>
            </w:r>
            <w:r w:rsidR="005164FB">
              <w:rPr>
                <w:noProof/>
                <w:webHidden/>
              </w:rPr>
              <w:fldChar w:fldCharType="end"/>
            </w:r>
          </w:hyperlink>
        </w:p>
        <w:p w14:paraId="5DCD974A" w14:textId="31D95F1E" w:rsidR="005164FB" w:rsidRDefault="00BB6AE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839282" w:history="1">
            <w:r w:rsidR="005164FB" w:rsidRPr="00F75269">
              <w:rPr>
                <w:rStyle w:val="Hipervnculo"/>
                <w:noProof/>
              </w:rPr>
              <w:t>1.1 Estructura general</w:t>
            </w:r>
            <w:r w:rsidR="005164FB">
              <w:rPr>
                <w:noProof/>
                <w:webHidden/>
              </w:rPr>
              <w:tab/>
            </w:r>
            <w:r w:rsidR="005164FB">
              <w:rPr>
                <w:noProof/>
                <w:webHidden/>
              </w:rPr>
              <w:fldChar w:fldCharType="begin"/>
            </w:r>
            <w:r w:rsidR="005164FB">
              <w:rPr>
                <w:noProof/>
                <w:webHidden/>
              </w:rPr>
              <w:instrText xml:space="preserve"> PAGEREF _Toc227839282 \h </w:instrText>
            </w:r>
            <w:r w:rsidR="005164FB">
              <w:rPr>
                <w:noProof/>
                <w:webHidden/>
              </w:rPr>
            </w:r>
            <w:r w:rsidR="005164FB">
              <w:rPr>
                <w:noProof/>
                <w:webHidden/>
              </w:rPr>
              <w:fldChar w:fldCharType="separate"/>
            </w:r>
            <w:r w:rsidR="00004BDA">
              <w:rPr>
                <w:noProof/>
                <w:webHidden/>
              </w:rPr>
              <w:t>5</w:t>
            </w:r>
            <w:r w:rsidR="005164FB">
              <w:rPr>
                <w:noProof/>
                <w:webHidden/>
              </w:rPr>
              <w:fldChar w:fldCharType="end"/>
            </w:r>
          </w:hyperlink>
        </w:p>
        <w:p w14:paraId="3331EAF8" w14:textId="03BF0E8D" w:rsidR="005164FB" w:rsidRDefault="00BB6AE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839283" w:history="1">
            <w:r w:rsidR="005164FB" w:rsidRPr="00F75269">
              <w:rPr>
                <w:rStyle w:val="Hipervnculo"/>
                <w:noProof/>
              </w:rPr>
              <w:t>1.2 Integrantes del equipo</w:t>
            </w:r>
            <w:r w:rsidR="005164FB">
              <w:rPr>
                <w:noProof/>
                <w:webHidden/>
              </w:rPr>
              <w:tab/>
            </w:r>
            <w:r w:rsidR="005164FB">
              <w:rPr>
                <w:noProof/>
                <w:webHidden/>
              </w:rPr>
              <w:fldChar w:fldCharType="begin"/>
            </w:r>
            <w:r w:rsidR="005164FB">
              <w:rPr>
                <w:noProof/>
                <w:webHidden/>
              </w:rPr>
              <w:instrText xml:space="preserve"> PAGEREF _Toc227839283 \h </w:instrText>
            </w:r>
            <w:r w:rsidR="005164FB">
              <w:rPr>
                <w:noProof/>
                <w:webHidden/>
              </w:rPr>
            </w:r>
            <w:r w:rsidR="005164FB">
              <w:rPr>
                <w:noProof/>
                <w:webHidden/>
              </w:rPr>
              <w:fldChar w:fldCharType="separate"/>
            </w:r>
            <w:r w:rsidR="00004BDA">
              <w:rPr>
                <w:noProof/>
                <w:webHidden/>
              </w:rPr>
              <w:t>5</w:t>
            </w:r>
            <w:r w:rsidR="005164FB">
              <w:rPr>
                <w:noProof/>
                <w:webHidden/>
              </w:rPr>
              <w:fldChar w:fldCharType="end"/>
            </w:r>
          </w:hyperlink>
        </w:p>
        <w:p w14:paraId="1D0FF3F4" w14:textId="6C58A5AA" w:rsidR="005164FB" w:rsidRDefault="00BB6AE3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839284" w:history="1">
            <w:r w:rsidR="005164FB" w:rsidRPr="00F75269">
              <w:rPr>
                <w:rStyle w:val="Hipervnculo"/>
                <w:noProof/>
              </w:rPr>
              <w:t>2. Resumen de la misión</w:t>
            </w:r>
            <w:r w:rsidR="005164FB">
              <w:rPr>
                <w:noProof/>
                <w:webHidden/>
              </w:rPr>
              <w:tab/>
            </w:r>
            <w:r w:rsidR="005164FB">
              <w:rPr>
                <w:noProof/>
                <w:webHidden/>
              </w:rPr>
              <w:fldChar w:fldCharType="begin"/>
            </w:r>
            <w:r w:rsidR="005164FB">
              <w:rPr>
                <w:noProof/>
                <w:webHidden/>
              </w:rPr>
              <w:instrText xml:space="preserve"> PAGEREF _Toc227839284 \h </w:instrText>
            </w:r>
            <w:r w:rsidR="005164FB">
              <w:rPr>
                <w:noProof/>
                <w:webHidden/>
              </w:rPr>
            </w:r>
            <w:r w:rsidR="005164FB">
              <w:rPr>
                <w:noProof/>
                <w:webHidden/>
              </w:rPr>
              <w:fldChar w:fldCharType="separate"/>
            </w:r>
            <w:r w:rsidR="00004BDA">
              <w:rPr>
                <w:noProof/>
                <w:webHidden/>
              </w:rPr>
              <w:t>5</w:t>
            </w:r>
            <w:r w:rsidR="005164FB">
              <w:rPr>
                <w:noProof/>
                <w:webHidden/>
              </w:rPr>
              <w:fldChar w:fldCharType="end"/>
            </w:r>
          </w:hyperlink>
        </w:p>
        <w:p w14:paraId="080E928A" w14:textId="478A2ACB" w:rsidR="005164FB" w:rsidRDefault="00BB6AE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839285" w:history="1">
            <w:r w:rsidR="005164FB" w:rsidRPr="00F75269">
              <w:rPr>
                <w:rStyle w:val="Hipervnculo"/>
                <w:noProof/>
              </w:rPr>
              <w:t>2.1 Descripción general del cohete</w:t>
            </w:r>
            <w:r w:rsidR="005164FB">
              <w:rPr>
                <w:noProof/>
                <w:webHidden/>
              </w:rPr>
              <w:tab/>
            </w:r>
            <w:r w:rsidR="005164FB">
              <w:rPr>
                <w:noProof/>
                <w:webHidden/>
              </w:rPr>
              <w:fldChar w:fldCharType="begin"/>
            </w:r>
            <w:r w:rsidR="005164FB">
              <w:rPr>
                <w:noProof/>
                <w:webHidden/>
              </w:rPr>
              <w:instrText xml:space="preserve"> PAGEREF _Toc227839285 \h </w:instrText>
            </w:r>
            <w:r w:rsidR="005164FB">
              <w:rPr>
                <w:noProof/>
                <w:webHidden/>
              </w:rPr>
            </w:r>
            <w:r w:rsidR="005164FB">
              <w:rPr>
                <w:noProof/>
                <w:webHidden/>
              </w:rPr>
              <w:fldChar w:fldCharType="separate"/>
            </w:r>
            <w:r w:rsidR="00004BDA">
              <w:rPr>
                <w:noProof/>
                <w:webHidden/>
              </w:rPr>
              <w:t>5</w:t>
            </w:r>
            <w:r w:rsidR="005164FB">
              <w:rPr>
                <w:noProof/>
                <w:webHidden/>
              </w:rPr>
              <w:fldChar w:fldCharType="end"/>
            </w:r>
          </w:hyperlink>
        </w:p>
        <w:p w14:paraId="321862C5" w14:textId="690C31DC" w:rsidR="005164FB" w:rsidRDefault="00BB6AE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839286" w:history="1">
            <w:r w:rsidR="005164FB" w:rsidRPr="00F75269">
              <w:rPr>
                <w:rStyle w:val="Hipervnculo"/>
                <w:noProof/>
              </w:rPr>
              <w:t>2.2 Objetivo de la misión</w:t>
            </w:r>
            <w:r w:rsidR="005164FB">
              <w:rPr>
                <w:noProof/>
                <w:webHidden/>
              </w:rPr>
              <w:tab/>
            </w:r>
            <w:r w:rsidR="005164FB">
              <w:rPr>
                <w:noProof/>
                <w:webHidden/>
              </w:rPr>
              <w:fldChar w:fldCharType="begin"/>
            </w:r>
            <w:r w:rsidR="005164FB">
              <w:rPr>
                <w:noProof/>
                <w:webHidden/>
              </w:rPr>
              <w:instrText xml:space="preserve"> PAGEREF _Toc227839286 \h </w:instrText>
            </w:r>
            <w:r w:rsidR="005164FB">
              <w:rPr>
                <w:noProof/>
                <w:webHidden/>
              </w:rPr>
            </w:r>
            <w:r w:rsidR="005164FB">
              <w:rPr>
                <w:noProof/>
                <w:webHidden/>
              </w:rPr>
              <w:fldChar w:fldCharType="separate"/>
            </w:r>
            <w:r w:rsidR="00004BDA">
              <w:rPr>
                <w:noProof/>
                <w:webHidden/>
              </w:rPr>
              <w:t>6</w:t>
            </w:r>
            <w:r w:rsidR="005164FB">
              <w:rPr>
                <w:noProof/>
                <w:webHidden/>
              </w:rPr>
              <w:fldChar w:fldCharType="end"/>
            </w:r>
          </w:hyperlink>
        </w:p>
        <w:p w14:paraId="6C91E09A" w14:textId="54EFE9D8" w:rsidR="005164FB" w:rsidRDefault="00BB6AE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839287" w:history="1">
            <w:r w:rsidR="005164FB" w:rsidRPr="00F75269">
              <w:rPr>
                <w:rStyle w:val="Hipervnculo"/>
                <w:noProof/>
              </w:rPr>
              <w:t>2.3 Diagrama del Concepto de Operaciones (CONOPS)</w:t>
            </w:r>
            <w:r w:rsidR="005164FB">
              <w:rPr>
                <w:noProof/>
                <w:webHidden/>
              </w:rPr>
              <w:tab/>
            </w:r>
            <w:r w:rsidR="005164FB">
              <w:rPr>
                <w:noProof/>
                <w:webHidden/>
              </w:rPr>
              <w:fldChar w:fldCharType="begin"/>
            </w:r>
            <w:r w:rsidR="005164FB">
              <w:rPr>
                <w:noProof/>
                <w:webHidden/>
              </w:rPr>
              <w:instrText xml:space="preserve"> PAGEREF _Toc227839287 \h </w:instrText>
            </w:r>
            <w:r w:rsidR="005164FB">
              <w:rPr>
                <w:noProof/>
                <w:webHidden/>
              </w:rPr>
            </w:r>
            <w:r w:rsidR="005164FB">
              <w:rPr>
                <w:noProof/>
                <w:webHidden/>
              </w:rPr>
              <w:fldChar w:fldCharType="separate"/>
            </w:r>
            <w:r w:rsidR="00004BDA">
              <w:rPr>
                <w:noProof/>
                <w:webHidden/>
              </w:rPr>
              <w:t>6</w:t>
            </w:r>
            <w:r w:rsidR="005164FB">
              <w:rPr>
                <w:noProof/>
                <w:webHidden/>
              </w:rPr>
              <w:fldChar w:fldCharType="end"/>
            </w:r>
          </w:hyperlink>
        </w:p>
        <w:p w14:paraId="33626743" w14:textId="56785A09" w:rsidR="005164FB" w:rsidRDefault="00BB6AE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839288" w:history="1">
            <w:r w:rsidR="005164FB" w:rsidRPr="00F75269">
              <w:rPr>
                <w:rStyle w:val="Hipervnculo"/>
                <w:noProof/>
              </w:rPr>
              <w:t>2.4 Requisitos</w:t>
            </w:r>
            <w:r w:rsidR="005164FB">
              <w:rPr>
                <w:noProof/>
                <w:webHidden/>
              </w:rPr>
              <w:tab/>
            </w:r>
            <w:r w:rsidR="005164FB">
              <w:rPr>
                <w:noProof/>
                <w:webHidden/>
              </w:rPr>
              <w:fldChar w:fldCharType="begin"/>
            </w:r>
            <w:r w:rsidR="005164FB">
              <w:rPr>
                <w:noProof/>
                <w:webHidden/>
              </w:rPr>
              <w:instrText xml:space="preserve"> PAGEREF _Toc227839288 \h </w:instrText>
            </w:r>
            <w:r w:rsidR="005164FB">
              <w:rPr>
                <w:noProof/>
                <w:webHidden/>
              </w:rPr>
            </w:r>
            <w:r w:rsidR="005164FB">
              <w:rPr>
                <w:noProof/>
                <w:webHidden/>
              </w:rPr>
              <w:fldChar w:fldCharType="separate"/>
            </w:r>
            <w:r w:rsidR="00004BDA">
              <w:rPr>
                <w:noProof/>
                <w:webHidden/>
              </w:rPr>
              <w:t>7</w:t>
            </w:r>
            <w:r w:rsidR="005164FB">
              <w:rPr>
                <w:noProof/>
                <w:webHidden/>
              </w:rPr>
              <w:fldChar w:fldCharType="end"/>
            </w:r>
          </w:hyperlink>
        </w:p>
        <w:p w14:paraId="61203DCB" w14:textId="70CD488E" w:rsidR="005164FB" w:rsidRDefault="00BB6AE3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839289" w:history="1">
            <w:r w:rsidR="005164FB" w:rsidRPr="00F75269">
              <w:rPr>
                <w:rStyle w:val="Hipervnculo"/>
                <w:noProof/>
              </w:rPr>
              <w:t>3. Subsistema Estructural del Cohete</w:t>
            </w:r>
            <w:r w:rsidR="005164FB">
              <w:rPr>
                <w:noProof/>
                <w:webHidden/>
              </w:rPr>
              <w:tab/>
            </w:r>
            <w:r w:rsidR="005164FB">
              <w:rPr>
                <w:noProof/>
                <w:webHidden/>
              </w:rPr>
              <w:fldChar w:fldCharType="begin"/>
            </w:r>
            <w:r w:rsidR="005164FB">
              <w:rPr>
                <w:noProof/>
                <w:webHidden/>
              </w:rPr>
              <w:instrText xml:space="preserve"> PAGEREF _Toc227839289 \h </w:instrText>
            </w:r>
            <w:r w:rsidR="005164FB">
              <w:rPr>
                <w:noProof/>
                <w:webHidden/>
              </w:rPr>
            </w:r>
            <w:r w:rsidR="005164FB">
              <w:rPr>
                <w:noProof/>
                <w:webHidden/>
              </w:rPr>
              <w:fldChar w:fldCharType="separate"/>
            </w:r>
            <w:r w:rsidR="00004BDA">
              <w:rPr>
                <w:noProof/>
                <w:webHidden/>
              </w:rPr>
              <w:t>8</w:t>
            </w:r>
            <w:r w:rsidR="005164FB">
              <w:rPr>
                <w:noProof/>
                <w:webHidden/>
              </w:rPr>
              <w:fldChar w:fldCharType="end"/>
            </w:r>
          </w:hyperlink>
        </w:p>
        <w:p w14:paraId="2CEF8763" w14:textId="633F5868" w:rsidR="005164FB" w:rsidRDefault="00BB6AE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839290" w:history="1">
            <w:r w:rsidR="005164FB" w:rsidRPr="00F75269">
              <w:rPr>
                <w:rStyle w:val="Hipervnculo"/>
                <w:noProof/>
              </w:rPr>
              <w:t>3.1 Descripción general de la estructura del cohete</w:t>
            </w:r>
            <w:r w:rsidR="005164FB">
              <w:rPr>
                <w:noProof/>
                <w:webHidden/>
              </w:rPr>
              <w:tab/>
            </w:r>
            <w:r w:rsidR="005164FB">
              <w:rPr>
                <w:noProof/>
                <w:webHidden/>
              </w:rPr>
              <w:fldChar w:fldCharType="begin"/>
            </w:r>
            <w:r w:rsidR="005164FB">
              <w:rPr>
                <w:noProof/>
                <w:webHidden/>
              </w:rPr>
              <w:instrText xml:space="preserve"> PAGEREF _Toc227839290 \h </w:instrText>
            </w:r>
            <w:r w:rsidR="005164FB">
              <w:rPr>
                <w:noProof/>
                <w:webHidden/>
              </w:rPr>
            </w:r>
            <w:r w:rsidR="005164FB">
              <w:rPr>
                <w:noProof/>
                <w:webHidden/>
              </w:rPr>
              <w:fldChar w:fldCharType="separate"/>
            </w:r>
            <w:r w:rsidR="00004BDA">
              <w:rPr>
                <w:noProof/>
                <w:webHidden/>
              </w:rPr>
              <w:t>8</w:t>
            </w:r>
            <w:r w:rsidR="005164FB">
              <w:rPr>
                <w:noProof/>
                <w:webHidden/>
              </w:rPr>
              <w:fldChar w:fldCharType="end"/>
            </w:r>
          </w:hyperlink>
        </w:p>
        <w:p w14:paraId="7C29B75B" w14:textId="0AE5740B" w:rsidR="005164FB" w:rsidRDefault="00BB6AE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839291" w:history="1">
            <w:r w:rsidR="005164FB" w:rsidRPr="00F75269">
              <w:rPr>
                <w:rStyle w:val="Hipervnculo"/>
                <w:noProof/>
              </w:rPr>
              <w:t>3.2 Elementos estructurales principales</w:t>
            </w:r>
            <w:r w:rsidR="005164FB">
              <w:rPr>
                <w:noProof/>
                <w:webHidden/>
              </w:rPr>
              <w:tab/>
            </w:r>
            <w:r w:rsidR="005164FB">
              <w:rPr>
                <w:noProof/>
                <w:webHidden/>
              </w:rPr>
              <w:fldChar w:fldCharType="begin"/>
            </w:r>
            <w:r w:rsidR="005164FB">
              <w:rPr>
                <w:noProof/>
                <w:webHidden/>
              </w:rPr>
              <w:instrText xml:space="preserve"> PAGEREF _Toc227839291 \h </w:instrText>
            </w:r>
            <w:r w:rsidR="005164FB">
              <w:rPr>
                <w:noProof/>
                <w:webHidden/>
              </w:rPr>
            </w:r>
            <w:r w:rsidR="005164FB">
              <w:rPr>
                <w:noProof/>
                <w:webHidden/>
              </w:rPr>
              <w:fldChar w:fldCharType="separate"/>
            </w:r>
            <w:r w:rsidR="00004BDA">
              <w:rPr>
                <w:noProof/>
                <w:webHidden/>
              </w:rPr>
              <w:t>8</w:t>
            </w:r>
            <w:r w:rsidR="005164FB">
              <w:rPr>
                <w:noProof/>
                <w:webHidden/>
              </w:rPr>
              <w:fldChar w:fldCharType="end"/>
            </w:r>
          </w:hyperlink>
        </w:p>
        <w:p w14:paraId="676C0874" w14:textId="1051C867" w:rsidR="005164FB" w:rsidRDefault="00BB6AE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839292" w:history="1">
            <w:r w:rsidR="005164FB" w:rsidRPr="00F75269">
              <w:rPr>
                <w:rStyle w:val="Hipervnculo"/>
                <w:noProof/>
              </w:rPr>
              <w:t>3.3 Mecanismos estructurales funcionales</w:t>
            </w:r>
            <w:r w:rsidR="005164FB">
              <w:rPr>
                <w:noProof/>
                <w:webHidden/>
              </w:rPr>
              <w:tab/>
            </w:r>
            <w:r w:rsidR="005164FB">
              <w:rPr>
                <w:noProof/>
                <w:webHidden/>
              </w:rPr>
              <w:fldChar w:fldCharType="begin"/>
            </w:r>
            <w:r w:rsidR="005164FB">
              <w:rPr>
                <w:noProof/>
                <w:webHidden/>
              </w:rPr>
              <w:instrText xml:space="preserve"> PAGEREF _Toc227839292 \h </w:instrText>
            </w:r>
            <w:r w:rsidR="005164FB">
              <w:rPr>
                <w:noProof/>
                <w:webHidden/>
              </w:rPr>
            </w:r>
            <w:r w:rsidR="005164FB">
              <w:rPr>
                <w:noProof/>
                <w:webHidden/>
              </w:rPr>
              <w:fldChar w:fldCharType="separate"/>
            </w:r>
            <w:r w:rsidR="00004BDA">
              <w:rPr>
                <w:noProof/>
                <w:webHidden/>
              </w:rPr>
              <w:t>9</w:t>
            </w:r>
            <w:r w:rsidR="005164FB">
              <w:rPr>
                <w:noProof/>
                <w:webHidden/>
              </w:rPr>
              <w:fldChar w:fldCharType="end"/>
            </w:r>
          </w:hyperlink>
        </w:p>
        <w:p w14:paraId="368D47A5" w14:textId="08F5B484" w:rsidR="005164FB" w:rsidRDefault="00BB6AE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839293" w:history="1">
            <w:r w:rsidR="005164FB" w:rsidRPr="00F75269">
              <w:rPr>
                <w:rStyle w:val="Hipervnculo"/>
                <w:noProof/>
              </w:rPr>
              <w:t>3.4 Estabilidad estructural</w:t>
            </w:r>
            <w:r w:rsidR="005164FB">
              <w:rPr>
                <w:noProof/>
                <w:webHidden/>
              </w:rPr>
              <w:tab/>
            </w:r>
            <w:r w:rsidR="005164FB">
              <w:rPr>
                <w:noProof/>
                <w:webHidden/>
              </w:rPr>
              <w:fldChar w:fldCharType="begin"/>
            </w:r>
            <w:r w:rsidR="005164FB">
              <w:rPr>
                <w:noProof/>
                <w:webHidden/>
              </w:rPr>
              <w:instrText xml:space="preserve"> PAGEREF _Toc227839293 \h </w:instrText>
            </w:r>
            <w:r w:rsidR="005164FB">
              <w:rPr>
                <w:noProof/>
                <w:webHidden/>
              </w:rPr>
            </w:r>
            <w:r w:rsidR="005164FB">
              <w:rPr>
                <w:noProof/>
                <w:webHidden/>
              </w:rPr>
              <w:fldChar w:fldCharType="separate"/>
            </w:r>
            <w:r w:rsidR="00004BDA">
              <w:rPr>
                <w:noProof/>
                <w:webHidden/>
              </w:rPr>
              <w:t>9</w:t>
            </w:r>
            <w:r w:rsidR="005164FB">
              <w:rPr>
                <w:noProof/>
                <w:webHidden/>
              </w:rPr>
              <w:fldChar w:fldCharType="end"/>
            </w:r>
          </w:hyperlink>
        </w:p>
        <w:p w14:paraId="6502684B" w14:textId="02E6318B" w:rsidR="005164FB" w:rsidRDefault="00BB6AE3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839294" w:history="1">
            <w:r w:rsidR="005164FB" w:rsidRPr="00F75269">
              <w:rPr>
                <w:rStyle w:val="Hipervnculo"/>
                <w:noProof/>
              </w:rPr>
              <w:t>4. Subsistema Estructural de la Carga útil</w:t>
            </w:r>
            <w:r w:rsidR="005164FB">
              <w:rPr>
                <w:noProof/>
                <w:webHidden/>
              </w:rPr>
              <w:tab/>
            </w:r>
            <w:r w:rsidR="005164FB">
              <w:rPr>
                <w:noProof/>
                <w:webHidden/>
              </w:rPr>
              <w:fldChar w:fldCharType="begin"/>
            </w:r>
            <w:r w:rsidR="005164FB">
              <w:rPr>
                <w:noProof/>
                <w:webHidden/>
              </w:rPr>
              <w:instrText xml:space="preserve"> PAGEREF _Toc227839294 \h </w:instrText>
            </w:r>
            <w:r w:rsidR="005164FB">
              <w:rPr>
                <w:noProof/>
                <w:webHidden/>
              </w:rPr>
            </w:r>
            <w:r w:rsidR="005164FB">
              <w:rPr>
                <w:noProof/>
                <w:webHidden/>
              </w:rPr>
              <w:fldChar w:fldCharType="separate"/>
            </w:r>
            <w:r w:rsidR="00004BDA">
              <w:rPr>
                <w:noProof/>
                <w:webHidden/>
              </w:rPr>
              <w:t>9</w:t>
            </w:r>
            <w:r w:rsidR="005164FB">
              <w:rPr>
                <w:noProof/>
                <w:webHidden/>
              </w:rPr>
              <w:fldChar w:fldCharType="end"/>
            </w:r>
          </w:hyperlink>
        </w:p>
        <w:p w14:paraId="2867FFE8" w14:textId="36D55755" w:rsidR="005164FB" w:rsidRDefault="00BB6AE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839295" w:history="1">
            <w:r w:rsidR="005164FB" w:rsidRPr="00F75269">
              <w:rPr>
                <w:rStyle w:val="Hipervnculo"/>
                <w:noProof/>
              </w:rPr>
              <w:t>4.1 Estructura de la carga útil</w:t>
            </w:r>
            <w:r w:rsidR="005164FB">
              <w:rPr>
                <w:noProof/>
                <w:webHidden/>
              </w:rPr>
              <w:tab/>
            </w:r>
            <w:r w:rsidR="005164FB">
              <w:rPr>
                <w:noProof/>
                <w:webHidden/>
              </w:rPr>
              <w:fldChar w:fldCharType="begin"/>
            </w:r>
            <w:r w:rsidR="005164FB">
              <w:rPr>
                <w:noProof/>
                <w:webHidden/>
              </w:rPr>
              <w:instrText xml:space="preserve"> PAGEREF _Toc227839295 \h </w:instrText>
            </w:r>
            <w:r w:rsidR="005164FB">
              <w:rPr>
                <w:noProof/>
                <w:webHidden/>
              </w:rPr>
            </w:r>
            <w:r w:rsidR="005164FB">
              <w:rPr>
                <w:noProof/>
                <w:webHidden/>
              </w:rPr>
              <w:fldChar w:fldCharType="separate"/>
            </w:r>
            <w:r w:rsidR="00004BDA">
              <w:rPr>
                <w:noProof/>
                <w:webHidden/>
              </w:rPr>
              <w:t>10</w:t>
            </w:r>
            <w:r w:rsidR="005164FB">
              <w:rPr>
                <w:noProof/>
                <w:webHidden/>
              </w:rPr>
              <w:fldChar w:fldCharType="end"/>
            </w:r>
          </w:hyperlink>
        </w:p>
        <w:p w14:paraId="38D12805" w14:textId="36BC39CB" w:rsidR="005164FB" w:rsidRDefault="00BB6AE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839296" w:history="1">
            <w:r w:rsidR="005164FB" w:rsidRPr="00F75269">
              <w:rPr>
                <w:rStyle w:val="Hipervnculo"/>
                <w:noProof/>
              </w:rPr>
              <w:t>4.2 Compartimento para módulo de validación de altura</w:t>
            </w:r>
            <w:r w:rsidR="005164FB">
              <w:rPr>
                <w:noProof/>
                <w:webHidden/>
              </w:rPr>
              <w:tab/>
            </w:r>
            <w:r w:rsidR="005164FB">
              <w:rPr>
                <w:noProof/>
                <w:webHidden/>
              </w:rPr>
              <w:fldChar w:fldCharType="begin"/>
            </w:r>
            <w:r w:rsidR="005164FB">
              <w:rPr>
                <w:noProof/>
                <w:webHidden/>
              </w:rPr>
              <w:instrText xml:space="preserve"> PAGEREF _Toc227839296 \h </w:instrText>
            </w:r>
            <w:r w:rsidR="005164FB">
              <w:rPr>
                <w:noProof/>
                <w:webHidden/>
              </w:rPr>
            </w:r>
            <w:r w:rsidR="005164FB">
              <w:rPr>
                <w:noProof/>
                <w:webHidden/>
              </w:rPr>
              <w:fldChar w:fldCharType="separate"/>
            </w:r>
            <w:r w:rsidR="00004BDA">
              <w:rPr>
                <w:noProof/>
                <w:webHidden/>
              </w:rPr>
              <w:t>10</w:t>
            </w:r>
            <w:r w:rsidR="005164FB">
              <w:rPr>
                <w:noProof/>
                <w:webHidden/>
              </w:rPr>
              <w:fldChar w:fldCharType="end"/>
            </w:r>
          </w:hyperlink>
        </w:p>
        <w:p w14:paraId="4AF91F42" w14:textId="5C2DE737" w:rsidR="005164FB" w:rsidRDefault="00BB6AE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839297" w:history="1">
            <w:r w:rsidR="005164FB" w:rsidRPr="00F75269">
              <w:rPr>
                <w:rStyle w:val="Hipervnculo"/>
                <w:noProof/>
              </w:rPr>
              <w:t>4.3 Integración estructural de la carga útil</w:t>
            </w:r>
            <w:r w:rsidR="005164FB">
              <w:rPr>
                <w:noProof/>
                <w:webHidden/>
              </w:rPr>
              <w:tab/>
            </w:r>
            <w:r w:rsidR="005164FB">
              <w:rPr>
                <w:noProof/>
                <w:webHidden/>
              </w:rPr>
              <w:fldChar w:fldCharType="begin"/>
            </w:r>
            <w:r w:rsidR="005164FB">
              <w:rPr>
                <w:noProof/>
                <w:webHidden/>
              </w:rPr>
              <w:instrText xml:space="preserve"> PAGEREF _Toc227839297 \h </w:instrText>
            </w:r>
            <w:r w:rsidR="005164FB">
              <w:rPr>
                <w:noProof/>
                <w:webHidden/>
              </w:rPr>
            </w:r>
            <w:r w:rsidR="005164FB">
              <w:rPr>
                <w:noProof/>
                <w:webHidden/>
              </w:rPr>
              <w:fldChar w:fldCharType="separate"/>
            </w:r>
            <w:r w:rsidR="00004BDA">
              <w:rPr>
                <w:noProof/>
                <w:webHidden/>
              </w:rPr>
              <w:t>10</w:t>
            </w:r>
            <w:r w:rsidR="005164FB">
              <w:rPr>
                <w:noProof/>
                <w:webHidden/>
              </w:rPr>
              <w:fldChar w:fldCharType="end"/>
            </w:r>
          </w:hyperlink>
        </w:p>
        <w:p w14:paraId="5230FFD7" w14:textId="32C06256" w:rsidR="005164FB" w:rsidRDefault="00BB6AE3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839298" w:history="1">
            <w:r w:rsidR="005164FB" w:rsidRPr="00F75269">
              <w:rPr>
                <w:rStyle w:val="Hipervnculo"/>
                <w:noProof/>
              </w:rPr>
              <w:t>5. Subsistema de Propulsión</w:t>
            </w:r>
            <w:r w:rsidR="005164FB">
              <w:rPr>
                <w:noProof/>
                <w:webHidden/>
              </w:rPr>
              <w:tab/>
            </w:r>
            <w:r w:rsidR="005164FB">
              <w:rPr>
                <w:noProof/>
                <w:webHidden/>
              </w:rPr>
              <w:fldChar w:fldCharType="begin"/>
            </w:r>
            <w:r w:rsidR="005164FB">
              <w:rPr>
                <w:noProof/>
                <w:webHidden/>
              </w:rPr>
              <w:instrText xml:space="preserve"> PAGEREF _Toc227839298 \h </w:instrText>
            </w:r>
            <w:r w:rsidR="005164FB">
              <w:rPr>
                <w:noProof/>
                <w:webHidden/>
              </w:rPr>
            </w:r>
            <w:r w:rsidR="005164FB">
              <w:rPr>
                <w:noProof/>
                <w:webHidden/>
              </w:rPr>
              <w:fldChar w:fldCharType="separate"/>
            </w:r>
            <w:r w:rsidR="00004BDA">
              <w:rPr>
                <w:noProof/>
                <w:webHidden/>
              </w:rPr>
              <w:t>11</w:t>
            </w:r>
            <w:r w:rsidR="005164FB">
              <w:rPr>
                <w:noProof/>
                <w:webHidden/>
              </w:rPr>
              <w:fldChar w:fldCharType="end"/>
            </w:r>
          </w:hyperlink>
        </w:p>
        <w:p w14:paraId="3CD3C548" w14:textId="4534CE6C" w:rsidR="005164FB" w:rsidRDefault="00BB6AE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839299" w:history="1">
            <w:r w:rsidR="005164FB" w:rsidRPr="00F75269">
              <w:rPr>
                <w:rStyle w:val="Hipervnculo"/>
                <w:noProof/>
              </w:rPr>
              <w:t>5.1 Descripción general del subsistema de propulsión</w:t>
            </w:r>
            <w:r w:rsidR="005164FB">
              <w:rPr>
                <w:noProof/>
                <w:webHidden/>
              </w:rPr>
              <w:tab/>
            </w:r>
            <w:r w:rsidR="005164FB">
              <w:rPr>
                <w:noProof/>
                <w:webHidden/>
              </w:rPr>
              <w:fldChar w:fldCharType="begin"/>
            </w:r>
            <w:r w:rsidR="005164FB">
              <w:rPr>
                <w:noProof/>
                <w:webHidden/>
              </w:rPr>
              <w:instrText xml:space="preserve"> PAGEREF _Toc227839299 \h </w:instrText>
            </w:r>
            <w:r w:rsidR="005164FB">
              <w:rPr>
                <w:noProof/>
                <w:webHidden/>
              </w:rPr>
            </w:r>
            <w:r w:rsidR="005164FB">
              <w:rPr>
                <w:noProof/>
                <w:webHidden/>
              </w:rPr>
              <w:fldChar w:fldCharType="separate"/>
            </w:r>
            <w:r w:rsidR="00004BDA">
              <w:rPr>
                <w:noProof/>
                <w:webHidden/>
              </w:rPr>
              <w:t>11</w:t>
            </w:r>
            <w:r w:rsidR="005164FB">
              <w:rPr>
                <w:noProof/>
                <w:webHidden/>
              </w:rPr>
              <w:fldChar w:fldCharType="end"/>
            </w:r>
          </w:hyperlink>
        </w:p>
        <w:p w14:paraId="23441D65" w14:textId="4724BD18" w:rsidR="005164FB" w:rsidRDefault="00BB6AE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839300" w:history="1">
            <w:r w:rsidR="005164FB" w:rsidRPr="00F75269">
              <w:rPr>
                <w:rStyle w:val="Hipervnculo"/>
                <w:noProof/>
              </w:rPr>
              <w:t>5.2 Análisis de desempeño del subsistema de propulsión</w:t>
            </w:r>
            <w:r w:rsidR="005164FB">
              <w:rPr>
                <w:noProof/>
                <w:webHidden/>
              </w:rPr>
              <w:tab/>
            </w:r>
            <w:r w:rsidR="005164FB">
              <w:rPr>
                <w:noProof/>
                <w:webHidden/>
              </w:rPr>
              <w:fldChar w:fldCharType="begin"/>
            </w:r>
            <w:r w:rsidR="005164FB">
              <w:rPr>
                <w:noProof/>
                <w:webHidden/>
              </w:rPr>
              <w:instrText xml:space="preserve"> PAGEREF _Toc227839300 \h </w:instrText>
            </w:r>
            <w:r w:rsidR="005164FB">
              <w:rPr>
                <w:noProof/>
                <w:webHidden/>
              </w:rPr>
            </w:r>
            <w:r w:rsidR="005164FB">
              <w:rPr>
                <w:noProof/>
                <w:webHidden/>
              </w:rPr>
              <w:fldChar w:fldCharType="separate"/>
            </w:r>
            <w:r w:rsidR="00004BDA">
              <w:rPr>
                <w:noProof/>
                <w:webHidden/>
              </w:rPr>
              <w:t>11</w:t>
            </w:r>
            <w:r w:rsidR="005164FB">
              <w:rPr>
                <w:noProof/>
                <w:webHidden/>
              </w:rPr>
              <w:fldChar w:fldCharType="end"/>
            </w:r>
          </w:hyperlink>
        </w:p>
        <w:p w14:paraId="0728750D" w14:textId="5EB6D6A3" w:rsidR="005164FB" w:rsidRDefault="00BB6AE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839301" w:history="1">
            <w:r w:rsidR="005164FB" w:rsidRPr="00F75269">
              <w:rPr>
                <w:rStyle w:val="Hipervnculo"/>
                <w:noProof/>
              </w:rPr>
              <w:t>5.3 Consideraciones de seguridad</w:t>
            </w:r>
            <w:r w:rsidR="005164FB">
              <w:rPr>
                <w:noProof/>
                <w:webHidden/>
              </w:rPr>
              <w:tab/>
            </w:r>
            <w:r w:rsidR="005164FB">
              <w:rPr>
                <w:noProof/>
                <w:webHidden/>
              </w:rPr>
              <w:fldChar w:fldCharType="begin"/>
            </w:r>
            <w:r w:rsidR="005164FB">
              <w:rPr>
                <w:noProof/>
                <w:webHidden/>
              </w:rPr>
              <w:instrText xml:space="preserve"> PAGEREF _Toc227839301 \h </w:instrText>
            </w:r>
            <w:r w:rsidR="005164FB">
              <w:rPr>
                <w:noProof/>
                <w:webHidden/>
              </w:rPr>
            </w:r>
            <w:r w:rsidR="005164FB">
              <w:rPr>
                <w:noProof/>
                <w:webHidden/>
              </w:rPr>
              <w:fldChar w:fldCharType="separate"/>
            </w:r>
            <w:r w:rsidR="00004BDA">
              <w:rPr>
                <w:noProof/>
                <w:webHidden/>
              </w:rPr>
              <w:t>11</w:t>
            </w:r>
            <w:r w:rsidR="005164FB">
              <w:rPr>
                <w:noProof/>
                <w:webHidden/>
              </w:rPr>
              <w:fldChar w:fldCharType="end"/>
            </w:r>
          </w:hyperlink>
        </w:p>
        <w:p w14:paraId="361F2088" w14:textId="076A10D3" w:rsidR="005164FB" w:rsidRDefault="00BB6AE3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839302" w:history="1">
            <w:r w:rsidR="005164FB" w:rsidRPr="00F75269">
              <w:rPr>
                <w:rStyle w:val="Hipervnculo"/>
                <w:noProof/>
              </w:rPr>
              <w:t>6. Subsistema de recuperación</w:t>
            </w:r>
            <w:r w:rsidR="005164FB">
              <w:rPr>
                <w:noProof/>
                <w:webHidden/>
              </w:rPr>
              <w:tab/>
            </w:r>
            <w:r w:rsidR="005164FB">
              <w:rPr>
                <w:noProof/>
                <w:webHidden/>
              </w:rPr>
              <w:fldChar w:fldCharType="begin"/>
            </w:r>
            <w:r w:rsidR="005164FB">
              <w:rPr>
                <w:noProof/>
                <w:webHidden/>
              </w:rPr>
              <w:instrText xml:space="preserve"> PAGEREF _Toc227839302 \h </w:instrText>
            </w:r>
            <w:r w:rsidR="005164FB">
              <w:rPr>
                <w:noProof/>
                <w:webHidden/>
              </w:rPr>
            </w:r>
            <w:r w:rsidR="005164FB">
              <w:rPr>
                <w:noProof/>
                <w:webHidden/>
              </w:rPr>
              <w:fldChar w:fldCharType="separate"/>
            </w:r>
            <w:r w:rsidR="00004BDA">
              <w:rPr>
                <w:noProof/>
                <w:webHidden/>
              </w:rPr>
              <w:t>12</w:t>
            </w:r>
            <w:r w:rsidR="005164FB">
              <w:rPr>
                <w:noProof/>
                <w:webHidden/>
              </w:rPr>
              <w:fldChar w:fldCharType="end"/>
            </w:r>
          </w:hyperlink>
        </w:p>
        <w:p w14:paraId="632FCCB5" w14:textId="204B4832" w:rsidR="005164FB" w:rsidRDefault="00BB6AE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839303" w:history="1">
            <w:r w:rsidR="005164FB" w:rsidRPr="00F75269">
              <w:rPr>
                <w:rStyle w:val="Hipervnculo"/>
                <w:noProof/>
              </w:rPr>
              <w:t>6.1 Descripción general del subsistema de recuperación</w:t>
            </w:r>
            <w:r w:rsidR="005164FB">
              <w:rPr>
                <w:noProof/>
                <w:webHidden/>
              </w:rPr>
              <w:tab/>
            </w:r>
            <w:r w:rsidR="005164FB">
              <w:rPr>
                <w:noProof/>
                <w:webHidden/>
              </w:rPr>
              <w:fldChar w:fldCharType="begin"/>
            </w:r>
            <w:r w:rsidR="005164FB">
              <w:rPr>
                <w:noProof/>
                <w:webHidden/>
              </w:rPr>
              <w:instrText xml:space="preserve"> PAGEREF _Toc227839303 \h </w:instrText>
            </w:r>
            <w:r w:rsidR="005164FB">
              <w:rPr>
                <w:noProof/>
                <w:webHidden/>
              </w:rPr>
            </w:r>
            <w:r w:rsidR="005164FB">
              <w:rPr>
                <w:noProof/>
                <w:webHidden/>
              </w:rPr>
              <w:fldChar w:fldCharType="separate"/>
            </w:r>
            <w:r w:rsidR="00004BDA">
              <w:rPr>
                <w:noProof/>
                <w:webHidden/>
              </w:rPr>
              <w:t>12</w:t>
            </w:r>
            <w:r w:rsidR="005164FB">
              <w:rPr>
                <w:noProof/>
                <w:webHidden/>
              </w:rPr>
              <w:fldChar w:fldCharType="end"/>
            </w:r>
          </w:hyperlink>
        </w:p>
        <w:p w14:paraId="3BCD2AA6" w14:textId="18EAAFE8" w:rsidR="005164FB" w:rsidRDefault="00BB6AE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839304" w:history="1">
            <w:r w:rsidR="005164FB" w:rsidRPr="00F75269">
              <w:rPr>
                <w:rStyle w:val="Hipervnculo"/>
                <w:noProof/>
              </w:rPr>
              <w:t>6.2 Recuperación de las etapas del cohete</w:t>
            </w:r>
            <w:r w:rsidR="005164FB">
              <w:rPr>
                <w:noProof/>
                <w:webHidden/>
              </w:rPr>
              <w:tab/>
            </w:r>
            <w:r w:rsidR="005164FB">
              <w:rPr>
                <w:noProof/>
                <w:webHidden/>
              </w:rPr>
              <w:fldChar w:fldCharType="begin"/>
            </w:r>
            <w:r w:rsidR="005164FB">
              <w:rPr>
                <w:noProof/>
                <w:webHidden/>
              </w:rPr>
              <w:instrText xml:space="preserve"> PAGEREF _Toc227839304 \h </w:instrText>
            </w:r>
            <w:r w:rsidR="005164FB">
              <w:rPr>
                <w:noProof/>
                <w:webHidden/>
              </w:rPr>
            </w:r>
            <w:r w:rsidR="005164FB">
              <w:rPr>
                <w:noProof/>
                <w:webHidden/>
              </w:rPr>
              <w:fldChar w:fldCharType="separate"/>
            </w:r>
            <w:r w:rsidR="00004BDA">
              <w:rPr>
                <w:noProof/>
                <w:webHidden/>
              </w:rPr>
              <w:t>12</w:t>
            </w:r>
            <w:r w:rsidR="005164FB">
              <w:rPr>
                <w:noProof/>
                <w:webHidden/>
              </w:rPr>
              <w:fldChar w:fldCharType="end"/>
            </w:r>
          </w:hyperlink>
        </w:p>
        <w:p w14:paraId="48E9F58D" w14:textId="6DCD4306" w:rsidR="005164FB" w:rsidRDefault="00BB6AE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839305" w:history="1">
            <w:r w:rsidR="005164FB" w:rsidRPr="00F75269">
              <w:rPr>
                <w:rStyle w:val="Hipervnculo"/>
                <w:noProof/>
              </w:rPr>
              <w:t>6.3 Recuperación de la carga útil</w:t>
            </w:r>
            <w:r w:rsidR="005164FB">
              <w:rPr>
                <w:noProof/>
                <w:webHidden/>
              </w:rPr>
              <w:tab/>
            </w:r>
            <w:r w:rsidR="005164FB">
              <w:rPr>
                <w:noProof/>
                <w:webHidden/>
              </w:rPr>
              <w:fldChar w:fldCharType="begin"/>
            </w:r>
            <w:r w:rsidR="005164FB">
              <w:rPr>
                <w:noProof/>
                <w:webHidden/>
              </w:rPr>
              <w:instrText xml:space="preserve"> PAGEREF _Toc227839305 \h </w:instrText>
            </w:r>
            <w:r w:rsidR="005164FB">
              <w:rPr>
                <w:noProof/>
                <w:webHidden/>
              </w:rPr>
            </w:r>
            <w:r w:rsidR="005164FB">
              <w:rPr>
                <w:noProof/>
                <w:webHidden/>
              </w:rPr>
              <w:fldChar w:fldCharType="separate"/>
            </w:r>
            <w:r w:rsidR="00004BDA">
              <w:rPr>
                <w:noProof/>
                <w:webHidden/>
              </w:rPr>
              <w:t>12</w:t>
            </w:r>
            <w:r w:rsidR="005164FB">
              <w:rPr>
                <w:noProof/>
                <w:webHidden/>
              </w:rPr>
              <w:fldChar w:fldCharType="end"/>
            </w:r>
          </w:hyperlink>
        </w:p>
        <w:p w14:paraId="527DF47E" w14:textId="3D3D26BA" w:rsidR="005164FB" w:rsidRDefault="00BB6AE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839306" w:history="1">
            <w:r w:rsidR="005164FB" w:rsidRPr="00F75269">
              <w:rPr>
                <w:rStyle w:val="Hipervnculo"/>
                <w:noProof/>
              </w:rPr>
              <w:t>6.4 Consideraciones de diseño y seguridad</w:t>
            </w:r>
            <w:r w:rsidR="005164FB">
              <w:rPr>
                <w:noProof/>
                <w:webHidden/>
              </w:rPr>
              <w:tab/>
            </w:r>
            <w:r w:rsidR="005164FB">
              <w:rPr>
                <w:noProof/>
                <w:webHidden/>
              </w:rPr>
              <w:fldChar w:fldCharType="begin"/>
            </w:r>
            <w:r w:rsidR="005164FB">
              <w:rPr>
                <w:noProof/>
                <w:webHidden/>
              </w:rPr>
              <w:instrText xml:space="preserve"> PAGEREF _Toc227839306 \h </w:instrText>
            </w:r>
            <w:r w:rsidR="005164FB">
              <w:rPr>
                <w:noProof/>
                <w:webHidden/>
              </w:rPr>
            </w:r>
            <w:r w:rsidR="005164FB">
              <w:rPr>
                <w:noProof/>
                <w:webHidden/>
              </w:rPr>
              <w:fldChar w:fldCharType="separate"/>
            </w:r>
            <w:r w:rsidR="00004BDA">
              <w:rPr>
                <w:noProof/>
                <w:webHidden/>
              </w:rPr>
              <w:t>13</w:t>
            </w:r>
            <w:r w:rsidR="005164FB">
              <w:rPr>
                <w:noProof/>
                <w:webHidden/>
              </w:rPr>
              <w:fldChar w:fldCharType="end"/>
            </w:r>
          </w:hyperlink>
        </w:p>
        <w:p w14:paraId="4519708C" w14:textId="19600DF5" w:rsidR="005164FB" w:rsidRDefault="00BB6AE3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839307" w:history="1">
            <w:r w:rsidR="005164FB" w:rsidRPr="00F75269">
              <w:rPr>
                <w:rStyle w:val="Hipervnculo"/>
                <w:noProof/>
              </w:rPr>
              <w:t>7. Subsistema de Energía Eléctrica (EPS)</w:t>
            </w:r>
            <w:r w:rsidR="005164FB">
              <w:rPr>
                <w:noProof/>
                <w:webHidden/>
              </w:rPr>
              <w:tab/>
            </w:r>
            <w:r w:rsidR="005164FB">
              <w:rPr>
                <w:noProof/>
                <w:webHidden/>
              </w:rPr>
              <w:fldChar w:fldCharType="begin"/>
            </w:r>
            <w:r w:rsidR="005164FB">
              <w:rPr>
                <w:noProof/>
                <w:webHidden/>
              </w:rPr>
              <w:instrText xml:space="preserve"> PAGEREF _Toc227839307 \h </w:instrText>
            </w:r>
            <w:r w:rsidR="005164FB">
              <w:rPr>
                <w:noProof/>
                <w:webHidden/>
              </w:rPr>
            </w:r>
            <w:r w:rsidR="005164FB">
              <w:rPr>
                <w:noProof/>
                <w:webHidden/>
              </w:rPr>
              <w:fldChar w:fldCharType="separate"/>
            </w:r>
            <w:r w:rsidR="00004BDA">
              <w:rPr>
                <w:noProof/>
                <w:webHidden/>
              </w:rPr>
              <w:t>13</w:t>
            </w:r>
            <w:r w:rsidR="005164FB">
              <w:rPr>
                <w:noProof/>
                <w:webHidden/>
              </w:rPr>
              <w:fldChar w:fldCharType="end"/>
            </w:r>
          </w:hyperlink>
        </w:p>
        <w:p w14:paraId="7BFF7E7A" w14:textId="5AA3F96C" w:rsidR="005164FB" w:rsidRDefault="00BB6AE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839308" w:history="1">
            <w:r w:rsidR="005164FB" w:rsidRPr="00F75269">
              <w:rPr>
                <w:rStyle w:val="Hipervnculo"/>
                <w:noProof/>
              </w:rPr>
              <w:t>7.1. Análisis de consumo energético</w:t>
            </w:r>
            <w:r w:rsidR="005164FB">
              <w:rPr>
                <w:noProof/>
                <w:webHidden/>
              </w:rPr>
              <w:tab/>
            </w:r>
            <w:r w:rsidR="005164FB">
              <w:rPr>
                <w:noProof/>
                <w:webHidden/>
              </w:rPr>
              <w:fldChar w:fldCharType="begin"/>
            </w:r>
            <w:r w:rsidR="005164FB">
              <w:rPr>
                <w:noProof/>
                <w:webHidden/>
              </w:rPr>
              <w:instrText xml:space="preserve"> PAGEREF _Toc227839308 \h </w:instrText>
            </w:r>
            <w:r w:rsidR="005164FB">
              <w:rPr>
                <w:noProof/>
                <w:webHidden/>
              </w:rPr>
            </w:r>
            <w:r w:rsidR="005164FB">
              <w:rPr>
                <w:noProof/>
                <w:webHidden/>
              </w:rPr>
              <w:fldChar w:fldCharType="separate"/>
            </w:r>
            <w:r w:rsidR="00004BDA">
              <w:rPr>
                <w:noProof/>
                <w:webHidden/>
              </w:rPr>
              <w:t>13</w:t>
            </w:r>
            <w:r w:rsidR="005164FB">
              <w:rPr>
                <w:noProof/>
                <w:webHidden/>
              </w:rPr>
              <w:fldChar w:fldCharType="end"/>
            </w:r>
          </w:hyperlink>
        </w:p>
        <w:p w14:paraId="13A40370" w14:textId="489601C2" w:rsidR="005164FB" w:rsidRDefault="00BB6AE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839309" w:history="1">
            <w:r w:rsidR="005164FB" w:rsidRPr="00F75269">
              <w:rPr>
                <w:rStyle w:val="Hipervnculo"/>
                <w:noProof/>
              </w:rPr>
              <w:t>7.2 Selección de la batería</w:t>
            </w:r>
            <w:r w:rsidR="005164FB">
              <w:rPr>
                <w:noProof/>
                <w:webHidden/>
              </w:rPr>
              <w:tab/>
            </w:r>
            <w:r w:rsidR="005164FB">
              <w:rPr>
                <w:noProof/>
                <w:webHidden/>
              </w:rPr>
              <w:fldChar w:fldCharType="begin"/>
            </w:r>
            <w:r w:rsidR="005164FB">
              <w:rPr>
                <w:noProof/>
                <w:webHidden/>
              </w:rPr>
              <w:instrText xml:space="preserve"> PAGEREF _Toc227839309 \h </w:instrText>
            </w:r>
            <w:r w:rsidR="005164FB">
              <w:rPr>
                <w:noProof/>
                <w:webHidden/>
              </w:rPr>
            </w:r>
            <w:r w:rsidR="005164FB">
              <w:rPr>
                <w:noProof/>
                <w:webHidden/>
              </w:rPr>
              <w:fldChar w:fldCharType="separate"/>
            </w:r>
            <w:r w:rsidR="00004BDA">
              <w:rPr>
                <w:noProof/>
                <w:webHidden/>
              </w:rPr>
              <w:t>13</w:t>
            </w:r>
            <w:r w:rsidR="005164FB">
              <w:rPr>
                <w:noProof/>
                <w:webHidden/>
              </w:rPr>
              <w:fldChar w:fldCharType="end"/>
            </w:r>
          </w:hyperlink>
        </w:p>
        <w:p w14:paraId="16248F92" w14:textId="2E74F360" w:rsidR="005164FB" w:rsidRDefault="00BB6AE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839310" w:history="1">
            <w:r w:rsidR="005164FB" w:rsidRPr="00F75269">
              <w:rPr>
                <w:rStyle w:val="Hipervnculo"/>
                <w:noProof/>
              </w:rPr>
              <w:t>7.3 Distribución y regulación de energía</w:t>
            </w:r>
            <w:r w:rsidR="005164FB">
              <w:rPr>
                <w:noProof/>
                <w:webHidden/>
              </w:rPr>
              <w:tab/>
            </w:r>
            <w:r w:rsidR="005164FB">
              <w:rPr>
                <w:noProof/>
                <w:webHidden/>
              </w:rPr>
              <w:fldChar w:fldCharType="begin"/>
            </w:r>
            <w:r w:rsidR="005164FB">
              <w:rPr>
                <w:noProof/>
                <w:webHidden/>
              </w:rPr>
              <w:instrText xml:space="preserve"> PAGEREF _Toc227839310 \h </w:instrText>
            </w:r>
            <w:r w:rsidR="005164FB">
              <w:rPr>
                <w:noProof/>
                <w:webHidden/>
              </w:rPr>
            </w:r>
            <w:r w:rsidR="005164FB">
              <w:rPr>
                <w:noProof/>
                <w:webHidden/>
              </w:rPr>
              <w:fldChar w:fldCharType="separate"/>
            </w:r>
            <w:r w:rsidR="00004BDA">
              <w:rPr>
                <w:noProof/>
                <w:webHidden/>
              </w:rPr>
              <w:t>14</w:t>
            </w:r>
            <w:r w:rsidR="005164FB">
              <w:rPr>
                <w:noProof/>
                <w:webHidden/>
              </w:rPr>
              <w:fldChar w:fldCharType="end"/>
            </w:r>
          </w:hyperlink>
        </w:p>
        <w:p w14:paraId="13A48A24" w14:textId="19BF3CBB" w:rsidR="005164FB" w:rsidRDefault="00BB6AE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839311" w:history="1">
            <w:r w:rsidR="005164FB" w:rsidRPr="00F75269">
              <w:rPr>
                <w:rStyle w:val="Hipervnculo"/>
                <w:noProof/>
              </w:rPr>
              <w:t>7.4 Consideraciones de diseño y seguridad</w:t>
            </w:r>
            <w:r w:rsidR="005164FB">
              <w:rPr>
                <w:noProof/>
                <w:webHidden/>
              </w:rPr>
              <w:tab/>
            </w:r>
            <w:r w:rsidR="005164FB">
              <w:rPr>
                <w:noProof/>
                <w:webHidden/>
              </w:rPr>
              <w:fldChar w:fldCharType="begin"/>
            </w:r>
            <w:r w:rsidR="005164FB">
              <w:rPr>
                <w:noProof/>
                <w:webHidden/>
              </w:rPr>
              <w:instrText xml:space="preserve"> PAGEREF _Toc227839311 \h </w:instrText>
            </w:r>
            <w:r w:rsidR="005164FB">
              <w:rPr>
                <w:noProof/>
                <w:webHidden/>
              </w:rPr>
            </w:r>
            <w:r w:rsidR="005164FB">
              <w:rPr>
                <w:noProof/>
                <w:webHidden/>
              </w:rPr>
              <w:fldChar w:fldCharType="separate"/>
            </w:r>
            <w:r w:rsidR="00004BDA">
              <w:rPr>
                <w:noProof/>
                <w:webHidden/>
              </w:rPr>
              <w:t>14</w:t>
            </w:r>
            <w:r w:rsidR="005164FB">
              <w:rPr>
                <w:noProof/>
                <w:webHidden/>
              </w:rPr>
              <w:fldChar w:fldCharType="end"/>
            </w:r>
          </w:hyperlink>
        </w:p>
        <w:p w14:paraId="2A54401A" w14:textId="2E00E821" w:rsidR="005164FB" w:rsidRDefault="00BB6AE3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839312" w:history="1">
            <w:r w:rsidR="005164FB" w:rsidRPr="00F75269">
              <w:rPr>
                <w:rStyle w:val="Hipervnculo"/>
                <w:noProof/>
              </w:rPr>
              <w:t>8. Subsistema de control y manejo de datos</w:t>
            </w:r>
            <w:r w:rsidR="005164FB">
              <w:rPr>
                <w:noProof/>
                <w:webHidden/>
              </w:rPr>
              <w:tab/>
            </w:r>
            <w:r w:rsidR="005164FB">
              <w:rPr>
                <w:noProof/>
                <w:webHidden/>
              </w:rPr>
              <w:fldChar w:fldCharType="begin"/>
            </w:r>
            <w:r w:rsidR="005164FB">
              <w:rPr>
                <w:noProof/>
                <w:webHidden/>
              </w:rPr>
              <w:instrText xml:space="preserve"> PAGEREF _Toc227839312 \h </w:instrText>
            </w:r>
            <w:r w:rsidR="005164FB">
              <w:rPr>
                <w:noProof/>
                <w:webHidden/>
              </w:rPr>
            </w:r>
            <w:r w:rsidR="005164FB">
              <w:rPr>
                <w:noProof/>
                <w:webHidden/>
              </w:rPr>
              <w:fldChar w:fldCharType="separate"/>
            </w:r>
            <w:r w:rsidR="00004BDA">
              <w:rPr>
                <w:noProof/>
                <w:webHidden/>
              </w:rPr>
              <w:t>14</w:t>
            </w:r>
            <w:r w:rsidR="005164FB">
              <w:rPr>
                <w:noProof/>
                <w:webHidden/>
              </w:rPr>
              <w:fldChar w:fldCharType="end"/>
            </w:r>
          </w:hyperlink>
        </w:p>
        <w:p w14:paraId="7D2BE1AF" w14:textId="752B500C" w:rsidR="005164FB" w:rsidRDefault="00BB6AE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839313" w:history="1">
            <w:r w:rsidR="005164FB" w:rsidRPr="00F75269">
              <w:rPr>
                <w:rStyle w:val="Hipervnculo"/>
                <w:noProof/>
              </w:rPr>
              <w:t>8.1 Procesamiento de la información</w:t>
            </w:r>
            <w:r w:rsidR="005164FB">
              <w:rPr>
                <w:noProof/>
                <w:webHidden/>
              </w:rPr>
              <w:tab/>
            </w:r>
            <w:r w:rsidR="005164FB">
              <w:rPr>
                <w:noProof/>
                <w:webHidden/>
              </w:rPr>
              <w:fldChar w:fldCharType="begin"/>
            </w:r>
            <w:r w:rsidR="005164FB">
              <w:rPr>
                <w:noProof/>
                <w:webHidden/>
              </w:rPr>
              <w:instrText xml:space="preserve"> PAGEREF _Toc227839313 \h </w:instrText>
            </w:r>
            <w:r w:rsidR="005164FB">
              <w:rPr>
                <w:noProof/>
                <w:webHidden/>
              </w:rPr>
            </w:r>
            <w:r w:rsidR="005164FB">
              <w:rPr>
                <w:noProof/>
                <w:webHidden/>
              </w:rPr>
              <w:fldChar w:fldCharType="separate"/>
            </w:r>
            <w:r w:rsidR="00004BDA">
              <w:rPr>
                <w:noProof/>
                <w:webHidden/>
              </w:rPr>
              <w:t>14</w:t>
            </w:r>
            <w:r w:rsidR="005164FB">
              <w:rPr>
                <w:noProof/>
                <w:webHidden/>
              </w:rPr>
              <w:fldChar w:fldCharType="end"/>
            </w:r>
          </w:hyperlink>
        </w:p>
        <w:p w14:paraId="177DF847" w14:textId="4C40C206" w:rsidR="005164FB" w:rsidRDefault="00BB6AE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839314" w:history="1">
            <w:r w:rsidR="005164FB" w:rsidRPr="00F75269">
              <w:rPr>
                <w:rStyle w:val="Hipervnculo"/>
                <w:noProof/>
              </w:rPr>
              <w:t>8.2 Transmisión de la información</w:t>
            </w:r>
            <w:r w:rsidR="005164FB">
              <w:rPr>
                <w:noProof/>
                <w:webHidden/>
              </w:rPr>
              <w:tab/>
            </w:r>
            <w:r w:rsidR="005164FB">
              <w:rPr>
                <w:noProof/>
                <w:webHidden/>
              </w:rPr>
              <w:fldChar w:fldCharType="begin"/>
            </w:r>
            <w:r w:rsidR="005164FB">
              <w:rPr>
                <w:noProof/>
                <w:webHidden/>
              </w:rPr>
              <w:instrText xml:space="preserve"> PAGEREF _Toc227839314 \h </w:instrText>
            </w:r>
            <w:r w:rsidR="005164FB">
              <w:rPr>
                <w:noProof/>
                <w:webHidden/>
              </w:rPr>
            </w:r>
            <w:r w:rsidR="005164FB">
              <w:rPr>
                <w:noProof/>
                <w:webHidden/>
              </w:rPr>
              <w:fldChar w:fldCharType="separate"/>
            </w:r>
            <w:r w:rsidR="00004BDA">
              <w:rPr>
                <w:noProof/>
                <w:webHidden/>
              </w:rPr>
              <w:t>14</w:t>
            </w:r>
            <w:r w:rsidR="005164FB">
              <w:rPr>
                <w:noProof/>
                <w:webHidden/>
              </w:rPr>
              <w:fldChar w:fldCharType="end"/>
            </w:r>
          </w:hyperlink>
        </w:p>
        <w:p w14:paraId="56AA7F74" w14:textId="64C14D72" w:rsidR="005164FB" w:rsidRDefault="00BB6AE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839315" w:history="1">
            <w:r w:rsidR="005164FB" w:rsidRPr="00F75269">
              <w:rPr>
                <w:rStyle w:val="Hipervnculo"/>
                <w:noProof/>
              </w:rPr>
              <w:t>8.3 Componentes electrónicos para sensado</w:t>
            </w:r>
            <w:r w:rsidR="005164FB">
              <w:rPr>
                <w:noProof/>
                <w:webHidden/>
              </w:rPr>
              <w:tab/>
            </w:r>
            <w:r w:rsidR="005164FB">
              <w:rPr>
                <w:noProof/>
                <w:webHidden/>
              </w:rPr>
              <w:fldChar w:fldCharType="begin"/>
            </w:r>
            <w:r w:rsidR="005164FB">
              <w:rPr>
                <w:noProof/>
                <w:webHidden/>
              </w:rPr>
              <w:instrText xml:space="preserve"> PAGEREF _Toc227839315 \h </w:instrText>
            </w:r>
            <w:r w:rsidR="005164FB">
              <w:rPr>
                <w:noProof/>
                <w:webHidden/>
              </w:rPr>
            </w:r>
            <w:r w:rsidR="005164FB">
              <w:rPr>
                <w:noProof/>
                <w:webHidden/>
              </w:rPr>
              <w:fldChar w:fldCharType="separate"/>
            </w:r>
            <w:r w:rsidR="00004BDA">
              <w:rPr>
                <w:noProof/>
                <w:webHidden/>
              </w:rPr>
              <w:t>15</w:t>
            </w:r>
            <w:r w:rsidR="005164FB">
              <w:rPr>
                <w:noProof/>
                <w:webHidden/>
              </w:rPr>
              <w:fldChar w:fldCharType="end"/>
            </w:r>
          </w:hyperlink>
        </w:p>
        <w:p w14:paraId="65E85FCD" w14:textId="2C9005F5" w:rsidR="005164FB" w:rsidRDefault="00BB6AE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839316" w:history="1">
            <w:r w:rsidR="005164FB" w:rsidRPr="00F75269">
              <w:rPr>
                <w:rStyle w:val="Hipervnculo"/>
                <w:noProof/>
              </w:rPr>
              <w:t>8.4 Adquisición y almacenamiento de video</w:t>
            </w:r>
            <w:r w:rsidR="005164FB">
              <w:rPr>
                <w:noProof/>
                <w:webHidden/>
              </w:rPr>
              <w:tab/>
            </w:r>
            <w:r w:rsidR="005164FB">
              <w:rPr>
                <w:noProof/>
                <w:webHidden/>
              </w:rPr>
              <w:fldChar w:fldCharType="begin"/>
            </w:r>
            <w:r w:rsidR="005164FB">
              <w:rPr>
                <w:noProof/>
                <w:webHidden/>
              </w:rPr>
              <w:instrText xml:space="preserve"> PAGEREF _Toc227839316 \h </w:instrText>
            </w:r>
            <w:r w:rsidR="005164FB">
              <w:rPr>
                <w:noProof/>
                <w:webHidden/>
              </w:rPr>
            </w:r>
            <w:r w:rsidR="005164FB">
              <w:rPr>
                <w:noProof/>
                <w:webHidden/>
              </w:rPr>
              <w:fldChar w:fldCharType="separate"/>
            </w:r>
            <w:r w:rsidR="00004BDA">
              <w:rPr>
                <w:noProof/>
                <w:webHidden/>
              </w:rPr>
              <w:t>15</w:t>
            </w:r>
            <w:r w:rsidR="005164FB">
              <w:rPr>
                <w:noProof/>
                <w:webHidden/>
              </w:rPr>
              <w:fldChar w:fldCharType="end"/>
            </w:r>
          </w:hyperlink>
        </w:p>
        <w:p w14:paraId="1EB0336F" w14:textId="60FD880A" w:rsidR="005164FB" w:rsidRDefault="00BB6AE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839317" w:history="1">
            <w:r w:rsidR="005164FB" w:rsidRPr="00F75269">
              <w:rPr>
                <w:rStyle w:val="Hipervnculo"/>
                <w:noProof/>
              </w:rPr>
              <w:t>8.5 Lógica de control del sistema</w:t>
            </w:r>
            <w:r w:rsidR="005164FB">
              <w:rPr>
                <w:noProof/>
                <w:webHidden/>
              </w:rPr>
              <w:tab/>
            </w:r>
            <w:r w:rsidR="005164FB">
              <w:rPr>
                <w:noProof/>
                <w:webHidden/>
              </w:rPr>
              <w:fldChar w:fldCharType="begin"/>
            </w:r>
            <w:r w:rsidR="005164FB">
              <w:rPr>
                <w:noProof/>
                <w:webHidden/>
              </w:rPr>
              <w:instrText xml:space="preserve"> PAGEREF _Toc227839317 \h </w:instrText>
            </w:r>
            <w:r w:rsidR="005164FB">
              <w:rPr>
                <w:noProof/>
                <w:webHidden/>
              </w:rPr>
            </w:r>
            <w:r w:rsidR="005164FB">
              <w:rPr>
                <w:noProof/>
                <w:webHidden/>
              </w:rPr>
              <w:fldChar w:fldCharType="separate"/>
            </w:r>
            <w:r w:rsidR="00004BDA">
              <w:rPr>
                <w:noProof/>
                <w:webHidden/>
              </w:rPr>
              <w:t>16</w:t>
            </w:r>
            <w:r w:rsidR="005164FB">
              <w:rPr>
                <w:noProof/>
                <w:webHidden/>
              </w:rPr>
              <w:fldChar w:fldCharType="end"/>
            </w:r>
          </w:hyperlink>
        </w:p>
        <w:p w14:paraId="68B1FBBE" w14:textId="5EEBBAA4" w:rsidR="005164FB" w:rsidRDefault="00BB6AE3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839318" w:history="1">
            <w:r w:rsidR="005164FB" w:rsidRPr="00F75269">
              <w:rPr>
                <w:rStyle w:val="Hipervnculo"/>
                <w:noProof/>
              </w:rPr>
              <w:t>9. Estación terrena</w:t>
            </w:r>
            <w:r w:rsidR="005164FB">
              <w:rPr>
                <w:noProof/>
                <w:webHidden/>
              </w:rPr>
              <w:tab/>
            </w:r>
            <w:r w:rsidR="005164FB">
              <w:rPr>
                <w:noProof/>
                <w:webHidden/>
              </w:rPr>
              <w:fldChar w:fldCharType="begin"/>
            </w:r>
            <w:r w:rsidR="005164FB">
              <w:rPr>
                <w:noProof/>
                <w:webHidden/>
              </w:rPr>
              <w:instrText xml:space="preserve"> PAGEREF _Toc227839318 \h </w:instrText>
            </w:r>
            <w:r w:rsidR="005164FB">
              <w:rPr>
                <w:noProof/>
                <w:webHidden/>
              </w:rPr>
            </w:r>
            <w:r w:rsidR="005164FB">
              <w:rPr>
                <w:noProof/>
                <w:webHidden/>
              </w:rPr>
              <w:fldChar w:fldCharType="separate"/>
            </w:r>
            <w:r w:rsidR="00004BDA">
              <w:rPr>
                <w:noProof/>
                <w:webHidden/>
              </w:rPr>
              <w:t>17</w:t>
            </w:r>
            <w:r w:rsidR="005164FB">
              <w:rPr>
                <w:noProof/>
                <w:webHidden/>
              </w:rPr>
              <w:fldChar w:fldCharType="end"/>
            </w:r>
          </w:hyperlink>
        </w:p>
        <w:p w14:paraId="0F13A0BC" w14:textId="5F77CD6F" w:rsidR="005164FB" w:rsidRDefault="00BB6AE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839319" w:history="1">
            <w:r w:rsidR="005164FB" w:rsidRPr="00F75269">
              <w:rPr>
                <w:rStyle w:val="Hipervnculo"/>
                <w:noProof/>
              </w:rPr>
              <w:t>9.1 Recepción de datos</w:t>
            </w:r>
            <w:r w:rsidR="005164FB">
              <w:rPr>
                <w:noProof/>
                <w:webHidden/>
              </w:rPr>
              <w:tab/>
            </w:r>
            <w:r w:rsidR="005164FB">
              <w:rPr>
                <w:noProof/>
                <w:webHidden/>
              </w:rPr>
              <w:fldChar w:fldCharType="begin"/>
            </w:r>
            <w:r w:rsidR="005164FB">
              <w:rPr>
                <w:noProof/>
                <w:webHidden/>
              </w:rPr>
              <w:instrText xml:space="preserve"> PAGEREF _Toc227839319 \h </w:instrText>
            </w:r>
            <w:r w:rsidR="005164FB">
              <w:rPr>
                <w:noProof/>
                <w:webHidden/>
              </w:rPr>
            </w:r>
            <w:r w:rsidR="005164FB">
              <w:rPr>
                <w:noProof/>
                <w:webHidden/>
              </w:rPr>
              <w:fldChar w:fldCharType="separate"/>
            </w:r>
            <w:r w:rsidR="00004BDA">
              <w:rPr>
                <w:noProof/>
                <w:webHidden/>
              </w:rPr>
              <w:t>17</w:t>
            </w:r>
            <w:r w:rsidR="005164FB">
              <w:rPr>
                <w:noProof/>
                <w:webHidden/>
              </w:rPr>
              <w:fldChar w:fldCharType="end"/>
            </w:r>
          </w:hyperlink>
        </w:p>
        <w:p w14:paraId="7F0A17AC" w14:textId="2FC25C1F" w:rsidR="005164FB" w:rsidRDefault="00BB6AE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839320" w:history="1">
            <w:r w:rsidR="005164FB" w:rsidRPr="00F75269">
              <w:rPr>
                <w:rStyle w:val="Hipervnculo"/>
                <w:noProof/>
              </w:rPr>
              <w:t>9.2 Interfaz de usuario de la estación terrena</w:t>
            </w:r>
            <w:r w:rsidR="005164FB">
              <w:rPr>
                <w:noProof/>
                <w:webHidden/>
              </w:rPr>
              <w:tab/>
            </w:r>
            <w:r w:rsidR="005164FB">
              <w:rPr>
                <w:noProof/>
                <w:webHidden/>
              </w:rPr>
              <w:fldChar w:fldCharType="begin"/>
            </w:r>
            <w:r w:rsidR="005164FB">
              <w:rPr>
                <w:noProof/>
                <w:webHidden/>
              </w:rPr>
              <w:instrText xml:space="preserve"> PAGEREF _Toc227839320 \h </w:instrText>
            </w:r>
            <w:r w:rsidR="005164FB">
              <w:rPr>
                <w:noProof/>
                <w:webHidden/>
              </w:rPr>
            </w:r>
            <w:r w:rsidR="005164FB">
              <w:rPr>
                <w:noProof/>
                <w:webHidden/>
              </w:rPr>
              <w:fldChar w:fldCharType="separate"/>
            </w:r>
            <w:r w:rsidR="00004BDA">
              <w:rPr>
                <w:noProof/>
                <w:webHidden/>
              </w:rPr>
              <w:t>17</w:t>
            </w:r>
            <w:r w:rsidR="005164FB">
              <w:rPr>
                <w:noProof/>
                <w:webHidden/>
              </w:rPr>
              <w:fldChar w:fldCharType="end"/>
            </w:r>
          </w:hyperlink>
        </w:p>
        <w:p w14:paraId="413B1759" w14:textId="27D53843" w:rsidR="005164FB" w:rsidRDefault="00BB6AE3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839321" w:history="1">
            <w:r w:rsidR="005164FB" w:rsidRPr="00F75269">
              <w:rPr>
                <w:rStyle w:val="Hipervnculo"/>
                <w:noProof/>
              </w:rPr>
              <w:t>10. Plan de pruebas e integración</w:t>
            </w:r>
            <w:r w:rsidR="005164FB">
              <w:rPr>
                <w:noProof/>
                <w:webHidden/>
              </w:rPr>
              <w:tab/>
            </w:r>
            <w:r w:rsidR="005164FB">
              <w:rPr>
                <w:noProof/>
                <w:webHidden/>
              </w:rPr>
              <w:fldChar w:fldCharType="begin"/>
            </w:r>
            <w:r w:rsidR="005164FB">
              <w:rPr>
                <w:noProof/>
                <w:webHidden/>
              </w:rPr>
              <w:instrText xml:space="preserve"> PAGEREF _Toc227839321 \h </w:instrText>
            </w:r>
            <w:r w:rsidR="005164FB">
              <w:rPr>
                <w:noProof/>
                <w:webHidden/>
              </w:rPr>
            </w:r>
            <w:r w:rsidR="005164FB">
              <w:rPr>
                <w:noProof/>
                <w:webHidden/>
              </w:rPr>
              <w:fldChar w:fldCharType="separate"/>
            </w:r>
            <w:r w:rsidR="00004BDA">
              <w:rPr>
                <w:noProof/>
                <w:webHidden/>
              </w:rPr>
              <w:t>18</w:t>
            </w:r>
            <w:r w:rsidR="005164FB">
              <w:rPr>
                <w:noProof/>
                <w:webHidden/>
              </w:rPr>
              <w:fldChar w:fldCharType="end"/>
            </w:r>
          </w:hyperlink>
        </w:p>
        <w:p w14:paraId="12FB8089" w14:textId="4D3D6D94" w:rsidR="005164FB" w:rsidRDefault="00BB6AE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839322" w:history="1">
            <w:r w:rsidR="005164FB" w:rsidRPr="00F75269">
              <w:rPr>
                <w:rStyle w:val="Hipervnculo"/>
                <w:noProof/>
              </w:rPr>
              <w:t>10.1 Pruebas por subsistema</w:t>
            </w:r>
            <w:r w:rsidR="005164FB">
              <w:rPr>
                <w:noProof/>
                <w:webHidden/>
              </w:rPr>
              <w:tab/>
            </w:r>
            <w:r w:rsidR="005164FB">
              <w:rPr>
                <w:noProof/>
                <w:webHidden/>
              </w:rPr>
              <w:fldChar w:fldCharType="begin"/>
            </w:r>
            <w:r w:rsidR="005164FB">
              <w:rPr>
                <w:noProof/>
                <w:webHidden/>
              </w:rPr>
              <w:instrText xml:space="preserve"> PAGEREF _Toc227839322 \h </w:instrText>
            </w:r>
            <w:r w:rsidR="005164FB">
              <w:rPr>
                <w:noProof/>
                <w:webHidden/>
              </w:rPr>
            </w:r>
            <w:r w:rsidR="005164FB">
              <w:rPr>
                <w:noProof/>
                <w:webHidden/>
              </w:rPr>
              <w:fldChar w:fldCharType="separate"/>
            </w:r>
            <w:r w:rsidR="00004BDA">
              <w:rPr>
                <w:noProof/>
                <w:webHidden/>
              </w:rPr>
              <w:t>19</w:t>
            </w:r>
            <w:r w:rsidR="005164FB">
              <w:rPr>
                <w:noProof/>
                <w:webHidden/>
              </w:rPr>
              <w:fldChar w:fldCharType="end"/>
            </w:r>
          </w:hyperlink>
        </w:p>
        <w:p w14:paraId="557EBB05" w14:textId="7AD7B4C5" w:rsidR="005164FB" w:rsidRDefault="00BB6AE3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839323" w:history="1">
            <w:r w:rsidR="005164FB" w:rsidRPr="00F75269">
              <w:rPr>
                <w:rStyle w:val="Hipervnculo"/>
                <w:noProof/>
              </w:rPr>
              <w:t>10.1.1 Subsistema estructural</w:t>
            </w:r>
            <w:r w:rsidR="005164FB">
              <w:rPr>
                <w:noProof/>
                <w:webHidden/>
              </w:rPr>
              <w:tab/>
            </w:r>
            <w:r w:rsidR="005164FB">
              <w:rPr>
                <w:noProof/>
                <w:webHidden/>
              </w:rPr>
              <w:fldChar w:fldCharType="begin"/>
            </w:r>
            <w:r w:rsidR="005164FB">
              <w:rPr>
                <w:noProof/>
                <w:webHidden/>
              </w:rPr>
              <w:instrText xml:space="preserve"> PAGEREF _Toc227839323 \h </w:instrText>
            </w:r>
            <w:r w:rsidR="005164FB">
              <w:rPr>
                <w:noProof/>
                <w:webHidden/>
              </w:rPr>
            </w:r>
            <w:r w:rsidR="005164FB">
              <w:rPr>
                <w:noProof/>
                <w:webHidden/>
              </w:rPr>
              <w:fldChar w:fldCharType="separate"/>
            </w:r>
            <w:r w:rsidR="00004BDA">
              <w:rPr>
                <w:noProof/>
                <w:webHidden/>
              </w:rPr>
              <w:t>19</w:t>
            </w:r>
            <w:r w:rsidR="005164FB">
              <w:rPr>
                <w:noProof/>
                <w:webHidden/>
              </w:rPr>
              <w:fldChar w:fldCharType="end"/>
            </w:r>
          </w:hyperlink>
        </w:p>
        <w:p w14:paraId="79D991F1" w14:textId="4A4A28EA" w:rsidR="005164FB" w:rsidRDefault="00BB6AE3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839324" w:history="1">
            <w:r w:rsidR="005164FB" w:rsidRPr="00F75269">
              <w:rPr>
                <w:rStyle w:val="Hipervnculo"/>
                <w:noProof/>
              </w:rPr>
              <w:t>10.1.2 Subsistema de propulsión</w:t>
            </w:r>
            <w:r w:rsidR="005164FB">
              <w:rPr>
                <w:noProof/>
                <w:webHidden/>
              </w:rPr>
              <w:tab/>
            </w:r>
            <w:r w:rsidR="005164FB">
              <w:rPr>
                <w:noProof/>
                <w:webHidden/>
              </w:rPr>
              <w:fldChar w:fldCharType="begin"/>
            </w:r>
            <w:r w:rsidR="005164FB">
              <w:rPr>
                <w:noProof/>
                <w:webHidden/>
              </w:rPr>
              <w:instrText xml:space="preserve"> PAGEREF _Toc227839324 \h </w:instrText>
            </w:r>
            <w:r w:rsidR="005164FB">
              <w:rPr>
                <w:noProof/>
                <w:webHidden/>
              </w:rPr>
            </w:r>
            <w:r w:rsidR="005164FB">
              <w:rPr>
                <w:noProof/>
                <w:webHidden/>
              </w:rPr>
              <w:fldChar w:fldCharType="separate"/>
            </w:r>
            <w:r w:rsidR="00004BDA">
              <w:rPr>
                <w:noProof/>
                <w:webHidden/>
              </w:rPr>
              <w:t>19</w:t>
            </w:r>
            <w:r w:rsidR="005164FB">
              <w:rPr>
                <w:noProof/>
                <w:webHidden/>
              </w:rPr>
              <w:fldChar w:fldCharType="end"/>
            </w:r>
          </w:hyperlink>
        </w:p>
        <w:p w14:paraId="2AC0D6AB" w14:textId="04661CC2" w:rsidR="005164FB" w:rsidRDefault="00BB6AE3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839325" w:history="1">
            <w:r w:rsidR="005164FB" w:rsidRPr="00F75269">
              <w:rPr>
                <w:rStyle w:val="Hipervnculo"/>
                <w:noProof/>
              </w:rPr>
              <w:t>10.1.3 Subsistema de recuperación</w:t>
            </w:r>
            <w:r w:rsidR="005164FB">
              <w:rPr>
                <w:noProof/>
                <w:webHidden/>
              </w:rPr>
              <w:tab/>
            </w:r>
            <w:r w:rsidR="005164FB">
              <w:rPr>
                <w:noProof/>
                <w:webHidden/>
              </w:rPr>
              <w:fldChar w:fldCharType="begin"/>
            </w:r>
            <w:r w:rsidR="005164FB">
              <w:rPr>
                <w:noProof/>
                <w:webHidden/>
              </w:rPr>
              <w:instrText xml:space="preserve"> PAGEREF _Toc227839325 \h </w:instrText>
            </w:r>
            <w:r w:rsidR="005164FB">
              <w:rPr>
                <w:noProof/>
                <w:webHidden/>
              </w:rPr>
            </w:r>
            <w:r w:rsidR="005164FB">
              <w:rPr>
                <w:noProof/>
                <w:webHidden/>
              </w:rPr>
              <w:fldChar w:fldCharType="separate"/>
            </w:r>
            <w:r w:rsidR="00004BDA">
              <w:rPr>
                <w:noProof/>
                <w:webHidden/>
              </w:rPr>
              <w:t>20</w:t>
            </w:r>
            <w:r w:rsidR="005164FB">
              <w:rPr>
                <w:noProof/>
                <w:webHidden/>
              </w:rPr>
              <w:fldChar w:fldCharType="end"/>
            </w:r>
          </w:hyperlink>
        </w:p>
        <w:p w14:paraId="42F82B5F" w14:textId="66B917B7" w:rsidR="005164FB" w:rsidRDefault="00BB6AE3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839326" w:history="1">
            <w:r w:rsidR="005164FB" w:rsidRPr="00F75269">
              <w:rPr>
                <w:rStyle w:val="Hipervnculo"/>
                <w:noProof/>
              </w:rPr>
              <w:t>10.1.4 Subsistema de carga útil</w:t>
            </w:r>
            <w:r w:rsidR="005164FB">
              <w:rPr>
                <w:noProof/>
                <w:webHidden/>
              </w:rPr>
              <w:tab/>
            </w:r>
            <w:r w:rsidR="005164FB">
              <w:rPr>
                <w:noProof/>
                <w:webHidden/>
              </w:rPr>
              <w:fldChar w:fldCharType="begin"/>
            </w:r>
            <w:r w:rsidR="005164FB">
              <w:rPr>
                <w:noProof/>
                <w:webHidden/>
              </w:rPr>
              <w:instrText xml:space="preserve"> PAGEREF _Toc227839326 \h </w:instrText>
            </w:r>
            <w:r w:rsidR="005164FB">
              <w:rPr>
                <w:noProof/>
                <w:webHidden/>
              </w:rPr>
            </w:r>
            <w:r w:rsidR="005164FB">
              <w:rPr>
                <w:noProof/>
                <w:webHidden/>
              </w:rPr>
              <w:fldChar w:fldCharType="separate"/>
            </w:r>
            <w:r w:rsidR="00004BDA">
              <w:rPr>
                <w:noProof/>
                <w:webHidden/>
              </w:rPr>
              <w:t>20</w:t>
            </w:r>
            <w:r w:rsidR="005164FB">
              <w:rPr>
                <w:noProof/>
                <w:webHidden/>
              </w:rPr>
              <w:fldChar w:fldCharType="end"/>
            </w:r>
          </w:hyperlink>
        </w:p>
        <w:p w14:paraId="45A4BFC4" w14:textId="6F01382F" w:rsidR="005164FB" w:rsidRDefault="00BB6AE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839327" w:history="1">
            <w:r w:rsidR="005164FB" w:rsidRPr="00F75269">
              <w:rPr>
                <w:rStyle w:val="Hipervnculo"/>
                <w:noProof/>
              </w:rPr>
              <w:t>10.2 Pruebas de integración</w:t>
            </w:r>
            <w:r w:rsidR="005164FB">
              <w:rPr>
                <w:noProof/>
                <w:webHidden/>
              </w:rPr>
              <w:tab/>
            </w:r>
            <w:r w:rsidR="005164FB">
              <w:rPr>
                <w:noProof/>
                <w:webHidden/>
              </w:rPr>
              <w:fldChar w:fldCharType="begin"/>
            </w:r>
            <w:r w:rsidR="005164FB">
              <w:rPr>
                <w:noProof/>
                <w:webHidden/>
              </w:rPr>
              <w:instrText xml:space="preserve"> PAGEREF _Toc227839327 \h </w:instrText>
            </w:r>
            <w:r w:rsidR="005164FB">
              <w:rPr>
                <w:noProof/>
                <w:webHidden/>
              </w:rPr>
            </w:r>
            <w:r w:rsidR="005164FB">
              <w:rPr>
                <w:noProof/>
                <w:webHidden/>
              </w:rPr>
              <w:fldChar w:fldCharType="separate"/>
            </w:r>
            <w:r w:rsidR="00004BDA">
              <w:rPr>
                <w:noProof/>
                <w:webHidden/>
              </w:rPr>
              <w:t>20</w:t>
            </w:r>
            <w:r w:rsidR="005164FB">
              <w:rPr>
                <w:noProof/>
                <w:webHidden/>
              </w:rPr>
              <w:fldChar w:fldCharType="end"/>
            </w:r>
          </w:hyperlink>
        </w:p>
        <w:p w14:paraId="5C5D9D64" w14:textId="3F012720" w:rsidR="005164FB" w:rsidRDefault="00BB6AE3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839328" w:history="1">
            <w:r w:rsidR="005164FB" w:rsidRPr="00F75269">
              <w:rPr>
                <w:rStyle w:val="Hipervnculo"/>
                <w:noProof/>
              </w:rPr>
              <w:t>11. Administración del equipo</w:t>
            </w:r>
            <w:r w:rsidR="005164FB">
              <w:rPr>
                <w:noProof/>
                <w:webHidden/>
              </w:rPr>
              <w:tab/>
            </w:r>
            <w:r w:rsidR="005164FB">
              <w:rPr>
                <w:noProof/>
                <w:webHidden/>
              </w:rPr>
              <w:fldChar w:fldCharType="begin"/>
            </w:r>
            <w:r w:rsidR="005164FB">
              <w:rPr>
                <w:noProof/>
                <w:webHidden/>
              </w:rPr>
              <w:instrText xml:space="preserve"> PAGEREF _Toc227839328 \h </w:instrText>
            </w:r>
            <w:r w:rsidR="005164FB">
              <w:rPr>
                <w:noProof/>
                <w:webHidden/>
              </w:rPr>
            </w:r>
            <w:r w:rsidR="005164FB">
              <w:rPr>
                <w:noProof/>
                <w:webHidden/>
              </w:rPr>
              <w:fldChar w:fldCharType="separate"/>
            </w:r>
            <w:r w:rsidR="00004BDA">
              <w:rPr>
                <w:noProof/>
                <w:webHidden/>
              </w:rPr>
              <w:t>21</w:t>
            </w:r>
            <w:r w:rsidR="005164FB">
              <w:rPr>
                <w:noProof/>
                <w:webHidden/>
              </w:rPr>
              <w:fldChar w:fldCharType="end"/>
            </w:r>
          </w:hyperlink>
        </w:p>
        <w:p w14:paraId="0E6BE158" w14:textId="7BDD3E33" w:rsidR="005164FB" w:rsidRDefault="00BB6AE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839329" w:history="1">
            <w:r w:rsidR="005164FB" w:rsidRPr="00F75269">
              <w:rPr>
                <w:rStyle w:val="Hipervnculo"/>
                <w:noProof/>
              </w:rPr>
              <w:t>11.1 Planeación del proyecto</w:t>
            </w:r>
            <w:r w:rsidR="005164FB">
              <w:rPr>
                <w:noProof/>
                <w:webHidden/>
              </w:rPr>
              <w:tab/>
            </w:r>
            <w:r w:rsidR="005164FB">
              <w:rPr>
                <w:noProof/>
                <w:webHidden/>
              </w:rPr>
              <w:fldChar w:fldCharType="begin"/>
            </w:r>
            <w:r w:rsidR="005164FB">
              <w:rPr>
                <w:noProof/>
                <w:webHidden/>
              </w:rPr>
              <w:instrText xml:space="preserve"> PAGEREF _Toc227839329 \h </w:instrText>
            </w:r>
            <w:r w:rsidR="005164FB">
              <w:rPr>
                <w:noProof/>
                <w:webHidden/>
              </w:rPr>
            </w:r>
            <w:r w:rsidR="005164FB">
              <w:rPr>
                <w:noProof/>
                <w:webHidden/>
              </w:rPr>
              <w:fldChar w:fldCharType="separate"/>
            </w:r>
            <w:r w:rsidR="00004BDA">
              <w:rPr>
                <w:noProof/>
                <w:webHidden/>
              </w:rPr>
              <w:t>21</w:t>
            </w:r>
            <w:r w:rsidR="005164FB">
              <w:rPr>
                <w:noProof/>
                <w:webHidden/>
              </w:rPr>
              <w:fldChar w:fldCharType="end"/>
            </w:r>
          </w:hyperlink>
        </w:p>
        <w:p w14:paraId="5BB0A28B" w14:textId="58711CA7" w:rsidR="005164FB" w:rsidRDefault="00BB6AE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839330" w:history="1">
            <w:r w:rsidR="005164FB" w:rsidRPr="00F75269">
              <w:rPr>
                <w:rStyle w:val="Hipervnculo"/>
                <w:noProof/>
              </w:rPr>
              <w:t>11.2 Estimación de costos del proyecto</w:t>
            </w:r>
            <w:r w:rsidR="005164FB">
              <w:rPr>
                <w:noProof/>
                <w:webHidden/>
              </w:rPr>
              <w:tab/>
            </w:r>
            <w:r w:rsidR="005164FB">
              <w:rPr>
                <w:noProof/>
                <w:webHidden/>
              </w:rPr>
              <w:fldChar w:fldCharType="begin"/>
            </w:r>
            <w:r w:rsidR="005164FB">
              <w:rPr>
                <w:noProof/>
                <w:webHidden/>
              </w:rPr>
              <w:instrText xml:space="preserve"> PAGEREF _Toc227839330 \h </w:instrText>
            </w:r>
            <w:r w:rsidR="005164FB">
              <w:rPr>
                <w:noProof/>
                <w:webHidden/>
              </w:rPr>
            </w:r>
            <w:r w:rsidR="005164FB">
              <w:rPr>
                <w:noProof/>
                <w:webHidden/>
              </w:rPr>
              <w:fldChar w:fldCharType="separate"/>
            </w:r>
            <w:r w:rsidR="00004BDA">
              <w:rPr>
                <w:noProof/>
                <w:webHidden/>
              </w:rPr>
              <w:t>22</w:t>
            </w:r>
            <w:r w:rsidR="005164FB">
              <w:rPr>
                <w:noProof/>
                <w:webHidden/>
              </w:rPr>
              <w:fldChar w:fldCharType="end"/>
            </w:r>
          </w:hyperlink>
        </w:p>
        <w:p w14:paraId="22588378" w14:textId="6E33222C" w:rsidR="005164FB" w:rsidRDefault="00BB6AE3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839331" w:history="1">
            <w:r w:rsidR="005164FB" w:rsidRPr="00F75269">
              <w:rPr>
                <w:rStyle w:val="Hipervnculo"/>
                <w:noProof/>
              </w:rPr>
              <w:t>12. Conclusiones</w:t>
            </w:r>
            <w:r w:rsidR="005164FB">
              <w:rPr>
                <w:noProof/>
                <w:webHidden/>
              </w:rPr>
              <w:tab/>
            </w:r>
            <w:r w:rsidR="005164FB">
              <w:rPr>
                <w:noProof/>
                <w:webHidden/>
              </w:rPr>
              <w:fldChar w:fldCharType="begin"/>
            </w:r>
            <w:r w:rsidR="005164FB">
              <w:rPr>
                <w:noProof/>
                <w:webHidden/>
              </w:rPr>
              <w:instrText xml:space="preserve"> PAGEREF _Toc227839331 \h </w:instrText>
            </w:r>
            <w:r w:rsidR="005164FB">
              <w:rPr>
                <w:noProof/>
                <w:webHidden/>
              </w:rPr>
            </w:r>
            <w:r w:rsidR="005164FB">
              <w:rPr>
                <w:noProof/>
                <w:webHidden/>
              </w:rPr>
              <w:fldChar w:fldCharType="separate"/>
            </w:r>
            <w:r w:rsidR="00004BDA">
              <w:rPr>
                <w:noProof/>
                <w:webHidden/>
              </w:rPr>
              <w:t>22</w:t>
            </w:r>
            <w:r w:rsidR="005164FB">
              <w:rPr>
                <w:noProof/>
                <w:webHidden/>
              </w:rPr>
              <w:fldChar w:fldCharType="end"/>
            </w:r>
          </w:hyperlink>
        </w:p>
        <w:p w14:paraId="5DCA63DD" w14:textId="38B84552" w:rsidR="00DE1092" w:rsidRDefault="00DE1092">
          <w:r>
            <w:rPr>
              <w:b/>
              <w:bCs/>
              <w:lang w:val="es-ES"/>
            </w:rPr>
            <w:fldChar w:fldCharType="end"/>
          </w:r>
        </w:p>
      </w:sdtContent>
    </w:sdt>
    <w:p w14:paraId="7982CFE6" w14:textId="77777777" w:rsidR="00DE1092" w:rsidRDefault="00DE1092" w:rsidP="00DE1092"/>
    <w:p w14:paraId="24DD4A7F" w14:textId="77777777" w:rsidR="00DE1092" w:rsidRDefault="00DE1092" w:rsidP="00DE1092"/>
    <w:p w14:paraId="3649799E" w14:textId="77777777" w:rsidR="00DE1092" w:rsidRDefault="00DE1092" w:rsidP="00DE1092"/>
    <w:p w14:paraId="069E1687" w14:textId="77777777" w:rsidR="00DE1092" w:rsidRDefault="00DE1092" w:rsidP="00DE1092"/>
    <w:p w14:paraId="2CCB305A" w14:textId="77777777" w:rsidR="00DE1092" w:rsidRDefault="00DE1092" w:rsidP="00DE1092"/>
    <w:p w14:paraId="5686F472" w14:textId="77777777" w:rsidR="00DE1092" w:rsidRDefault="00DE1092" w:rsidP="00DE1092"/>
    <w:p w14:paraId="06AC1DB8" w14:textId="77777777" w:rsidR="00DE1092" w:rsidRDefault="00DE1092" w:rsidP="00DE1092"/>
    <w:p w14:paraId="623D6A65" w14:textId="77777777" w:rsidR="00DE1092" w:rsidRDefault="00DE1092" w:rsidP="00DE1092"/>
    <w:p w14:paraId="15BFB193" w14:textId="77777777" w:rsidR="00DE1092" w:rsidRDefault="00DE1092" w:rsidP="00DE1092"/>
    <w:p w14:paraId="499CE351" w14:textId="7541D484" w:rsidR="00DE1092" w:rsidRDefault="00DE1092" w:rsidP="00DE1092">
      <w:pPr>
        <w:pStyle w:val="Ttulo1"/>
        <w:spacing w:before="0"/>
      </w:pPr>
      <w:bookmarkStart w:id="0" w:name="_Toc227839280"/>
      <w:r>
        <w:lastRenderedPageBreak/>
        <w:t>Revision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DE1092" w14:paraId="65910885" w14:textId="77777777" w:rsidTr="00DE1092">
        <w:tc>
          <w:tcPr>
            <w:tcW w:w="2972" w:type="dxa"/>
          </w:tcPr>
          <w:p w14:paraId="7D3744FD" w14:textId="022BF89C" w:rsidR="00DE1092" w:rsidRDefault="00DE1092" w:rsidP="00DE1092">
            <w:r>
              <w:t>Fecha</w:t>
            </w:r>
          </w:p>
        </w:tc>
        <w:tc>
          <w:tcPr>
            <w:tcW w:w="6378" w:type="dxa"/>
          </w:tcPr>
          <w:p w14:paraId="4C5EA29C" w14:textId="2358C1CB" w:rsidR="00DE1092" w:rsidRDefault="00DE1092" w:rsidP="00DE1092">
            <w:r>
              <w:t>Cambios</w:t>
            </w:r>
          </w:p>
        </w:tc>
      </w:tr>
      <w:tr w:rsidR="00DE1092" w14:paraId="5748FC69" w14:textId="77777777" w:rsidTr="00DE1092">
        <w:tc>
          <w:tcPr>
            <w:tcW w:w="2972" w:type="dxa"/>
          </w:tcPr>
          <w:p w14:paraId="1852A30D" w14:textId="77777777" w:rsidR="00DE1092" w:rsidRDefault="00DE1092" w:rsidP="00DE1092"/>
        </w:tc>
        <w:tc>
          <w:tcPr>
            <w:tcW w:w="6378" w:type="dxa"/>
          </w:tcPr>
          <w:p w14:paraId="3545F15B" w14:textId="77777777" w:rsidR="00DE1092" w:rsidRDefault="00DE1092" w:rsidP="00DE1092"/>
        </w:tc>
      </w:tr>
      <w:tr w:rsidR="00DE1092" w14:paraId="07ABFBC7" w14:textId="77777777" w:rsidTr="00DE1092">
        <w:tc>
          <w:tcPr>
            <w:tcW w:w="2972" w:type="dxa"/>
          </w:tcPr>
          <w:p w14:paraId="393FB898" w14:textId="77777777" w:rsidR="00DE1092" w:rsidRDefault="00DE1092" w:rsidP="00DE1092"/>
        </w:tc>
        <w:tc>
          <w:tcPr>
            <w:tcW w:w="6378" w:type="dxa"/>
          </w:tcPr>
          <w:p w14:paraId="5C997F0D" w14:textId="77777777" w:rsidR="00DE1092" w:rsidRDefault="00DE1092" w:rsidP="00DE1092"/>
        </w:tc>
      </w:tr>
      <w:tr w:rsidR="00DE1092" w14:paraId="38731711" w14:textId="77777777" w:rsidTr="00DE1092">
        <w:tc>
          <w:tcPr>
            <w:tcW w:w="2972" w:type="dxa"/>
          </w:tcPr>
          <w:p w14:paraId="1CF87A77" w14:textId="77777777" w:rsidR="00DE1092" w:rsidRDefault="00DE1092" w:rsidP="00DE1092"/>
        </w:tc>
        <w:tc>
          <w:tcPr>
            <w:tcW w:w="6378" w:type="dxa"/>
          </w:tcPr>
          <w:p w14:paraId="037EF469" w14:textId="77777777" w:rsidR="00DE1092" w:rsidRDefault="00DE1092" w:rsidP="00DE1092"/>
        </w:tc>
      </w:tr>
      <w:tr w:rsidR="00DE1092" w14:paraId="59BFE8E6" w14:textId="77777777" w:rsidTr="00DE1092">
        <w:tc>
          <w:tcPr>
            <w:tcW w:w="2972" w:type="dxa"/>
          </w:tcPr>
          <w:p w14:paraId="0F843F09" w14:textId="77777777" w:rsidR="00DE1092" w:rsidRDefault="00DE1092" w:rsidP="00DE1092"/>
        </w:tc>
        <w:tc>
          <w:tcPr>
            <w:tcW w:w="6378" w:type="dxa"/>
          </w:tcPr>
          <w:p w14:paraId="5F72FF7B" w14:textId="77777777" w:rsidR="00DE1092" w:rsidRDefault="00DE1092" w:rsidP="00DE1092"/>
        </w:tc>
      </w:tr>
    </w:tbl>
    <w:p w14:paraId="29713BAA" w14:textId="77777777" w:rsidR="00DE1092" w:rsidRPr="00DE1092" w:rsidRDefault="00DE1092" w:rsidP="00DE1092"/>
    <w:p w14:paraId="097F3CEB" w14:textId="77777777" w:rsidR="00DE1092" w:rsidRDefault="00DE1092" w:rsidP="00DE1092"/>
    <w:p w14:paraId="3E4D2DFB" w14:textId="77777777" w:rsidR="00DE1092" w:rsidRDefault="00DE1092" w:rsidP="00DE1092"/>
    <w:p w14:paraId="72BE7DC3" w14:textId="77777777" w:rsidR="00DE1092" w:rsidRDefault="00DE1092" w:rsidP="00DE1092"/>
    <w:p w14:paraId="38756B9C" w14:textId="77777777" w:rsidR="00DE1092" w:rsidRDefault="00DE1092" w:rsidP="00DE1092"/>
    <w:p w14:paraId="2F18BF27" w14:textId="77777777" w:rsidR="00DE1092" w:rsidRDefault="00DE1092" w:rsidP="00DE1092"/>
    <w:p w14:paraId="77B79F44" w14:textId="77777777" w:rsidR="00DE1092" w:rsidRDefault="00DE1092" w:rsidP="00DE1092"/>
    <w:p w14:paraId="139B84FF" w14:textId="77777777" w:rsidR="00DE1092" w:rsidRDefault="00DE1092" w:rsidP="00DE1092"/>
    <w:p w14:paraId="3C4DF68B" w14:textId="77777777" w:rsidR="00DE1092" w:rsidRDefault="00DE1092" w:rsidP="00DE1092"/>
    <w:p w14:paraId="6970E03B" w14:textId="77777777" w:rsidR="00DE1092" w:rsidRDefault="00DE1092" w:rsidP="00DE1092"/>
    <w:p w14:paraId="69FF136F" w14:textId="77777777" w:rsidR="00DE1092" w:rsidRDefault="00DE1092" w:rsidP="00DE1092"/>
    <w:p w14:paraId="110A3F8E" w14:textId="77777777" w:rsidR="00DE1092" w:rsidRDefault="00DE1092" w:rsidP="00DE1092"/>
    <w:p w14:paraId="7700BD69" w14:textId="77777777" w:rsidR="00DE1092" w:rsidRDefault="00DE1092" w:rsidP="00DE1092"/>
    <w:p w14:paraId="32CFC446" w14:textId="77777777" w:rsidR="00DE1092" w:rsidRDefault="00DE1092" w:rsidP="00DE1092"/>
    <w:p w14:paraId="6E9B6460" w14:textId="77777777" w:rsidR="00DE1092" w:rsidRDefault="00DE1092" w:rsidP="00DE1092"/>
    <w:p w14:paraId="2CEA014C" w14:textId="77777777" w:rsidR="00DE1092" w:rsidRDefault="00DE1092" w:rsidP="00DE1092"/>
    <w:p w14:paraId="4E27C557" w14:textId="77777777" w:rsidR="00DE1092" w:rsidRDefault="00DE1092" w:rsidP="00DE1092"/>
    <w:p w14:paraId="028B4C71" w14:textId="77777777" w:rsidR="00DE1092" w:rsidRDefault="00DE1092" w:rsidP="00DE1092"/>
    <w:p w14:paraId="62B6D1E2" w14:textId="77777777" w:rsidR="00DE1092" w:rsidRDefault="00DE1092" w:rsidP="00DE1092"/>
    <w:p w14:paraId="55E7E3AB" w14:textId="77777777" w:rsidR="00DE1092" w:rsidRDefault="00DE1092" w:rsidP="00DE1092"/>
    <w:p w14:paraId="2F822DC9" w14:textId="77777777" w:rsidR="00DE1092" w:rsidRDefault="00DE1092" w:rsidP="00DE1092"/>
    <w:p w14:paraId="51A1694A" w14:textId="77777777" w:rsidR="00DE1092" w:rsidRDefault="00DE1092" w:rsidP="00DE1092"/>
    <w:p w14:paraId="1A4AE56A" w14:textId="77777777" w:rsidR="00DE1092" w:rsidRDefault="00DE1092" w:rsidP="00DE1092"/>
    <w:p w14:paraId="26957EE6" w14:textId="244F5FE0" w:rsidR="00DE1092" w:rsidRDefault="00DE1092" w:rsidP="00DE1092"/>
    <w:p w14:paraId="257F5C46" w14:textId="7E914F16" w:rsidR="00581E7E" w:rsidRDefault="00581E7E" w:rsidP="00581E7E">
      <w:pPr>
        <w:pStyle w:val="Ttulo1"/>
      </w:pPr>
      <w:r>
        <w:lastRenderedPageBreak/>
        <w:t>Introducción</w:t>
      </w:r>
    </w:p>
    <w:p w14:paraId="2203BF86" w14:textId="77777777" w:rsidR="00581E7E" w:rsidRDefault="00581E7E" w:rsidP="00581E7E">
      <w:r>
        <w:t>El presente documento constituye el marco técnico y metodológico que rige el diseño, desarrollo e integración del vehículo lanzador y su carga útil. En el contexto de la ingeniería aeroespacial contemporánea, la ejecución exitosa de una misión depende de la interconexión precisa entre los subsistemas estructurales, de propulsión, aviónica y recuperación. Este informe detalla no solo las especificaciones técnicas y los cálculos de desempeño, sino también la estrategia de gestión y el protocolo de pruebas que garantizan la integridad operativa y el cumplimiento de los requisitos de misión bajo estándares de seguridad internacionales.</w:t>
      </w:r>
    </w:p>
    <w:p w14:paraId="04D74635" w14:textId="77777777" w:rsidR="00581E7E" w:rsidRDefault="00581E7E" w:rsidP="00581E7E">
      <w:pPr>
        <w:pStyle w:val="Ttulo1"/>
      </w:pPr>
      <w:r>
        <w:t>Objetivo del Documento</w:t>
      </w:r>
    </w:p>
    <w:p w14:paraId="51AD2084" w14:textId="77777777" w:rsidR="00581E7E" w:rsidRDefault="00581E7E" w:rsidP="00581E7E">
      <w:r>
        <w:t>El presente documento tiene como fin primordial servir como el instrumento oficial de evaluación técnica para la certificación de los equipos participantes. Su propósito es exponer, de manera detallada y sistemática, la justificación científica, los cálculos de ingeniería, las simulaciones de vuelo y los protocolos de seguridad que respaldan el diseño del vehículo lanzador.</w:t>
      </w:r>
    </w:p>
    <w:p w14:paraId="141DCA8D" w14:textId="423820CD" w:rsidR="00581E7E" w:rsidRDefault="00581E7E" w:rsidP="00581E7E">
      <w:r>
        <w:t>A través de este reporte, el comité evaluador dictaminará si el proyecto cumple con los estándares de aeronavegabilidad, gestión de riesgos y requisitos de misión necesarios para autorizar su progresión a la fase de operaciones de lanzamiento, garantizando así la integridad de los asistentes y la excelencia académica de la competencia.</w:t>
      </w:r>
    </w:p>
    <w:p w14:paraId="35262BC7" w14:textId="3A7C88D0" w:rsidR="00581E7E" w:rsidRPr="00BF249A" w:rsidRDefault="00581E7E" w:rsidP="00581E7E">
      <w:pPr>
        <w:rPr>
          <w:i/>
          <w:iCs/>
        </w:rPr>
      </w:pPr>
      <w:r w:rsidRPr="00BF249A">
        <w:rPr>
          <w:i/>
          <w:iCs/>
          <w:highlight w:val="yellow"/>
        </w:rPr>
        <w:t>Nota: La introducción y el objetivo del documento se presentan únicamente con fines orientativos para facilitar la comprensión del propósito del PDR. Estos apartados no deberán formar parte del documento final entregado por los equipos.</w:t>
      </w:r>
    </w:p>
    <w:p w14:paraId="06B6AF03" w14:textId="0F363B53" w:rsidR="00581E7E" w:rsidRDefault="00581E7E" w:rsidP="00581E7E"/>
    <w:p w14:paraId="2E8EA5D0" w14:textId="548714A7" w:rsidR="00581E7E" w:rsidRDefault="00581E7E" w:rsidP="00581E7E"/>
    <w:p w14:paraId="5D30299A" w14:textId="540ECFED" w:rsidR="00581E7E" w:rsidRDefault="00581E7E" w:rsidP="00581E7E"/>
    <w:p w14:paraId="574B9FEC" w14:textId="5D5138D7" w:rsidR="00581E7E" w:rsidRDefault="00581E7E" w:rsidP="00581E7E"/>
    <w:p w14:paraId="0FFE7470" w14:textId="611C39B6" w:rsidR="00581E7E" w:rsidRDefault="00581E7E" w:rsidP="00581E7E"/>
    <w:p w14:paraId="12DEF2EE" w14:textId="74131D7D" w:rsidR="00581E7E" w:rsidRDefault="00581E7E" w:rsidP="00581E7E"/>
    <w:p w14:paraId="1C5F4151" w14:textId="1833DBA3" w:rsidR="00581E7E" w:rsidRDefault="00581E7E" w:rsidP="00581E7E"/>
    <w:p w14:paraId="187DC9D8" w14:textId="1BD048D3" w:rsidR="00581E7E" w:rsidRDefault="00581E7E" w:rsidP="00581E7E"/>
    <w:p w14:paraId="208690FC" w14:textId="55081EBC" w:rsidR="00581E7E" w:rsidRDefault="00581E7E" w:rsidP="00581E7E"/>
    <w:p w14:paraId="338FEE9C" w14:textId="7A2786F9" w:rsidR="00581E7E" w:rsidRDefault="00581E7E" w:rsidP="00581E7E"/>
    <w:p w14:paraId="5971EF73" w14:textId="77777777" w:rsidR="00581E7E" w:rsidRDefault="00581E7E" w:rsidP="00581E7E"/>
    <w:p w14:paraId="54D03397" w14:textId="77777777" w:rsidR="00581E7E" w:rsidRDefault="00581E7E" w:rsidP="00581E7E"/>
    <w:p w14:paraId="5B8D6E5D" w14:textId="674AA3D0" w:rsidR="00A41B80" w:rsidRDefault="00E467F2" w:rsidP="00E467F2">
      <w:pPr>
        <w:pStyle w:val="Ttulo1"/>
        <w:spacing w:before="0"/>
      </w:pPr>
      <w:bookmarkStart w:id="1" w:name="_Toc227839281"/>
      <w:r>
        <w:lastRenderedPageBreak/>
        <w:t>1</w:t>
      </w:r>
      <w:r w:rsidR="006B22EE" w:rsidRPr="006B22EE">
        <w:t>. Organización del equipo</w:t>
      </w:r>
      <w:bookmarkEnd w:id="1"/>
      <w:r w:rsidR="006B22EE" w:rsidRPr="006B22EE">
        <w:t xml:space="preserve"> </w:t>
      </w:r>
    </w:p>
    <w:p w14:paraId="596E0EB8" w14:textId="46829D4B" w:rsidR="003754AF" w:rsidRPr="003754AF" w:rsidRDefault="00E467F2" w:rsidP="00E467F2">
      <w:pPr>
        <w:pStyle w:val="Ttulo2"/>
      </w:pPr>
      <w:bookmarkStart w:id="2" w:name="_Toc227839282"/>
      <w:r>
        <w:t>1</w:t>
      </w:r>
      <w:r w:rsidR="003754AF" w:rsidRPr="003754AF">
        <w:t>.1 Estructura general</w:t>
      </w:r>
      <w:bookmarkEnd w:id="2"/>
      <w:r w:rsidR="003754AF" w:rsidRPr="003754AF">
        <w:t xml:space="preserve"> </w:t>
      </w:r>
    </w:p>
    <w:p w14:paraId="280ECC58" w14:textId="02623F2C" w:rsidR="00DA6439" w:rsidRDefault="00DA6439" w:rsidP="00DA6439">
      <w:r>
        <w:t>Presentar un diagrama que muestre la estructura del equipo, indicando la distribución de roles, incluyendo como mínimo: líder del equipo, responsables de los diferentes subsistemas y asesor técnico.</w:t>
      </w:r>
    </w:p>
    <w:p w14:paraId="13822215" w14:textId="77777777" w:rsidR="00DA6439" w:rsidRDefault="00DA6439" w:rsidP="00DA6439">
      <w:r>
        <w:t>El diagrama deberá reflejar claramente la asignación de responsabilidades y la relación entre los integrantes del equipo.</w:t>
      </w:r>
    </w:p>
    <w:p w14:paraId="5785C1DB" w14:textId="77777777" w:rsidR="008C44AE" w:rsidRDefault="008C44AE" w:rsidP="008C44AE">
      <w:pPr>
        <w:keepNext/>
        <w:jc w:val="center"/>
      </w:pPr>
      <w:r w:rsidRPr="008C44AE">
        <w:rPr>
          <w:noProof/>
        </w:rPr>
        <w:drawing>
          <wp:inline distT="0" distB="0" distL="0" distR="0" wp14:anchorId="4061DC59" wp14:editId="7F08C59F">
            <wp:extent cx="3558967" cy="2214009"/>
            <wp:effectExtent l="0" t="0" r="3810" b="0"/>
            <wp:docPr id="8669305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30518" name="Imagen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967" cy="221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4EF0" w14:textId="70521B3B" w:rsidR="008C44AE" w:rsidRDefault="008C44AE" w:rsidP="008C44AE">
      <w:pPr>
        <w:pStyle w:val="Descripcin"/>
        <w:jc w:val="center"/>
      </w:pPr>
      <w:r>
        <w:t xml:space="preserve">Fig. </w:t>
      </w:r>
      <w:r w:rsidR="00BB6AE3">
        <w:fldChar w:fldCharType="begin"/>
      </w:r>
      <w:r w:rsidR="00BB6AE3">
        <w:instrText xml:space="preserve"> SEQ Fig. \* ARABIC </w:instrText>
      </w:r>
      <w:r w:rsidR="00BB6AE3">
        <w:fldChar w:fldCharType="separate"/>
      </w:r>
      <w:r w:rsidR="00E012B6">
        <w:rPr>
          <w:noProof/>
        </w:rPr>
        <w:t>1</w:t>
      </w:r>
      <w:r w:rsidR="00BB6AE3">
        <w:rPr>
          <w:noProof/>
        </w:rPr>
        <w:fldChar w:fldCharType="end"/>
      </w:r>
      <w:r>
        <w:t xml:space="preserve"> Ejemplo del diagrama (La foto de cada integrante es opcional).</w:t>
      </w:r>
    </w:p>
    <w:p w14:paraId="7A8DB334" w14:textId="33010557" w:rsidR="003754AF" w:rsidRDefault="00E467F2" w:rsidP="00E467F2">
      <w:pPr>
        <w:pStyle w:val="Ttulo2"/>
      </w:pPr>
      <w:bookmarkStart w:id="3" w:name="_Toc227839283"/>
      <w:r>
        <w:t>1</w:t>
      </w:r>
      <w:r w:rsidR="003754AF">
        <w:t>.2</w:t>
      </w:r>
      <w:r w:rsidR="008C44AE">
        <w:t xml:space="preserve"> </w:t>
      </w:r>
      <w:r w:rsidR="008C44AE" w:rsidRPr="008C44AE">
        <w:t>Integrantes del equipo</w:t>
      </w:r>
      <w:bookmarkEnd w:id="3"/>
    </w:p>
    <w:p w14:paraId="43B84B74" w14:textId="201EC82D" w:rsidR="008C44AE" w:rsidRDefault="008C44AE" w:rsidP="008C44AE">
      <w:r>
        <w:t>Presentar la información general de los integrantes del equipo.</w:t>
      </w:r>
    </w:p>
    <w:p w14:paraId="209D50E5" w14:textId="57F2303A" w:rsidR="008C44AE" w:rsidRDefault="008C44AE" w:rsidP="008C44AE">
      <w:r>
        <w:t>Para cada integrante, se deberá incluir:</w:t>
      </w:r>
    </w:p>
    <w:p w14:paraId="4E352081" w14:textId="4FA647D9" w:rsidR="008C44AE" w:rsidRDefault="008C44AE" w:rsidP="005164FB">
      <w:pPr>
        <w:pStyle w:val="Prrafodelista"/>
        <w:numPr>
          <w:ilvl w:val="0"/>
          <w:numId w:val="29"/>
        </w:numPr>
      </w:pPr>
      <w:r>
        <w:t>Nombre</w:t>
      </w:r>
    </w:p>
    <w:p w14:paraId="7815FFF1" w14:textId="77777777" w:rsidR="008C44AE" w:rsidRDefault="008C44AE" w:rsidP="005164FB">
      <w:pPr>
        <w:pStyle w:val="Prrafodelista"/>
        <w:numPr>
          <w:ilvl w:val="0"/>
          <w:numId w:val="29"/>
        </w:numPr>
      </w:pPr>
      <w:r>
        <w:t>Rol dentro del equipo</w:t>
      </w:r>
    </w:p>
    <w:p w14:paraId="4506C295" w14:textId="14E38946" w:rsidR="008C44AE" w:rsidRDefault="008C44AE" w:rsidP="005164FB">
      <w:pPr>
        <w:pStyle w:val="Prrafodelista"/>
        <w:numPr>
          <w:ilvl w:val="0"/>
          <w:numId w:val="29"/>
        </w:numPr>
      </w:pPr>
      <w:r>
        <w:t>Y opcionalmente la carrera y semestre.</w:t>
      </w:r>
    </w:p>
    <w:p w14:paraId="2CF3F1C6" w14:textId="01E332BA" w:rsidR="006B22EE" w:rsidRDefault="00E467F2" w:rsidP="00E467F2">
      <w:pPr>
        <w:pStyle w:val="Ttulo1"/>
      </w:pPr>
      <w:bookmarkStart w:id="4" w:name="_Toc227839284"/>
      <w:r>
        <w:t>2</w:t>
      </w:r>
      <w:r w:rsidR="006B22EE" w:rsidRPr="006B22EE">
        <w:t>. Resumen de la misión</w:t>
      </w:r>
      <w:bookmarkEnd w:id="4"/>
      <w:r w:rsidR="006B22EE" w:rsidRPr="006B22EE">
        <w:t xml:space="preserve"> </w:t>
      </w:r>
    </w:p>
    <w:p w14:paraId="1987572E" w14:textId="3D40D67E" w:rsidR="00EB6091" w:rsidRPr="009A45B8" w:rsidRDefault="00E467F2" w:rsidP="00E467F2">
      <w:pPr>
        <w:pStyle w:val="Ttulo2"/>
      </w:pPr>
      <w:bookmarkStart w:id="5" w:name="_Toc227839285"/>
      <w:r>
        <w:t>2</w:t>
      </w:r>
      <w:r w:rsidR="00DA05A8" w:rsidRPr="009A45B8">
        <w:t xml:space="preserve">.1 </w:t>
      </w:r>
      <w:r w:rsidR="00EB6091" w:rsidRPr="009A45B8">
        <w:t>Descripción general del cohete</w:t>
      </w:r>
      <w:bookmarkEnd w:id="5"/>
    </w:p>
    <w:p w14:paraId="7F7FED92" w14:textId="7E51D3A3" w:rsidR="009A45B8" w:rsidRDefault="009A45B8" w:rsidP="009A45B8">
      <w:r>
        <w:t>Presentar una descripción breve del cohete propuesto, explicando de manera general cómo es y cómo funciona durante la misión</w:t>
      </w:r>
      <w:r w:rsidR="00285236">
        <w:t xml:space="preserve"> </w:t>
      </w:r>
      <w:r w:rsidR="00285236" w:rsidRPr="00285236">
        <w:rPr>
          <w:highlight w:val="yellow"/>
        </w:rPr>
        <w:t>(máximo 150 palabras)</w:t>
      </w:r>
      <w:r>
        <w:t>.</w:t>
      </w:r>
    </w:p>
    <w:p w14:paraId="06947733" w14:textId="10729D52" w:rsidR="009A45B8" w:rsidRDefault="009A45B8" w:rsidP="009A45B8">
      <w:r>
        <w:t>La descripción deberá incluir, de forma concisa:</w:t>
      </w:r>
    </w:p>
    <w:p w14:paraId="08AD97BA" w14:textId="77777777" w:rsidR="009A45B8" w:rsidRDefault="009A45B8" w:rsidP="005164FB">
      <w:pPr>
        <w:pStyle w:val="Prrafodelista"/>
        <w:numPr>
          <w:ilvl w:val="0"/>
          <w:numId w:val="31"/>
        </w:numPr>
      </w:pPr>
      <w:r>
        <w:t>Qué tipo de cohete es y cuántas etapas tiene</w:t>
      </w:r>
    </w:p>
    <w:p w14:paraId="06A276E4" w14:textId="77777777" w:rsidR="009A45B8" w:rsidRDefault="009A45B8" w:rsidP="005164FB">
      <w:pPr>
        <w:pStyle w:val="Prrafodelista"/>
        <w:numPr>
          <w:ilvl w:val="0"/>
          <w:numId w:val="31"/>
        </w:numPr>
      </w:pPr>
      <w:r>
        <w:t>Cómo genera empuje (de manera general)</w:t>
      </w:r>
    </w:p>
    <w:p w14:paraId="21B7C4C6" w14:textId="77777777" w:rsidR="009A45B8" w:rsidRDefault="009A45B8" w:rsidP="005164FB">
      <w:pPr>
        <w:pStyle w:val="Prrafodelista"/>
        <w:numPr>
          <w:ilvl w:val="0"/>
          <w:numId w:val="31"/>
        </w:numPr>
      </w:pPr>
      <w:r>
        <w:t>Qué tipo de carga útil incorpora</w:t>
      </w:r>
    </w:p>
    <w:p w14:paraId="22049F65" w14:textId="77777777" w:rsidR="009A45B8" w:rsidRDefault="009A45B8" w:rsidP="005164FB">
      <w:pPr>
        <w:pStyle w:val="Prrafodelista"/>
        <w:numPr>
          <w:ilvl w:val="0"/>
          <w:numId w:val="31"/>
        </w:numPr>
      </w:pPr>
      <w:r>
        <w:t>Qué sistema utiliza para su recuperación</w:t>
      </w:r>
    </w:p>
    <w:p w14:paraId="5ADA4009" w14:textId="180A1D1F" w:rsidR="009A45B8" w:rsidRDefault="009A45B8" w:rsidP="005164FB">
      <w:pPr>
        <w:pStyle w:val="Prrafodelista"/>
        <w:numPr>
          <w:ilvl w:val="0"/>
          <w:numId w:val="31"/>
        </w:numPr>
      </w:pPr>
      <w:r>
        <w:t>Cómo es su funcionamiento durante la misión (resumen del vuelo)</w:t>
      </w:r>
    </w:p>
    <w:p w14:paraId="6FBAC7CF" w14:textId="77777777" w:rsidR="00285236" w:rsidRDefault="00285236" w:rsidP="00285236">
      <w:r w:rsidRPr="00285236">
        <w:lastRenderedPageBreak/>
        <w:t>Cada uno de estos elementos deberá describirse de manera concisa, en uno o dos enunciados como máximo, evitando incluir detalles técnicos específicos que serán desarrollados en secciones posteriores.</w:t>
      </w:r>
    </w:p>
    <w:p w14:paraId="13DC3EEF" w14:textId="4AC953EA" w:rsidR="00EB6091" w:rsidRDefault="00E467F2" w:rsidP="00E467F2">
      <w:pPr>
        <w:pStyle w:val="Ttulo2"/>
      </w:pPr>
      <w:bookmarkStart w:id="6" w:name="_Toc227839286"/>
      <w:r>
        <w:t>2</w:t>
      </w:r>
      <w:r w:rsidR="009A45B8" w:rsidRPr="009A45B8">
        <w:t xml:space="preserve">.2 </w:t>
      </w:r>
      <w:r w:rsidR="00EB6091" w:rsidRPr="009A45B8">
        <w:t>O</w:t>
      </w:r>
      <w:r w:rsidR="00EB6091" w:rsidRPr="00EB6091">
        <w:t>bjetivo</w:t>
      </w:r>
      <w:r w:rsidR="009A45B8">
        <w:t xml:space="preserve"> de la misión</w:t>
      </w:r>
      <w:bookmarkEnd w:id="6"/>
    </w:p>
    <w:p w14:paraId="67A7FDBE" w14:textId="2CD05782" w:rsidR="009A45B8" w:rsidRDefault="009A45B8" w:rsidP="009A45B8">
      <w:r>
        <w:t>Definir el objetivo del cohete propuesto, indicando de manera clara qué se busca lograr durante la misión</w:t>
      </w:r>
      <w:r w:rsidR="00285236">
        <w:t xml:space="preserve"> </w:t>
      </w:r>
      <w:r w:rsidR="00285236" w:rsidRPr="00285236">
        <w:rPr>
          <w:highlight w:val="yellow"/>
        </w:rPr>
        <w:t>(máximo 100 palabras)</w:t>
      </w:r>
      <w:r w:rsidRPr="00285236">
        <w:rPr>
          <w:highlight w:val="yellow"/>
        </w:rPr>
        <w:t>.</w:t>
      </w:r>
    </w:p>
    <w:p w14:paraId="4AFC5190" w14:textId="4029229B" w:rsidR="009A45B8" w:rsidRDefault="009A45B8" w:rsidP="009A45B8">
      <w:r>
        <w:t>El objetivo deberá considerar, de manera general:</w:t>
      </w:r>
    </w:p>
    <w:p w14:paraId="4CD1E604" w14:textId="77777777" w:rsidR="009A45B8" w:rsidRDefault="009A45B8" w:rsidP="005164FB">
      <w:pPr>
        <w:pStyle w:val="Prrafodelista"/>
        <w:numPr>
          <w:ilvl w:val="0"/>
          <w:numId w:val="32"/>
        </w:numPr>
      </w:pPr>
      <w:r>
        <w:t>El desempeño del cohete (por ejemplo, altura alcanzada)</w:t>
      </w:r>
    </w:p>
    <w:p w14:paraId="2B720617" w14:textId="77777777" w:rsidR="009A45B8" w:rsidRDefault="009A45B8" w:rsidP="005164FB">
      <w:pPr>
        <w:pStyle w:val="Prrafodelista"/>
        <w:numPr>
          <w:ilvl w:val="0"/>
          <w:numId w:val="32"/>
        </w:numPr>
      </w:pPr>
      <w:r>
        <w:t>La correcta ejecución de la secuencia de la misión</w:t>
      </w:r>
    </w:p>
    <w:p w14:paraId="506063A4" w14:textId="77777777" w:rsidR="009A45B8" w:rsidRDefault="009A45B8" w:rsidP="005164FB">
      <w:pPr>
        <w:pStyle w:val="Prrafodelista"/>
        <w:numPr>
          <w:ilvl w:val="0"/>
          <w:numId w:val="32"/>
        </w:numPr>
      </w:pPr>
      <w:r>
        <w:t>La recuperación segura del cohete y la carga útil</w:t>
      </w:r>
    </w:p>
    <w:p w14:paraId="284EE70B" w14:textId="05216862" w:rsidR="009A45B8" w:rsidRDefault="009A45B8" w:rsidP="005164FB">
      <w:pPr>
        <w:pStyle w:val="Prrafodelista"/>
        <w:numPr>
          <w:ilvl w:val="0"/>
          <w:numId w:val="32"/>
        </w:numPr>
      </w:pPr>
      <w:r>
        <w:t>La adquisición y/o transmisión de datos durante el vuelo</w:t>
      </w:r>
    </w:p>
    <w:p w14:paraId="4F0E02ED" w14:textId="7602618B" w:rsidR="009A45B8" w:rsidRPr="009A45B8" w:rsidRDefault="009A45B8" w:rsidP="009A45B8">
      <w:r>
        <w:t>El objetivo deberá redactarse de forma clara y concisa, en uno o dos enunciados, evitando descripciones ambiguas o demasiado generales.</w:t>
      </w:r>
    </w:p>
    <w:p w14:paraId="4B10B925" w14:textId="233B97F0" w:rsidR="00EB6091" w:rsidRPr="00EB6091" w:rsidRDefault="00E467F2" w:rsidP="00E467F2">
      <w:pPr>
        <w:pStyle w:val="Ttulo2"/>
      </w:pPr>
      <w:bookmarkStart w:id="7" w:name="_Toc227839287"/>
      <w:r>
        <w:t>2</w:t>
      </w:r>
      <w:r w:rsidR="00EB6091" w:rsidRPr="00EB6091">
        <w:t>.3 Diagrama del Concepto de Operaciones (CONOPS)</w:t>
      </w:r>
      <w:bookmarkEnd w:id="7"/>
    </w:p>
    <w:p w14:paraId="5F2E6DCB" w14:textId="1D9452F4" w:rsidR="00EB6091" w:rsidRDefault="00EB6091" w:rsidP="00EB6091">
      <w:r>
        <w:t>Presentar el concepto de operaciones (CONOPS) del sistema, describiendo la secuencia de eventos durante toda la misión, desde la preparación previa al lanzamiento hasta la recuperación del cohete y la carga útil.</w:t>
      </w:r>
    </w:p>
    <w:p w14:paraId="3D9DF44A" w14:textId="4FB9EAE5" w:rsidR="00EB6091" w:rsidRDefault="00EB6091" w:rsidP="00EB6091">
      <w:r>
        <w:t>El CONOPS deberá representar, de manera clara y ordenada, las diferentes fases de la misión, así como las interacciones entre los subsistemas en cada etapa.</w:t>
      </w:r>
    </w:p>
    <w:p w14:paraId="0BA3235F" w14:textId="5E3F2618" w:rsidR="00EB6091" w:rsidRDefault="00EB6091" w:rsidP="00EB6091">
      <w:r>
        <w:t>Se deberá incluir, como mínimo, las siguientes fases:</w:t>
      </w:r>
    </w:p>
    <w:p w14:paraId="0C90B77A" w14:textId="77777777" w:rsidR="00EB6091" w:rsidRDefault="00EB6091" w:rsidP="005164FB">
      <w:pPr>
        <w:pStyle w:val="Prrafodelista"/>
        <w:numPr>
          <w:ilvl w:val="0"/>
          <w:numId w:val="30"/>
        </w:numPr>
      </w:pPr>
      <w:r>
        <w:t>Preparación previa al lanzamiento</w:t>
      </w:r>
    </w:p>
    <w:p w14:paraId="26DB6D22" w14:textId="77777777" w:rsidR="00EB6091" w:rsidRDefault="00EB6091" w:rsidP="005164FB">
      <w:pPr>
        <w:pStyle w:val="Prrafodelista"/>
        <w:numPr>
          <w:ilvl w:val="0"/>
          <w:numId w:val="30"/>
        </w:numPr>
      </w:pPr>
      <w:r>
        <w:t>Lanzamiento</w:t>
      </w:r>
    </w:p>
    <w:p w14:paraId="4AF67277" w14:textId="77777777" w:rsidR="00EB6091" w:rsidRDefault="00EB6091" w:rsidP="005164FB">
      <w:pPr>
        <w:pStyle w:val="Prrafodelista"/>
        <w:numPr>
          <w:ilvl w:val="0"/>
          <w:numId w:val="30"/>
        </w:numPr>
      </w:pPr>
      <w:r>
        <w:t>Ascenso</w:t>
      </w:r>
    </w:p>
    <w:p w14:paraId="6B921326" w14:textId="77777777" w:rsidR="00EB6091" w:rsidRDefault="00EB6091" w:rsidP="005164FB">
      <w:pPr>
        <w:pStyle w:val="Prrafodelista"/>
        <w:numPr>
          <w:ilvl w:val="0"/>
          <w:numId w:val="30"/>
        </w:numPr>
      </w:pPr>
      <w:r>
        <w:t>Separación de etapas</w:t>
      </w:r>
    </w:p>
    <w:p w14:paraId="5DF5836D" w14:textId="77777777" w:rsidR="00EB6091" w:rsidRDefault="00EB6091" w:rsidP="005164FB">
      <w:pPr>
        <w:pStyle w:val="Prrafodelista"/>
        <w:numPr>
          <w:ilvl w:val="0"/>
          <w:numId w:val="30"/>
        </w:numPr>
      </w:pPr>
      <w:r>
        <w:t>Liberación de la carga útil (apogeo)</w:t>
      </w:r>
    </w:p>
    <w:p w14:paraId="2EBFD8B8" w14:textId="77777777" w:rsidR="00EB6091" w:rsidRDefault="00EB6091" w:rsidP="005164FB">
      <w:pPr>
        <w:pStyle w:val="Prrafodelista"/>
        <w:numPr>
          <w:ilvl w:val="0"/>
          <w:numId w:val="30"/>
        </w:numPr>
      </w:pPr>
      <w:r>
        <w:t>Descenso del cohete</w:t>
      </w:r>
    </w:p>
    <w:p w14:paraId="10E9E8CF" w14:textId="77777777" w:rsidR="00EB6091" w:rsidRDefault="00EB6091" w:rsidP="005164FB">
      <w:pPr>
        <w:pStyle w:val="Prrafodelista"/>
        <w:numPr>
          <w:ilvl w:val="0"/>
          <w:numId w:val="30"/>
        </w:numPr>
      </w:pPr>
      <w:r>
        <w:t>Descenso de la carga útil</w:t>
      </w:r>
    </w:p>
    <w:p w14:paraId="06000D44" w14:textId="280282A9" w:rsidR="00EB6091" w:rsidRDefault="00EB6091" w:rsidP="005164FB">
      <w:pPr>
        <w:pStyle w:val="Prrafodelista"/>
        <w:numPr>
          <w:ilvl w:val="0"/>
          <w:numId w:val="30"/>
        </w:numPr>
      </w:pPr>
      <w:r>
        <w:t>Recuperación</w:t>
      </w:r>
    </w:p>
    <w:p w14:paraId="4C38AFDD" w14:textId="035B5122" w:rsidR="00EB6091" w:rsidRDefault="00EB6091" w:rsidP="00EB6091">
      <w:r>
        <w:t>El equipo deberá explicar brevemente qué ocurre en cada fase, indicando el comportamiento del sistema y la activación de los mecanismos correspondientes.</w:t>
      </w:r>
    </w:p>
    <w:p w14:paraId="15A56DC7" w14:textId="35BF8EDF" w:rsidR="00EB6091" w:rsidRDefault="00EB6091" w:rsidP="00EB6091">
      <w:r>
        <w:t>Adicionalmente, se deberá incluir un diagrama que represente la secuencia de la misión, el cual podrá presentarse en forma de diagrama de flujo, línea de tiempo o esquema funcional.</w:t>
      </w:r>
    </w:p>
    <w:p w14:paraId="4F52337C" w14:textId="16F2FB7A" w:rsidR="00DA05A8" w:rsidRDefault="00DA05A8" w:rsidP="00EB6091">
      <w:r w:rsidRPr="00DA05A8">
        <w:t xml:space="preserve">La siguiente imagen muestra </w:t>
      </w:r>
      <w:r>
        <w:t xml:space="preserve">el </w:t>
      </w:r>
      <w:r w:rsidRPr="00DA05A8">
        <w:t xml:space="preserve">ejemplo ilustrativo de la secuencia de la misión </w:t>
      </w:r>
      <w:r>
        <w:t xml:space="preserve">para la categoría 1 </w:t>
      </w:r>
      <w:r w:rsidRPr="00DA05A8">
        <w:t>de</w:t>
      </w:r>
      <w:r>
        <w:t xml:space="preserve">l </w:t>
      </w:r>
      <w:proofErr w:type="spellStart"/>
      <w:r>
        <w:t>Hidrochallenge</w:t>
      </w:r>
      <w:proofErr w:type="spellEnd"/>
      <w:r>
        <w:t xml:space="preserve"> 2026</w:t>
      </w:r>
      <w:r w:rsidRPr="00DA05A8">
        <w:t>. Este tipo de representación permite visualizar las diferentes fases del vuelo; sin embargo, el equipo deberá complementar esta información con una descripción clara de cada etapa y la interacción entre los subsistemas.</w:t>
      </w:r>
    </w:p>
    <w:p w14:paraId="51A5B010" w14:textId="77777777" w:rsidR="00B64A5A" w:rsidRDefault="00DA05A8" w:rsidP="00B64A5A">
      <w:pPr>
        <w:keepNext/>
        <w:jc w:val="center"/>
      </w:pPr>
      <w:r w:rsidRPr="00DA05A8">
        <w:rPr>
          <w:noProof/>
        </w:rPr>
        <w:lastRenderedPageBreak/>
        <w:drawing>
          <wp:inline distT="0" distB="0" distL="0" distR="0" wp14:anchorId="75A24826" wp14:editId="7C5CA4D6">
            <wp:extent cx="5068311" cy="4000500"/>
            <wp:effectExtent l="0" t="0" r="0" b="0"/>
            <wp:docPr id="181089474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56" cy="400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30F1C" w14:textId="567C9CCD" w:rsidR="00DA05A8" w:rsidRPr="00EB6091" w:rsidRDefault="00B64A5A" w:rsidP="00B64A5A">
      <w:pPr>
        <w:pStyle w:val="Descripcin"/>
        <w:jc w:val="center"/>
      </w:pPr>
      <w:r>
        <w:t xml:space="preserve">Fig. </w:t>
      </w:r>
      <w:r w:rsidR="00BB6AE3">
        <w:fldChar w:fldCharType="begin"/>
      </w:r>
      <w:r w:rsidR="00BB6AE3">
        <w:instrText xml:space="preserve"> SE</w:instrText>
      </w:r>
      <w:r w:rsidR="00BB6AE3">
        <w:instrText xml:space="preserve">Q Fig. \* ARABIC </w:instrText>
      </w:r>
      <w:r w:rsidR="00BB6AE3">
        <w:fldChar w:fldCharType="separate"/>
      </w:r>
      <w:r w:rsidR="00E012B6">
        <w:rPr>
          <w:noProof/>
        </w:rPr>
        <w:t>2</w:t>
      </w:r>
      <w:r w:rsidR="00BB6AE3">
        <w:rPr>
          <w:noProof/>
        </w:rPr>
        <w:fldChar w:fldCharType="end"/>
      </w:r>
      <w:r>
        <w:t xml:space="preserve">. CONOPS de la categoría 1 del </w:t>
      </w:r>
      <w:proofErr w:type="spellStart"/>
      <w:r>
        <w:t>Hidrochallenge</w:t>
      </w:r>
      <w:proofErr w:type="spellEnd"/>
      <w:r>
        <w:t xml:space="preserve"> 2026.</w:t>
      </w:r>
    </w:p>
    <w:p w14:paraId="5D357814" w14:textId="21AE836F" w:rsidR="00EB6091" w:rsidRPr="00EB6091" w:rsidRDefault="00E467F2" w:rsidP="00E467F2">
      <w:pPr>
        <w:pStyle w:val="Ttulo2"/>
      </w:pPr>
      <w:bookmarkStart w:id="8" w:name="_Toc227839288"/>
      <w:r>
        <w:t>2</w:t>
      </w:r>
      <w:r w:rsidR="00DA05A8" w:rsidRPr="00DA05A8">
        <w:t xml:space="preserve">.4 </w:t>
      </w:r>
      <w:r w:rsidR="00EB6091" w:rsidRPr="00DA05A8">
        <w:t>R</w:t>
      </w:r>
      <w:r w:rsidR="00EB6091" w:rsidRPr="00EB6091">
        <w:t>equisitos</w:t>
      </w:r>
      <w:bookmarkEnd w:id="8"/>
    </w:p>
    <w:p w14:paraId="674C791F" w14:textId="6ECD95F0" w:rsidR="00EB6091" w:rsidRPr="00EB6091" w:rsidRDefault="00EB6091" w:rsidP="00EB6091">
      <w:r w:rsidRPr="00EB6091">
        <w:t>Se deberá presentar una tabla que incluya los requisitos establecidos en la convocatoria (cohete, carga útil, estación terrena, entre otros)</w:t>
      </w:r>
      <w:r w:rsidR="00285236">
        <w:t>.</w:t>
      </w:r>
      <w:r w:rsidRPr="00EB6091">
        <w:t xml:space="preserve"> En dicha tabla se deberá indicar el cumplimiento de cada requisito. Cada tabla deberá estructurarse de acuerdo con los siguientes encabezado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536"/>
        <w:gridCol w:w="1567"/>
        <w:gridCol w:w="2268"/>
      </w:tblGrid>
      <w:tr w:rsidR="00EB6091" w:rsidRPr="00EB6091" w14:paraId="20487624" w14:textId="77777777" w:rsidTr="00EB6091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7CA4" w14:textId="77777777" w:rsidR="00EB6091" w:rsidRPr="00EB6091" w:rsidRDefault="00EB6091" w:rsidP="00EB6091">
            <w:pPr>
              <w:spacing w:after="160" w:line="259" w:lineRule="auto"/>
            </w:pPr>
            <w:r w:rsidRPr="00EB6091">
              <w:t>ID (número consecutivo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8C5F" w14:textId="77777777" w:rsidR="00EB6091" w:rsidRPr="00EB6091" w:rsidRDefault="00EB6091" w:rsidP="00EB6091">
            <w:pPr>
              <w:spacing w:after="160" w:line="259" w:lineRule="auto"/>
            </w:pPr>
            <w:r w:rsidRPr="00EB6091">
              <w:t>Requisito (con descripción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0ED2" w14:textId="77777777" w:rsidR="00EB6091" w:rsidRPr="00EB6091" w:rsidRDefault="00EB6091" w:rsidP="00EB6091">
            <w:pPr>
              <w:spacing w:after="160" w:line="259" w:lineRule="auto"/>
            </w:pPr>
            <w:r w:rsidRPr="00EB6091">
              <w:t>Cumplimiento (Sí o N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8739" w14:textId="77777777" w:rsidR="00EB6091" w:rsidRPr="00EB6091" w:rsidRDefault="00EB6091" w:rsidP="00EB6091">
            <w:pPr>
              <w:spacing w:after="160" w:line="259" w:lineRule="auto"/>
            </w:pPr>
            <w:r w:rsidRPr="00EB6091">
              <w:t>Observaciones (máx. 20 palabras)</w:t>
            </w:r>
          </w:p>
        </w:tc>
      </w:tr>
      <w:tr w:rsidR="00EB6091" w:rsidRPr="00EB6091" w14:paraId="32A50962" w14:textId="77777777" w:rsidTr="00EB6091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1427" w14:textId="77777777" w:rsidR="00EB6091" w:rsidRPr="00EB6091" w:rsidRDefault="00EB6091" w:rsidP="00EB6091">
            <w:pPr>
              <w:spacing w:after="160" w:line="259" w:lineRule="auto"/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E42E" w14:textId="77777777" w:rsidR="00EB6091" w:rsidRPr="00EB6091" w:rsidRDefault="00EB6091" w:rsidP="00EB6091">
            <w:pPr>
              <w:spacing w:after="160" w:line="259" w:lineRule="auto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5B2E" w14:textId="77777777" w:rsidR="00EB6091" w:rsidRPr="00EB6091" w:rsidRDefault="00EB6091" w:rsidP="00EB6091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BC77" w14:textId="77777777" w:rsidR="00EB6091" w:rsidRPr="00EB6091" w:rsidRDefault="00EB6091" w:rsidP="00EB6091">
            <w:pPr>
              <w:spacing w:after="160" w:line="259" w:lineRule="auto"/>
            </w:pPr>
          </w:p>
        </w:tc>
      </w:tr>
    </w:tbl>
    <w:p w14:paraId="0065BA84" w14:textId="77777777" w:rsidR="00EB6091" w:rsidRPr="00EB6091" w:rsidRDefault="00EB6091" w:rsidP="00EB6091"/>
    <w:p w14:paraId="3FAE8283" w14:textId="3D1F3C33" w:rsidR="00EB6091" w:rsidRDefault="00EB6091" w:rsidP="00EB6091">
      <w:r w:rsidRPr="00EB6091">
        <w:t>La descripción de cada requisito debe</w:t>
      </w:r>
      <w:r w:rsidR="00285236">
        <w:t xml:space="preserve"> </w:t>
      </w:r>
      <w:r w:rsidRPr="00EB6091">
        <w:t xml:space="preserve">corresponder a la indicada en la guía de requisitos dentro de la guía de misión. </w:t>
      </w:r>
    </w:p>
    <w:p w14:paraId="5DA06A49" w14:textId="21ACAE34" w:rsidR="006A1D5E" w:rsidRDefault="00E467F2" w:rsidP="00E467F2">
      <w:pPr>
        <w:pStyle w:val="Ttulo1"/>
      </w:pPr>
      <w:bookmarkStart w:id="9" w:name="_Toc227839289"/>
      <w:r>
        <w:t>3</w:t>
      </w:r>
      <w:r w:rsidR="006868D1" w:rsidRPr="00245004">
        <w:t>. S</w:t>
      </w:r>
      <w:r w:rsidR="002E5006">
        <w:t>ubs</w:t>
      </w:r>
      <w:r w:rsidR="006868D1" w:rsidRPr="00245004">
        <w:t xml:space="preserve">istema Estructural </w:t>
      </w:r>
      <w:r w:rsidR="00943E14">
        <w:t xml:space="preserve">del </w:t>
      </w:r>
      <w:r w:rsidR="00F87A59">
        <w:t>Cohete</w:t>
      </w:r>
      <w:bookmarkEnd w:id="9"/>
    </w:p>
    <w:p w14:paraId="71594AD5" w14:textId="08F722D0" w:rsidR="006868D1" w:rsidRPr="00245004" w:rsidRDefault="00E467F2" w:rsidP="00E467F2">
      <w:pPr>
        <w:pStyle w:val="Ttulo2"/>
      </w:pPr>
      <w:bookmarkStart w:id="10" w:name="_Toc227839290"/>
      <w:r>
        <w:t>3</w:t>
      </w:r>
      <w:r w:rsidR="006868D1" w:rsidRPr="00245004">
        <w:t>.1 Descripción general de</w:t>
      </w:r>
      <w:r w:rsidR="00B92EAA">
        <w:t xml:space="preserve"> la estructura del</w:t>
      </w:r>
      <w:r w:rsidR="006868D1" w:rsidRPr="00245004">
        <w:t xml:space="preserve"> cohete</w:t>
      </w:r>
      <w:bookmarkEnd w:id="10"/>
      <w:r w:rsidR="006868D1" w:rsidRPr="00245004">
        <w:t xml:space="preserve"> </w:t>
      </w:r>
    </w:p>
    <w:p w14:paraId="3525E681" w14:textId="15153B79" w:rsidR="004D6F77" w:rsidRDefault="004D6F77" w:rsidP="004D6F77">
      <w:r>
        <w:t xml:space="preserve">Presentar, de manera general, el diseño preliminar del cohete, acompañado de un modelo desarrollado en un </w:t>
      </w:r>
      <w:r w:rsidR="00372237">
        <w:t>s</w:t>
      </w:r>
      <w:r>
        <w:t xml:space="preserve">oftware de </w:t>
      </w:r>
      <w:r w:rsidR="00372237">
        <w:t>D</w:t>
      </w:r>
      <w:r>
        <w:t xml:space="preserve">iseño </w:t>
      </w:r>
      <w:r w:rsidR="00372237">
        <w:t>A</w:t>
      </w:r>
      <w:r>
        <w:t xml:space="preserve">sistido por </w:t>
      </w:r>
      <w:r w:rsidR="00372237">
        <w:t>C</w:t>
      </w:r>
      <w:r>
        <w:t>omputadora (CAD, por sus siglas en inglés)</w:t>
      </w:r>
      <w:r w:rsidR="00335103" w:rsidRPr="00335103">
        <w:t>, el cual deberá ser consistente con la descripción presentada en el documento.</w:t>
      </w:r>
    </w:p>
    <w:p w14:paraId="35A871F0" w14:textId="54AD047C" w:rsidR="00335103" w:rsidRDefault="00335103" w:rsidP="00335103">
      <w:r>
        <w:lastRenderedPageBreak/>
        <w:t>El modelo CAD deberá permitir identificar claramente, mediante etiquetado o referencias, los principales elementos del sistema, incluyendo, como mínimo:</w:t>
      </w:r>
    </w:p>
    <w:p w14:paraId="1A27CD52" w14:textId="6C2E7809" w:rsidR="00335103" w:rsidRDefault="00335103" w:rsidP="005164FB">
      <w:pPr>
        <w:pStyle w:val="Prrafodelista"/>
        <w:numPr>
          <w:ilvl w:val="0"/>
          <w:numId w:val="3"/>
        </w:numPr>
      </w:pPr>
      <w:r>
        <w:t>Elementos estructurales principales (aletas, ojiva, cuerpo del cohete, uniones entre botellas, bahía de carga útil)</w:t>
      </w:r>
      <w:r w:rsidR="00F16CEF">
        <w:t>.</w:t>
      </w:r>
    </w:p>
    <w:p w14:paraId="03FC810F" w14:textId="4DBFECAD" w:rsidR="00335103" w:rsidRDefault="00335103" w:rsidP="005164FB">
      <w:pPr>
        <w:pStyle w:val="Prrafodelista"/>
        <w:numPr>
          <w:ilvl w:val="0"/>
          <w:numId w:val="3"/>
        </w:numPr>
      </w:pPr>
      <w:r>
        <w:t>Etapas del cohete</w:t>
      </w:r>
      <w:r w:rsidR="00F16CEF">
        <w:t>.</w:t>
      </w:r>
    </w:p>
    <w:p w14:paraId="08EFCDC1" w14:textId="56E788FB" w:rsidR="00335103" w:rsidRDefault="00335103" w:rsidP="005164FB">
      <w:pPr>
        <w:pStyle w:val="Prrafodelista"/>
        <w:numPr>
          <w:ilvl w:val="0"/>
          <w:numId w:val="3"/>
        </w:numPr>
      </w:pPr>
      <w:r>
        <w:t>Mecanismos estructurales funcionales (acople entre etapas, separación de etapas y liberación de la carga útil)</w:t>
      </w:r>
      <w:r w:rsidR="00F16CEF">
        <w:t>.</w:t>
      </w:r>
    </w:p>
    <w:p w14:paraId="72B52C84" w14:textId="0B7EE0C0" w:rsidR="00335103" w:rsidRDefault="00335103" w:rsidP="005164FB">
      <w:pPr>
        <w:pStyle w:val="Prrafodelista"/>
        <w:numPr>
          <w:ilvl w:val="0"/>
          <w:numId w:val="3"/>
        </w:numPr>
      </w:pPr>
      <w:r>
        <w:t>Ubicación de la carga útil</w:t>
      </w:r>
      <w:r w:rsidR="00F16CEF">
        <w:t>.</w:t>
      </w:r>
    </w:p>
    <w:p w14:paraId="5444FB39" w14:textId="1D80D7E1" w:rsidR="00335103" w:rsidRDefault="00335103" w:rsidP="005164FB">
      <w:pPr>
        <w:pStyle w:val="Prrafodelista"/>
        <w:numPr>
          <w:ilvl w:val="0"/>
          <w:numId w:val="3"/>
        </w:numPr>
      </w:pPr>
      <w:r>
        <w:t>Sistema de recuperación</w:t>
      </w:r>
      <w:r w:rsidR="00F16CEF">
        <w:t>.</w:t>
      </w:r>
    </w:p>
    <w:p w14:paraId="07A61E8C" w14:textId="0AE93E28" w:rsidR="004D6F77" w:rsidRDefault="004D6F77" w:rsidP="004D6F77">
      <w:r>
        <w:t>Además, se deberá incluir, por lo menos, la siguiente información:</w:t>
      </w:r>
    </w:p>
    <w:p w14:paraId="0AEEA0C7" w14:textId="72E69A11" w:rsidR="004D6F77" w:rsidRDefault="004D6F77" w:rsidP="005164FB">
      <w:pPr>
        <w:pStyle w:val="Prrafodelista"/>
        <w:numPr>
          <w:ilvl w:val="0"/>
          <w:numId w:val="1"/>
        </w:numPr>
      </w:pPr>
      <w:r>
        <w:t>Número de etapas</w:t>
      </w:r>
      <w:r w:rsidR="00F16CEF">
        <w:t>.</w:t>
      </w:r>
    </w:p>
    <w:p w14:paraId="7F9AA371" w14:textId="13B17B62" w:rsidR="004D6F77" w:rsidRDefault="004D6F77" w:rsidP="005164FB">
      <w:pPr>
        <w:pStyle w:val="Prrafodelista"/>
        <w:numPr>
          <w:ilvl w:val="0"/>
          <w:numId w:val="1"/>
        </w:numPr>
      </w:pPr>
      <w:r>
        <w:t>Dimensiones generales (altura total y diámetros relevantes)</w:t>
      </w:r>
      <w:r w:rsidR="00F16CEF">
        <w:t>.</w:t>
      </w:r>
    </w:p>
    <w:p w14:paraId="5AE0F074" w14:textId="1AD72629" w:rsidR="00335103" w:rsidRDefault="004D6F77" w:rsidP="005164FB">
      <w:pPr>
        <w:pStyle w:val="Prrafodelista"/>
        <w:numPr>
          <w:ilvl w:val="0"/>
          <w:numId w:val="1"/>
        </w:numPr>
      </w:pPr>
      <w:r>
        <w:t>Masa en vacío estimada</w:t>
      </w:r>
      <w:r w:rsidR="00F16CEF">
        <w:t>.</w:t>
      </w:r>
    </w:p>
    <w:p w14:paraId="6A7D2C3F" w14:textId="37A13598" w:rsidR="004D6F77" w:rsidRDefault="00335103" w:rsidP="005164FB">
      <w:pPr>
        <w:pStyle w:val="Prrafodelista"/>
        <w:numPr>
          <w:ilvl w:val="0"/>
          <w:numId w:val="1"/>
        </w:numPr>
      </w:pPr>
      <w:r w:rsidRPr="00335103">
        <w:t>Distribución general del cohete, indicando la ubicación de los principales subsistemas (etapas, carga útil, sistema de recuperación, entre otros)</w:t>
      </w:r>
      <w:r w:rsidR="00F16CEF">
        <w:t>.</w:t>
      </w:r>
    </w:p>
    <w:p w14:paraId="56F1E4A3" w14:textId="483551E3" w:rsidR="006868D1" w:rsidRPr="00245004" w:rsidRDefault="00E467F2" w:rsidP="00E467F2">
      <w:pPr>
        <w:pStyle w:val="Ttulo2"/>
      </w:pPr>
      <w:bookmarkStart w:id="11" w:name="_Toc227839291"/>
      <w:r>
        <w:t>3</w:t>
      </w:r>
      <w:r w:rsidR="006868D1" w:rsidRPr="00245004">
        <w:t>.2 Elementos estructurales principales</w:t>
      </w:r>
      <w:bookmarkEnd w:id="11"/>
      <w:r w:rsidR="006868D1" w:rsidRPr="00245004">
        <w:t xml:space="preserve"> </w:t>
      </w:r>
    </w:p>
    <w:p w14:paraId="171F6253" w14:textId="0713CE47" w:rsidR="00335103" w:rsidRDefault="00335103" w:rsidP="00335103">
      <w:r>
        <w:t>Describir, de manera detallada, las características de los siguientes elementos estructurales del cohete:</w:t>
      </w:r>
    </w:p>
    <w:p w14:paraId="2A0BD635" w14:textId="3E91DC70" w:rsidR="00335103" w:rsidRDefault="00335103" w:rsidP="005164FB">
      <w:pPr>
        <w:pStyle w:val="Prrafodelista"/>
        <w:numPr>
          <w:ilvl w:val="0"/>
          <w:numId w:val="4"/>
        </w:numPr>
      </w:pPr>
      <w:r>
        <w:t>Cuerpo del cohete (tipo de botella PET utilizada)</w:t>
      </w:r>
      <w:r w:rsidR="00F16CEF">
        <w:t>.</w:t>
      </w:r>
    </w:p>
    <w:p w14:paraId="232570BE" w14:textId="7CC294D1" w:rsidR="00335103" w:rsidRDefault="00335103" w:rsidP="005164FB">
      <w:pPr>
        <w:pStyle w:val="Prrafodelista"/>
        <w:numPr>
          <w:ilvl w:val="0"/>
          <w:numId w:val="4"/>
        </w:numPr>
      </w:pPr>
      <w:r>
        <w:t>Ojiva (forma, material y dimensiones relevantes)</w:t>
      </w:r>
      <w:r w:rsidR="00F16CEF">
        <w:t>.</w:t>
      </w:r>
    </w:p>
    <w:p w14:paraId="6E62F96B" w14:textId="4FD417DA" w:rsidR="00335103" w:rsidRDefault="00335103" w:rsidP="005164FB">
      <w:pPr>
        <w:pStyle w:val="Prrafodelista"/>
        <w:numPr>
          <w:ilvl w:val="0"/>
          <w:numId w:val="4"/>
        </w:numPr>
      </w:pPr>
      <w:r>
        <w:t>Aletas (geometría, cantidad, separación, material y método de sujeción con el cuerpo del cohete)</w:t>
      </w:r>
      <w:r w:rsidR="00F16CEF">
        <w:t>.</w:t>
      </w:r>
    </w:p>
    <w:p w14:paraId="47E9D72B" w14:textId="16A3DED7" w:rsidR="00335103" w:rsidRDefault="00335103" w:rsidP="005164FB">
      <w:pPr>
        <w:pStyle w:val="Prrafodelista"/>
        <w:numPr>
          <w:ilvl w:val="0"/>
          <w:numId w:val="4"/>
        </w:numPr>
      </w:pPr>
      <w:r>
        <w:t>Uniones entre botellas (materiales y método de unión)</w:t>
      </w:r>
      <w:r w:rsidR="00F16CEF">
        <w:t>.</w:t>
      </w:r>
    </w:p>
    <w:p w14:paraId="54468FA1" w14:textId="039BB24C" w:rsidR="00335103" w:rsidRDefault="00335103" w:rsidP="00335103">
      <w:r>
        <w:t>Para cada elemento, se deberá incluir:</w:t>
      </w:r>
    </w:p>
    <w:p w14:paraId="3200F978" w14:textId="27A88D03" w:rsidR="00335103" w:rsidRDefault="00335103" w:rsidP="005164FB">
      <w:pPr>
        <w:pStyle w:val="Prrafodelista"/>
        <w:numPr>
          <w:ilvl w:val="0"/>
          <w:numId w:val="5"/>
        </w:numPr>
      </w:pPr>
      <w:r>
        <w:t>Descripción del elemento</w:t>
      </w:r>
      <w:r w:rsidR="00F16CEF">
        <w:t>.</w:t>
      </w:r>
    </w:p>
    <w:p w14:paraId="6A6F2C3C" w14:textId="08367AB1" w:rsidR="00335103" w:rsidRDefault="00335103" w:rsidP="005164FB">
      <w:pPr>
        <w:pStyle w:val="Prrafodelista"/>
        <w:numPr>
          <w:ilvl w:val="0"/>
          <w:numId w:val="5"/>
        </w:numPr>
      </w:pPr>
      <w:r>
        <w:t>Material o materiales empleados</w:t>
      </w:r>
      <w:r w:rsidR="00F16CEF">
        <w:t>.</w:t>
      </w:r>
    </w:p>
    <w:p w14:paraId="4600EA1D" w14:textId="2D0DA088" w:rsidR="00335103" w:rsidRDefault="00335103" w:rsidP="005164FB">
      <w:pPr>
        <w:pStyle w:val="Prrafodelista"/>
        <w:numPr>
          <w:ilvl w:val="0"/>
          <w:numId w:val="5"/>
        </w:numPr>
      </w:pPr>
      <w:r>
        <w:t>Función dentro del sistema estructural</w:t>
      </w:r>
      <w:r w:rsidR="00F16CEF">
        <w:t>.</w:t>
      </w:r>
    </w:p>
    <w:p w14:paraId="38DB260E" w14:textId="7ED45F23" w:rsidR="00335103" w:rsidRDefault="00335103" w:rsidP="005164FB">
      <w:pPr>
        <w:pStyle w:val="Prrafodelista"/>
        <w:numPr>
          <w:ilvl w:val="0"/>
          <w:numId w:val="5"/>
        </w:numPr>
      </w:pPr>
      <w:r>
        <w:t>Justificación técnica de su selección</w:t>
      </w:r>
      <w:r w:rsidR="00F16CEF">
        <w:t>.</w:t>
      </w:r>
    </w:p>
    <w:p w14:paraId="6E840E78" w14:textId="6CD08A2A" w:rsidR="00335103" w:rsidRDefault="00335103" w:rsidP="00335103">
      <w:r>
        <w:t>La justificación deberá sustentar la elección del elemento en función de criterios como resistencia mecánica, masa, manufactura, estabilidad y seguridad, según corresponda.</w:t>
      </w:r>
    </w:p>
    <w:p w14:paraId="080772EB" w14:textId="6D07C3F1" w:rsidR="00245004" w:rsidRDefault="00335103" w:rsidP="00335103">
      <w:r>
        <w:t>De manera complementaria, se podrán incluir vistas, modelos CAD o despieces individuales de cada elemento cuando estos faciliten la comprensión del diseño.</w:t>
      </w:r>
    </w:p>
    <w:p w14:paraId="10908B6E" w14:textId="00AC8599" w:rsidR="00372237" w:rsidRPr="00245004" w:rsidRDefault="00E467F2" w:rsidP="00E467F2">
      <w:pPr>
        <w:pStyle w:val="Ttulo2"/>
      </w:pPr>
      <w:bookmarkStart w:id="12" w:name="_Toc227839292"/>
      <w:r>
        <w:t>3</w:t>
      </w:r>
      <w:r w:rsidR="00372237" w:rsidRPr="00245004">
        <w:t>.</w:t>
      </w:r>
      <w:r w:rsidR="00F87A59">
        <w:t>3</w:t>
      </w:r>
      <w:r w:rsidR="00372237" w:rsidRPr="00245004">
        <w:t xml:space="preserve"> Mecanismos estructurales funcionales</w:t>
      </w:r>
      <w:bookmarkEnd w:id="12"/>
      <w:r w:rsidR="00372237" w:rsidRPr="00245004">
        <w:t xml:space="preserve"> </w:t>
      </w:r>
    </w:p>
    <w:p w14:paraId="394F8106" w14:textId="6241267F" w:rsidR="00335103" w:rsidRDefault="00335103" w:rsidP="00335103">
      <w:r>
        <w:t>Describir, de manera detallada, los mecanismos estructurales empleados para:</w:t>
      </w:r>
    </w:p>
    <w:p w14:paraId="3A15A03E" w14:textId="3452CAD6" w:rsidR="00335103" w:rsidRDefault="00335103" w:rsidP="005164FB">
      <w:pPr>
        <w:pStyle w:val="Prrafodelista"/>
        <w:numPr>
          <w:ilvl w:val="0"/>
          <w:numId w:val="7"/>
        </w:numPr>
      </w:pPr>
      <w:r>
        <w:t>Acople entre etapas</w:t>
      </w:r>
      <w:r w:rsidR="00F16CEF">
        <w:t>.</w:t>
      </w:r>
    </w:p>
    <w:p w14:paraId="6AB134ED" w14:textId="673C36CD" w:rsidR="00335103" w:rsidRDefault="00335103" w:rsidP="005164FB">
      <w:pPr>
        <w:pStyle w:val="Prrafodelista"/>
        <w:numPr>
          <w:ilvl w:val="0"/>
          <w:numId w:val="7"/>
        </w:numPr>
      </w:pPr>
      <w:r>
        <w:t>Separación de etapas</w:t>
      </w:r>
      <w:r w:rsidR="00F16CEF">
        <w:t>.</w:t>
      </w:r>
    </w:p>
    <w:p w14:paraId="1035AD6C" w14:textId="7C7B9306" w:rsidR="00335103" w:rsidRDefault="00335103" w:rsidP="005164FB">
      <w:pPr>
        <w:pStyle w:val="Prrafodelista"/>
        <w:numPr>
          <w:ilvl w:val="0"/>
          <w:numId w:val="7"/>
        </w:numPr>
      </w:pPr>
      <w:r>
        <w:t>Liberación de la carga útil</w:t>
      </w:r>
      <w:r w:rsidR="00F16CEF">
        <w:t>.</w:t>
      </w:r>
    </w:p>
    <w:p w14:paraId="2BC44597" w14:textId="19D020A6" w:rsidR="00122489" w:rsidRDefault="00122489" w:rsidP="005164FB">
      <w:pPr>
        <w:pStyle w:val="Prrafodelista"/>
        <w:numPr>
          <w:ilvl w:val="0"/>
          <w:numId w:val="7"/>
        </w:numPr>
      </w:pPr>
      <w:r>
        <w:t>Liberación de paracaídas.</w:t>
      </w:r>
    </w:p>
    <w:p w14:paraId="41DA6DDD" w14:textId="386F1D9F" w:rsidR="00122489" w:rsidRDefault="00122489" w:rsidP="005164FB">
      <w:pPr>
        <w:pStyle w:val="Prrafodelista"/>
        <w:numPr>
          <w:ilvl w:val="0"/>
          <w:numId w:val="7"/>
        </w:numPr>
      </w:pPr>
      <w:r>
        <w:lastRenderedPageBreak/>
        <w:t>Despliegue de autogiro.</w:t>
      </w:r>
    </w:p>
    <w:p w14:paraId="2A413B9D" w14:textId="496A7B1B" w:rsidR="00335103" w:rsidRDefault="00335103" w:rsidP="00335103">
      <w:r>
        <w:t>Para cada mecanismo, se deberá incluir:</w:t>
      </w:r>
    </w:p>
    <w:p w14:paraId="2398B474" w14:textId="4101B91A" w:rsidR="00335103" w:rsidRDefault="00335103" w:rsidP="005164FB">
      <w:pPr>
        <w:pStyle w:val="Prrafodelista"/>
        <w:numPr>
          <w:ilvl w:val="0"/>
          <w:numId w:val="6"/>
        </w:numPr>
      </w:pPr>
      <w:r>
        <w:t>Descripción del mecanismo y su principio de funcionamiento</w:t>
      </w:r>
      <w:r w:rsidR="00F16CEF">
        <w:t>.</w:t>
      </w:r>
    </w:p>
    <w:p w14:paraId="344F8562" w14:textId="7A26E9DE" w:rsidR="00335103" w:rsidRDefault="00335103" w:rsidP="005164FB">
      <w:pPr>
        <w:pStyle w:val="Prrafodelista"/>
        <w:numPr>
          <w:ilvl w:val="0"/>
          <w:numId w:val="6"/>
        </w:numPr>
      </w:pPr>
      <w:r>
        <w:t>Componentes que lo conforman</w:t>
      </w:r>
      <w:r w:rsidR="00F16CEF">
        <w:t>.</w:t>
      </w:r>
    </w:p>
    <w:p w14:paraId="0915A0C4" w14:textId="4D7B6392" w:rsidR="00335103" w:rsidRDefault="00335103" w:rsidP="005164FB">
      <w:pPr>
        <w:pStyle w:val="Prrafodelista"/>
        <w:numPr>
          <w:ilvl w:val="0"/>
          <w:numId w:val="6"/>
        </w:numPr>
      </w:pPr>
      <w:r>
        <w:t>Condiciones de operación, indicando cuándo y cómo se activa durante la misión</w:t>
      </w:r>
      <w:r w:rsidR="00F16CEF">
        <w:t>.</w:t>
      </w:r>
    </w:p>
    <w:p w14:paraId="32893FA0" w14:textId="21875CB7" w:rsidR="00335103" w:rsidRDefault="00335103" w:rsidP="005164FB">
      <w:pPr>
        <w:pStyle w:val="Prrafodelista"/>
        <w:numPr>
          <w:ilvl w:val="0"/>
          <w:numId w:val="6"/>
        </w:numPr>
      </w:pPr>
      <w:r>
        <w:t>Justificación técnica de su selección</w:t>
      </w:r>
      <w:r w:rsidR="00F16CEF">
        <w:t>.</w:t>
      </w:r>
    </w:p>
    <w:p w14:paraId="6D3620EC" w14:textId="40129704" w:rsidR="00335103" w:rsidRDefault="00335103" w:rsidP="00335103">
      <w:r>
        <w:t>La justificación deberá considerar aspectos como confiabilidad, simplicidad, seguridad y compatibilidad con los requerimientos de la misión.</w:t>
      </w:r>
    </w:p>
    <w:p w14:paraId="053BCD57" w14:textId="14FC8969" w:rsidR="00335103" w:rsidRDefault="00335103" w:rsidP="00335103">
      <w:r>
        <w:t>De manera complementaria, se podrán incluir diagramas, esquemas o modelos CAD que faciliten la comprensión del funcionamiento de cada mecanismo.</w:t>
      </w:r>
      <w:r w:rsidR="00F87A59">
        <w:t xml:space="preserve">  </w:t>
      </w:r>
    </w:p>
    <w:p w14:paraId="42F8D7BE" w14:textId="32342A4A" w:rsidR="00547746" w:rsidRPr="00547746" w:rsidRDefault="00E467F2" w:rsidP="00547746">
      <w:pPr>
        <w:pStyle w:val="Ttulo2"/>
      </w:pPr>
      <w:bookmarkStart w:id="13" w:name="_Toc227839293"/>
      <w:r>
        <w:t>3</w:t>
      </w:r>
      <w:r w:rsidR="00372237" w:rsidRPr="00245004">
        <w:t>.</w:t>
      </w:r>
      <w:r w:rsidR="00F356DF">
        <w:t>4</w:t>
      </w:r>
      <w:bookmarkStart w:id="14" w:name="_Toc227839294"/>
      <w:bookmarkEnd w:id="13"/>
      <w:r w:rsidR="00547746">
        <w:t xml:space="preserve"> </w:t>
      </w:r>
      <w:r w:rsidR="00547746" w:rsidRPr="00547746">
        <w:rPr>
          <w:rFonts w:eastAsiaTheme="minorHAnsi"/>
        </w:rPr>
        <w:t>Análisis de estabilidad del cohete</w:t>
      </w:r>
    </w:p>
    <w:p w14:paraId="5F7963F8" w14:textId="77777777" w:rsidR="00547746" w:rsidRPr="00547746" w:rsidRDefault="00547746" w:rsidP="00547746">
      <w:r w:rsidRPr="00547746">
        <w:t>Realizar un análisis de estabilidad del cohete durante el vuelo, considerando la relación entre el centro de masa (CM) y el centro de presión (CP).</w:t>
      </w:r>
    </w:p>
    <w:p w14:paraId="4EFD1A07" w14:textId="77777777" w:rsidR="00547746" w:rsidRPr="00547746" w:rsidRDefault="00547746" w:rsidP="00547746">
      <w:r w:rsidRPr="00547746">
        <w:t>El análisis deberá incluir, como mínimo:</w:t>
      </w:r>
    </w:p>
    <w:p w14:paraId="5EDC5ED3" w14:textId="77777777" w:rsidR="00547746" w:rsidRPr="00547746" w:rsidRDefault="00547746" w:rsidP="00547746">
      <w:pPr>
        <w:pStyle w:val="Prrafodelista"/>
        <w:numPr>
          <w:ilvl w:val="0"/>
          <w:numId w:val="46"/>
        </w:numPr>
      </w:pPr>
      <w:r w:rsidRPr="00547746">
        <w:t>Estimación de la posición del centro de masa (CM), considerando la distribución de masa de todos los componentes del sistema.</w:t>
      </w:r>
    </w:p>
    <w:p w14:paraId="472EAE27" w14:textId="77777777" w:rsidR="00547746" w:rsidRPr="00547746" w:rsidRDefault="00547746" w:rsidP="00547746">
      <w:pPr>
        <w:pStyle w:val="Prrafodelista"/>
        <w:numPr>
          <w:ilvl w:val="0"/>
          <w:numId w:val="46"/>
        </w:numPr>
      </w:pPr>
      <w:r w:rsidRPr="00547746">
        <w:t>Estimación de la posición del centro de presión (CP), considerando la geometría del cohete y sus elementos aerodinámicos.</w:t>
      </w:r>
    </w:p>
    <w:p w14:paraId="64DBDE6A" w14:textId="77777777" w:rsidR="00547746" w:rsidRPr="00547746" w:rsidRDefault="00547746" w:rsidP="00547746">
      <w:pPr>
        <w:pStyle w:val="Prrafodelista"/>
        <w:numPr>
          <w:ilvl w:val="0"/>
          <w:numId w:val="46"/>
        </w:numPr>
      </w:pPr>
      <w:r w:rsidRPr="00547746">
        <w:t>Descripción del procedimiento utilizado para obtener ambas estimaciones.</w:t>
      </w:r>
    </w:p>
    <w:p w14:paraId="61F076F3" w14:textId="77777777" w:rsidR="00547746" w:rsidRPr="00547746" w:rsidRDefault="00547746" w:rsidP="00547746">
      <w:pPr>
        <w:pStyle w:val="Prrafodelista"/>
        <w:numPr>
          <w:ilvl w:val="0"/>
          <w:numId w:val="46"/>
        </w:numPr>
      </w:pPr>
      <w:r w:rsidRPr="00547746">
        <w:t>Comparación entre la posición del CM y el CP, indicando su relación.</w:t>
      </w:r>
    </w:p>
    <w:p w14:paraId="61103E70" w14:textId="77777777" w:rsidR="00547746" w:rsidRPr="00547746" w:rsidRDefault="00547746" w:rsidP="00547746">
      <w:pPr>
        <w:pStyle w:val="Prrafodelista"/>
        <w:numPr>
          <w:ilvl w:val="0"/>
          <w:numId w:val="46"/>
        </w:numPr>
      </w:pPr>
      <w:r w:rsidRPr="00547746">
        <w:t>Evaluación del margen de estabilidad del cohete.</w:t>
      </w:r>
    </w:p>
    <w:p w14:paraId="473839AF" w14:textId="77777777" w:rsidR="00547746" w:rsidRPr="00547746" w:rsidRDefault="00547746" w:rsidP="00547746">
      <w:r w:rsidRPr="00547746">
        <w:t>Se podrán emplear métodos analíticos, aproximaciones teóricas o herramientas de simulación; sin embargo, se deberá justificar el procedimiento utilizado.</w:t>
      </w:r>
    </w:p>
    <w:p w14:paraId="5309D719" w14:textId="0751501F" w:rsidR="00547746" w:rsidRDefault="00547746" w:rsidP="00547746">
      <w:r w:rsidRPr="00547746">
        <w:t xml:space="preserve">Finalmente, se deberá incluir una interpretación de los resultados, indicando si el diseño propuesto se considera estable y por qué. </w:t>
      </w:r>
    </w:p>
    <w:p w14:paraId="557B6D15" w14:textId="77777777" w:rsidR="003C6CAA" w:rsidRPr="00547746" w:rsidRDefault="003C6CAA" w:rsidP="00547746"/>
    <w:p w14:paraId="154EFB96" w14:textId="06A057FD" w:rsidR="00F87A59" w:rsidRDefault="00F87A59" w:rsidP="001B7221">
      <w:pPr>
        <w:pStyle w:val="Ttulo1"/>
      </w:pPr>
      <w:r>
        <w:t xml:space="preserve">4. Subsistema Estructural </w:t>
      </w:r>
      <w:r w:rsidR="00943E14">
        <w:t xml:space="preserve">de la </w:t>
      </w:r>
      <w:r>
        <w:t>Carga útil</w:t>
      </w:r>
      <w:bookmarkEnd w:id="14"/>
    </w:p>
    <w:p w14:paraId="16320DBA" w14:textId="3983602C" w:rsidR="00F87A59" w:rsidRDefault="00F87A59" w:rsidP="00F87A59">
      <w:pPr>
        <w:pStyle w:val="Ttulo2"/>
      </w:pPr>
      <w:bookmarkStart w:id="15" w:name="_Toc227839295"/>
      <w:r>
        <w:t>4.1 Estructura de la carga útil</w:t>
      </w:r>
      <w:bookmarkEnd w:id="15"/>
    </w:p>
    <w:p w14:paraId="15A815D3" w14:textId="449DD63C" w:rsidR="00F87A59" w:rsidRDefault="00F87A59" w:rsidP="00F87A59">
      <w:r>
        <w:t>Describir la estructura física de la carga útil, incluyendo su carcasa, soporte interno y elementos de protección.</w:t>
      </w:r>
    </w:p>
    <w:p w14:paraId="6C59EFAE" w14:textId="77777777" w:rsidR="00F87A59" w:rsidRDefault="00F87A59" w:rsidP="00F87A59">
      <w:r>
        <w:t>Se deberá incluir:</w:t>
      </w:r>
    </w:p>
    <w:p w14:paraId="514CD09C" w14:textId="77777777" w:rsidR="00F87A59" w:rsidRDefault="00F87A59" w:rsidP="005164FB">
      <w:pPr>
        <w:pStyle w:val="Prrafodelista"/>
        <w:numPr>
          <w:ilvl w:val="0"/>
          <w:numId w:val="35"/>
        </w:numPr>
      </w:pPr>
      <w:r>
        <w:t>Material o materiales empleados en la carcasa</w:t>
      </w:r>
    </w:p>
    <w:p w14:paraId="0AEBC7D1" w14:textId="77777777" w:rsidR="00F87A59" w:rsidRDefault="00F87A59" w:rsidP="005164FB">
      <w:pPr>
        <w:pStyle w:val="Prrafodelista"/>
        <w:numPr>
          <w:ilvl w:val="0"/>
          <w:numId w:val="35"/>
        </w:numPr>
      </w:pPr>
      <w:r>
        <w:t>Método de sujeción de los componentes internos</w:t>
      </w:r>
    </w:p>
    <w:p w14:paraId="125D59EC" w14:textId="77777777" w:rsidR="00F87A59" w:rsidRDefault="00F87A59" w:rsidP="005164FB">
      <w:pPr>
        <w:pStyle w:val="Prrafodelista"/>
        <w:numPr>
          <w:ilvl w:val="0"/>
          <w:numId w:val="35"/>
        </w:numPr>
      </w:pPr>
      <w:r>
        <w:t>Protección de los componentes electrónicos</w:t>
      </w:r>
    </w:p>
    <w:p w14:paraId="224F60AB" w14:textId="77777777" w:rsidR="00F87A59" w:rsidRDefault="00F87A59" w:rsidP="005164FB">
      <w:pPr>
        <w:pStyle w:val="Prrafodelista"/>
        <w:numPr>
          <w:ilvl w:val="0"/>
          <w:numId w:val="35"/>
        </w:numPr>
      </w:pPr>
      <w:r>
        <w:lastRenderedPageBreak/>
        <w:t>Dimensiones generales y masa aproximada</w:t>
      </w:r>
    </w:p>
    <w:p w14:paraId="5A3C40DC" w14:textId="77777777" w:rsidR="00F87A59" w:rsidRDefault="00F87A59" w:rsidP="005164FB">
      <w:pPr>
        <w:pStyle w:val="Prrafodelista"/>
        <w:numPr>
          <w:ilvl w:val="0"/>
          <w:numId w:val="35"/>
        </w:numPr>
      </w:pPr>
      <w:r>
        <w:t>Consideraciones de resistencia mecánica durante la misión</w:t>
      </w:r>
    </w:p>
    <w:p w14:paraId="54910F5D" w14:textId="61F1F8A6" w:rsidR="00F87A59" w:rsidRDefault="00F87A59" w:rsidP="00F87A59">
      <w:r>
        <w:t>El diseño deberá garantizar la integridad de la carga útil durante el lanzamiento, la liberación</w:t>
      </w:r>
      <w:r w:rsidR="00913BE3">
        <w:t>,</w:t>
      </w:r>
      <w:r>
        <w:t xml:space="preserve"> el descenso</w:t>
      </w:r>
      <w:r w:rsidR="00913BE3">
        <w:t xml:space="preserve"> y el aterrizaje. </w:t>
      </w:r>
    </w:p>
    <w:p w14:paraId="5C073BA6" w14:textId="58945542" w:rsidR="00F87A59" w:rsidRPr="00F87A59" w:rsidRDefault="00F87A59" w:rsidP="00F87A59">
      <w:pPr>
        <w:pStyle w:val="Ttulo2"/>
        <w:rPr>
          <w:rFonts w:eastAsiaTheme="minorHAnsi"/>
        </w:rPr>
      </w:pPr>
      <w:bookmarkStart w:id="16" w:name="_Toc227839296"/>
      <w:r>
        <w:t xml:space="preserve">4.2 </w:t>
      </w:r>
      <w:r w:rsidRPr="00F87A59">
        <w:rPr>
          <w:rFonts w:eastAsiaTheme="minorHAnsi"/>
        </w:rPr>
        <w:t>Compartimento para módulo de validación de altura</w:t>
      </w:r>
      <w:bookmarkEnd w:id="16"/>
    </w:p>
    <w:p w14:paraId="1C88397B" w14:textId="77777777" w:rsidR="00F87A59" w:rsidRPr="00F87A59" w:rsidRDefault="00F87A59" w:rsidP="00F87A59">
      <w:r w:rsidRPr="00F87A59">
        <w:t>Describir el compartimento diseñado para integrar el módulo proporcionado por el Comité Organizador para la validación de altura.</w:t>
      </w:r>
    </w:p>
    <w:p w14:paraId="3111E5EC" w14:textId="77777777" w:rsidR="00F87A59" w:rsidRPr="00F87A59" w:rsidRDefault="00F87A59" w:rsidP="00F87A59">
      <w:r w:rsidRPr="00F87A59">
        <w:t>Se deberá incluir:</w:t>
      </w:r>
    </w:p>
    <w:p w14:paraId="16AE5818" w14:textId="77777777" w:rsidR="00F87A59" w:rsidRPr="00F87A59" w:rsidRDefault="00F87A59" w:rsidP="005164FB">
      <w:pPr>
        <w:pStyle w:val="Prrafodelista"/>
        <w:numPr>
          <w:ilvl w:val="0"/>
          <w:numId w:val="42"/>
        </w:numPr>
      </w:pPr>
      <w:r w:rsidRPr="00F87A59">
        <w:t xml:space="preserve">Ubicación del compartimento dentro de la carga útil </w:t>
      </w:r>
    </w:p>
    <w:p w14:paraId="39763D87" w14:textId="77777777" w:rsidR="00F87A59" w:rsidRPr="00F87A59" w:rsidRDefault="00F87A59" w:rsidP="005164FB">
      <w:pPr>
        <w:pStyle w:val="Prrafodelista"/>
        <w:numPr>
          <w:ilvl w:val="0"/>
          <w:numId w:val="42"/>
        </w:numPr>
      </w:pPr>
      <w:r w:rsidRPr="00F87A59">
        <w:t xml:space="preserve">Dimensiones del espacio disponible </w:t>
      </w:r>
    </w:p>
    <w:p w14:paraId="08232F5A" w14:textId="77777777" w:rsidR="00F87A59" w:rsidRPr="00F87A59" w:rsidRDefault="00F87A59" w:rsidP="005164FB">
      <w:pPr>
        <w:pStyle w:val="Prrafodelista"/>
        <w:numPr>
          <w:ilvl w:val="0"/>
          <w:numId w:val="42"/>
        </w:numPr>
      </w:pPr>
      <w:r w:rsidRPr="00F87A59">
        <w:t xml:space="preserve">Método de fijación del módulo </w:t>
      </w:r>
    </w:p>
    <w:p w14:paraId="48DC31DD" w14:textId="77777777" w:rsidR="00F87A59" w:rsidRPr="00F87A59" w:rsidRDefault="00F87A59" w:rsidP="005164FB">
      <w:pPr>
        <w:pStyle w:val="Prrafodelista"/>
        <w:numPr>
          <w:ilvl w:val="0"/>
          <w:numId w:val="42"/>
        </w:numPr>
      </w:pPr>
      <w:r w:rsidRPr="00F87A59">
        <w:t xml:space="preserve">Consideraciones de acceso e instalación </w:t>
      </w:r>
    </w:p>
    <w:p w14:paraId="4271BE88" w14:textId="77777777" w:rsidR="00F87A59" w:rsidRPr="00F87A59" w:rsidRDefault="00F87A59" w:rsidP="005164FB">
      <w:pPr>
        <w:pStyle w:val="Prrafodelista"/>
        <w:numPr>
          <w:ilvl w:val="0"/>
          <w:numId w:val="42"/>
        </w:numPr>
      </w:pPr>
      <w:r w:rsidRPr="00F87A59">
        <w:t xml:space="preserve">Protección del módulo durante la misión </w:t>
      </w:r>
    </w:p>
    <w:p w14:paraId="20A739AE" w14:textId="77777777" w:rsidR="00F87A59" w:rsidRDefault="00F87A59" w:rsidP="00F87A59">
      <w:r w:rsidRPr="00F87A59">
        <w:t>El diseño deberá garantizar que el módulo pueda integrarse de manera segura y funcional, sin interferir con el resto de los componentes de la carga útil.</w:t>
      </w:r>
    </w:p>
    <w:p w14:paraId="4A5C8C9F" w14:textId="018ED4D7" w:rsidR="00F87A59" w:rsidRDefault="00F87A59" w:rsidP="00F87A59">
      <w:pPr>
        <w:pStyle w:val="Ttulo2"/>
      </w:pPr>
      <w:bookmarkStart w:id="17" w:name="_Toc227839297"/>
      <w:r>
        <w:t>4.3 Integración estructural de la carga útil</w:t>
      </w:r>
      <w:bookmarkEnd w:id="17"/>
    </w:p>
    <w:p w14:paraId="5B8B8361" w14:textId="77777777" w:rsidR="00F87A59" w:rsidRDefault="00F87A59" w:rsidP="00F87A59">
      <w:r>
        <w:t>Describir cómo la carga útil se integra estructuralmente al cohete, considerando su ubicación, sujeción y protección durante la misión.</w:t>
      </w:r>
    </w:p>
    <w:p w14:paraId="123C155B" w14:textId="77777777" w:rsidR="00F87A59" w:rsidRDefault="00F87A59" w:rsidP="00F87A59">
      <w:r>
        <w:t>Se deberá incluir:</w:t>
      </w:r>
    </w:p>
    <w:p w14:paraId="260BF3DD" w14:textId="77777777" w:rsidR="00F87A59" w:rsidRDefault="00F87A59" w:rsidP="005164FB">
      <w:pPr>
        <w:pStyle w:val="Prrafodelista"/>
        <w:numPr>
          <w:ilvl w:val="0"/>
          <w:numId w:val="36"/>
        </w:numPr>
      </w:pPr>
      <w:r>
        <w:t>Ubicación de la carga útil dentro del cohete</w:t>
      </w:r>
    </w:p>
    <w:p w14:paraId="33973AC8" w14:textId="77777777" w:rsidR="00F87A59" w:rsidRDefault="00F87A59" w:rsidP="005164FB">
      <w:pPr>
        <w:pStyle w:val="Prrafodelista"/>
        <w:numPr>
          <w:ilvl w:val="0"/>
          <w:numId w:val="36"/>
        </w:numPr>
      </w:pPr>
      <w:r>
        <w:t>Método de fijación o sujeción</w:t>
      </w:r>
    </w:p>
    <w:p w14:paraId="4BB6C7CC" w14:textId="77777777" w:rsidR="00F87A59" w:rsidRDefault="00F87A59" w:rsidP="005164FB">
      <w:pPr>
        <w:pStyle w:val="Prrafodelista"/>
        <w:numPr>
          <w:ilvl w:val="0"/>
          <w:numId w:val="36"/>
        </w:numPr>
      </w:pPr>
      <w:r>
        <w:t>Descripción de la bahía de carga útil</w:t>
      </w:r>
    </w:p>
    <w:p w14:paraId="0B86E2F1" w14:textId="3EE725B1" w:rsidR="00F87A59" w:rsidRDefault="00F87A59" w:rsidP="005164FB">
      <w:pPr>
        <w:pStyle w:val="Prrafodelista"/>
        <w:numPr>
          <w:ilvl w:val="0"/>
          <w:numId w:val="36"/>
        </w:numPr>
      </w:pPr>
      <w:r>
        <w:t>Consideraciones de protección estructural</w:t>
      </w:r>
    </w:p>
    <w:p w14:paraId="0BA31DE0" w14:textId="6B2E6E77" w:rsidR="00F62C9C" w:rsidRDefault="00955BCC" w:rsidP="00E467F2">
      <w:pPr>
        <w:pStyle w:val="Ttulo1"/>
      </w:pPr>
      <w:bookmarkStart w:id="18" w:name="_Toc227839298"/>
      <w:r>
        <w:t>5</w:t>
      </w:r>
      <w:r w:rsidR="00F62C9C" w:rsidRPr="00245004">
        <w:t xml:space="preserve">. </w:t>
      </w:r>
      <w:r>
        <w:t>Subs</w:t>
      </w:r>
      <w:r w:rsidR="00F62C9C" w:rsidRPr="00245004">
        <w:t>istema de Propulsión</w:t>
      </w:r>
      <w:bookmarkEnd w:id="18"/>
    </w:p>
    <w:p w14:paraId="79E52429" w14:textId="0A7446D6" w:rsidR="00163BA8" w:rsidRPr="00163BA8" w:rsidRDefault="00955BCC" w:rsidP="00E467F2">
      <w:pPr>
        <w:pStyle w:val="Ttulo2"/>
      </w:pPr>
      <w:bookmarkStart w:id="19" w:name="_Toc227839299"/>
      <w:r>
        <w:t>5</w:t>
      </w:r>
      <w:r w:rsidR="00163BA8" w:rsidRPr="00163BA8">
        <w:t>.1 Descripción general del s</w:t>
      </w:r>
      <w:r w:rsidR="002E5006">
        <w:t>ubsi</w:t>
      </w:r>
      <w:r w:rsidR="00163BA8" w:rsidRPr="00163BA8">
        <w:t>stema de propulsión</w:t>
      </w:r>
      <w:bookmarkEnd w:id="19"/>
    </w:p>
    <w:p w14:paraId="6C3734A5" w14:textId="1A58DB0E" w:rsidR="00163BA8" w:rsidRDefault="00163BA8" w:rsidP="00163BA8">
      <w:r>
        <w:t xml:space="preserve">Describir, de manera general, el principio de funcionamiento del sistema de propulsión del cohete </w:t>
      </w:r>
      <w:proofErr w:type="spellStart"/>
      <w:r>
        <w:t>hidropropulsado</w:t>
      </w:r>
      <w:proofErr w:type="spellEnd"/>
      <w:r>
        <w:t>.</w:t>
      </w:r>
      <w:r w:rsidR="00FE4D25">
        <w:t xml:space="preserve"> </w:t>
      </w:r>
      <w:r>
        <w:t>Se deberá explicar la configuración del sistema, indicando cómo se lleva a cabo la presurización, almacenamiento y expulsión del fluido propulsor, así como la interacción entre estos elementos durante el ascenso.</w:t>
      </w:r>
    </w:p>
    <w:p w14:paraId="7B8689CA" w14:textId="061E6620" w:rsidR="001A2092" w:rsidRDefault="001A2092" w:rsidP="001A2092">
      <w:r>
        <w:t xml:space="preserve">Además, </w:t>
      </w:r>
      <w:r w:rsidR="00FE4D25">
        <w:t xml:space="preserve">indicar </w:t>
      </w:r>
      <w:r>
        <w:t>los principales parámetros de operación del sistema de propulsión, incluyendo:</w:t>
      </w:r>
    </w:p>
    <w:p w14:paraId="73610BEE" w14:textId="77777777" w:rsidR="001A2092" w:rsidRDefault="001A2092" w:rsidP="005164FB">
      <w:pPr>
        <w:pStyle w:val="Prrafodelista"/>
        <w:numPr>
          <w:ilvl w:val="0"/>
          <w:numId w:val="8"/>
        </w:numPr>
      </w:pPr>
      <w:r>
        <w:t>Presión de operación</w:t>
      </w:r>
    </w:p>
    <w:p w14:paraId="6D13ABE9" w14:textId="77777777" w:rsidR="001A2092" w:rsidRDefault="001A2092" w:rsidP="005164FB">
      <w:pPr>
        <w:pStyle w:val="Prrafodelista"/>
        <w:numPr>
          <w:ilvl w:val="0"/>
          <w:numId w:val="8"/>
        </w:numPr>
      </w:pPr>
      <w:r>
        <w:t>Volumen o proporción de agua utilizada</w:t>
      </w:r>
    </w:p>
    <w:p w14:paraId="6E5E97FC" w14:textId="26B6ECA0" w:rsidR="001A2092" w:rsidRDefault="001A2092" w:rsidP="005164FB">
      <w:pPr>
        <w:pStyle w:val="Prrafodelista"/>
        <w:numPr>
          <w:ilvl w:val="0"/>
          <w:numId w:val="8"/>
        </w:numPr>
      </w:pPr>
      <w:r>
        <w:t>Volumen de aire comprimido</w:t>
      </w:r>
    </w:p>
    <w:p w14:paraId="79AE0932" w14:textId="52D962D3" w:rsidR="00245004" w:rsidRPr="001A2092" w:rsidRDefault="00955BCC" w:rsidP="00E467F2">
      <w:pPr>
        <w:pStyle w:val="Ttulo2"/>
      </w:pPr>
      <w:bookmarkStart w:id="20" w:name="_Toc227839300"/>
      <w:r>
        <w:lastRenderedPageBreak/>
        <w:t>5</w:t>
      </w:r>
      <w:r w:rsidR="00245004" w:rsidRPr="001A2092">
        <w:t>.</w:t>
      </w:r>
      <w:r w:rsidR="00163BA8" w:rsidRPr="001A2092">
        <w:t>2</w:t>
      </w:r>
      <w:r w:rsidR="00245004" w:rsidRPr="001A2092">
        <w:t xml:space="preserve"> </w:t>
      </w:r>
      <w:r w:rsidR="001A2092" w:rsidRPr="001A2092">
        <w:t>Análisis de desempeño del s</w:t>
      </w:r>
      <w:r w:rsidR="002E5006">
        <w:t>ubs</w:t>
      </w:r>
      <w:r w:rsidR="001A2092" w:rsidRPr="001A2092">
        <w:t>istema de propulsión</w:t>
      </w:r>
      <w:bookmarkEnd w:id="20"/>
    </w:p>
    <w:p w14:paraId="1615EF14" w14:textId="37EE5673" w:rsidR="00FE4D25" w:rsidRDefault="00FE4D25" w:rsidP="00FE4D25">
      <w:r>
        <w:t>Realizar una estimación del desempeño del sistema de propulsión, empleando modelos físicos simplificados, aproximaciones teóricas o herramientas de simulación.</w:t>
      </w:r>
    </w:p>
    <w:p w14:paraId="20B1FC24" w14:textId="4D775544" w:rsidR="00FE4D25" w:rsidRDefault="00FE4D25" w:rsidP="00FE4D25">
      <w:r>
        <w:t>El análisis deberá incluir, de manera mínima:</w:t>
      </w:r>
    </w:p>
    <w:p w14:paraId="6722C260" w14:textId="77777777" w:rsidR="00FE4D25" w:rsidRDefault="00FE4D25" w:rsidP="005164FB">
      <w:pPr>
        <w:pStyle w:val="Prrafodelista"/>
        <w:numPr>
          <w:ilvl w:val="0"/>
          <w:numId w:val="9"/>
        </w:numPr>
      </w:pPr>
      <w:r>
        <w:t>Estimación del empuje generado</w:t>
      </w:r>
    </w:p>
    <w:p w14:paraId="3B87B9C9" w14:textId="77777777" w:rsidR="00FE4D25" w:rsidRDefault="00FE4D25" w:rsidP="005164FB">
      <w:pPr>
        <w:pStyle w:val="Prrafodelista"/>
        <w:numPr>
          <w:ilvl w:val="0"/>
          <w:numId w:val="9"/>
        </w:numPr>
      </w:pPr>
      <w:r>
        <w:t>Estimación del tiempo de expulsión del fluido</w:t>
      </w:r>
    </w:p>
    <w:p w14:paraId="54181313" w14:textId="760EE339" w:rsidR="00FE4D25" w:rsidRDefault="00FE4D25" w:rsidP="005164FB">
      <w:pPr>
        <w:pStyle w:val="Prrafodelista"/>
        <w:numPr>
          <w:ilvl w:val="0"/>
          <w:numId w:val="9"/>
        </w:numPr>
      </w:pPr>
      <w:r>
        <w:t>Relación entre presión, masa de agua y desempeño esperado</w:t>
      </w:r>
    </w:p>
    <w:p w14:paraId="3EC6993B" w14:textId="342FF386" w:rsidR="00FE4D25" w:rsidRDefault="00FE4D25" w:rsidP="00FE4D25">
      <w:r>
        <w:t>El equipo deberá explicar el procedimiento utilizado para obtener estas estimaciones, así como los supuestos considerados.</w:t>
      </w:r>
    </w:p>
    <w:p w14:paraId="1EF5F663" w14:textId="22614111" w:rsidR="00245004" w:rsidRDefault="00FE4D25" w:rsidP="00FE4D25">
      <w:r>
        <w:t>No es necesario emplear modelos complejos; sin embargo, se deberá demostrar comprensión de las variables involucradas y su influencia en el desempeño del cohete.</w:t>
      </w:r>
    </w:p>
    <w:p w14:paraId="6B4A2C44" w14:textId="6C536EA1" w:rsidR="00FE4D25" w:rsidRDefault="00FE4D25" w:rsidP="00FE4D25">
      <w:r>
        <w:t>Además, se deberá explicar, entre otros aspectos:</w:t>
      </w:r>
    </w:p>
    <w:p w14:paraId="17910FD6" w14:textId="77777777" w:rsidR="00FE4D25" w:rsidRDefault="00FE4D25" w:rsidP="005164FB">
      <w:pPr>
        <w:pStyle w:val="Prrafodelista"/>
        <w:numPr>
          <w:ilvl w:val="0"/>
          <w:numId w:val="10"/>
        </w:numPr>
      </w:pPr>
      <w:r>
        <w:t>La selección de la presión de operación</w:t>
      </w:r>
    </w:p>
    <w:p w14:paraId="33194435" w14:textId="77777777" w:rsidR="00FE4D25" w:rsidRDefault="00FE4D25" w:rsidP="005164FB">
      <w:pPr>
        <w:pStyle w:val="Prrafodelista"/>
        <w:numPr>
          <w:ilvl w:val="0"/>
          <w:numId w:val="10"/>
        </w:numPr>
      </w:pPr>
      <w:r>
        <w:t>La proporción de agua y aire utilizada</w:t>
      </w:r>
    </w:p>
    <w:p w14:paraId="08ED375A" w14:textId="57C7FD10" w:rsidR="00FE4D25" w:rsidRDefault="00FE4D25" w:rsidP="005164FB">
      <w:pPr>
        <w:pStyle w:val="Prrafodelista"/>
        <w:numPr>
          <w:ilvl w:val="0"/>
          <w:numId w:val="10"/>
        </w:numPr>
      </w:pPr>
      <w:r>
        <w:t>La relación de estos parámetros con el alcance de la altura objetivo</w:t>
      </w:r>
    </w:p>
    <w:p w14:paraId="4744AE5B" w14:textId="4816010A" w:rsidR="00FE4D25" w:rsidRPr="00FE4D25" w:rsidRDefault="00955BCC" w:rsidP="00E467F2">
      <w:pPr>
        <w:pStyle w:val="Ttulo2"/>
      </w:pPr>
      <w:bookmarkStart w:id="21" w:name="_Toc227839301"/>
      <w:r>
        <w:t>5</w:t>
      </w:r>
      <w:r w:rsidR="00FE4D25" w:rsidRPr="00FE4D25">
        <w:t>.3 Consideraciones de seguridad</w:t>
      </w:r>
      <w:bookmarkEnd w:id="21"/>
    </w:p>
    <w:p w14:paraId="781C6CEC" w14:textId="3D6E94C8" w:rsidR="00FE4D25" w:rsidRDefault="00FE4D25" w:rsidP="00FE4D25">
      <w:r>
        <w:t>Describir las medidas consideradas para garantizar la operación segura del sistema de propulsión, incluyendo:</w:t>
      </w:r>
    </w:p>
    <w:p w14:paraId="04DA3DC1" w14:textId="77777777" w:rsidR="00FE4D25" w:rsidRDefault="00FE4D25" w:rsidP="005164FB">
      <w:pPr>
        <w:pStyle w:val="Prrafodelista"/>
        <w:numPr>
          <w:ilvl w:val="0"/>
          <w:numId w:val="11"/>
        </w:numPr>
      </w:pPr>
      <w:r>
        <w:t>Prevención de fugas</w:t>
      </w:r>
    </w:p>
    <w:p w14:paraId="15EEF52C" w14:textId="564E84F6" w:rsidR="00FE4D25" w:rsidRDefault="00FE4D25" w:rsidP="005164FB">
      <w:pPr>
        <w:pStyle w:val="Prrafodelista"/>
        <w:numPr>
          <w:ilvl w:val="0"/>
          <w:numId w:val="11"/>
        </w:numPr>
      </w:pPr>
      <w:r>
        <w:t>Integridad del sistema presurizado</w:t>
      </w:r>
    </w:p>
    <w:p w14:paraId="707F73B8" w14:textId="24F813E9" w:rsidR="00245004" w:rsidRDefault="00FE4D25" w:rsidP="006868D1">
      <w:r>
        <w:t>Se deberá demostrar que el diseño propuesto cumple con las restricciones establecidas y no representa un riesgo durante su operación.</w:t>
      </w:r>
    </w:p>
    <w:p w14:paraId="1ADC6F4C" w14:textId="45FB2480" w:rsidR="003E4B90" w:rsidRDefault="00955BCC" w:rsidP="00E467F2">
      <w:pPr>
        <w:pStyle w:val="Ttulo1"/>
      </w:pPr>
      <w:bookmarkStart w:id="22" w:name="_Toc227839302"/>
      <w:r>
        <w:t>6</w:t>
      </w:r>
      <w:r w:rsidR="003E4B90" w:rsidRPr="00FE4D25">
        <w:t xml:space="preserve">. </w:t>
      </w:r>
      <w:r>
        <w:t>Subs</w:t>
      </w:r>
      <w:r w:rsidR="003E4B90" w:rsidRPr="00FE4D25">
        <w:t>istema de recuperación</w:t>
      </w:r>
      <w:bookmarkEnd w:id="22"/>
      <w:r w:rsidR="003E4B90" w:rsidRPr="00FE4D25">
        <w:t xml:space="preserve"> </w:t>
      </w:r>
    </w:p>
    <w:p w14:paraId="35466382" w14:textId="7B5625D6" w:rsidR="00384465" w:rsidRPr="00384465" w:rsidRDefault="00955BCC" w:rsidP="00E467F2">
      <w:pPr>
        <w:pStyle w:val="Ttulo2"/>
      </w:pPr>
      <w:bookmarkStart w:id="23" w:name="_Toc227839303"/>
      <w:r>
        <w:t>6</w:t>
      </w:r>
      <w:r w:rsidR="00384465" w:rsidRPr="00384465">
        <w:t>.1 Descripción general del s</w:t>
      </w:r>
      <w:r w:rsidR="002E5006">
        <w:t>ubs</w:t>
      </w:r>
      <w:r w:rsidR="00384465" w:rsidRPr="00384465">
        <w:t>istema de recuperación</w:t>
      </w:r>
      <w:bookmarkEnd w:id="23"/>
    </w:p>
    <w:p w14:paraId="6AFAB784" w14:textId="75C2869B" w:rsidR="00384465" w:rsidRPr="00384465" w:rsidRDefault="00384465" w:rsidP="00384465">
      <w:r w:rsidRPr="00384465">
        <w:t>Describir, de manera general, el funcionamiento del s</w:t>
      </w:r>
      <w:r w:rsidR="002E5006">
        <w:t>ubs</w:t>
      </w:r>
      <w:r w:rsidRPr="00384465">
        <w:t>istema de recuperación del cohete, indicando la secuencia de eventos durante la fase de descenso.</w:t>
      </w:r>
    </w:p>
    <w:p w14:paraId="74F0A3A7" w14:textId="508B15A8" w:rsidR="00384465" w:rsidRPr="00384465" w:rsidRDefault="00384465" w:rsidP="00384465">
      <w:r w:rsidRPr="00384465">
        <w:t>Se deberá especificar claramente:</w:t>
      </w:r>
    </w:p>
    <w:p w14:paraId="4EC34417" w14:textId="77777777" w:rsidR="00384465" w:rsidRPr="00384465" w:rsidRDefault="00384465" w:rsidP="005164FB">
      <w:pPr>
        <w:pStyle w:val="Prrafodelista"/>
        <w:numPr>
          <w:ilvl w:val="0"/>
          <w:numId w:val="12"/>
        </w:numPr>
      </w:pPr>
      <w:r w:rsidRPr="00384465">
        <w:t>El momento en el que ocurre la separación de etapas</w:t>
      </w:r>
    </w:p>
    <w:p w14:paraId="3417FB1A" w14:textId="77777777" w:rsidR="00384465" w:rsidRPr="00384465" w:rsidRDefault="00384465" w:rsidP="005164FB">
      <w:pPr>
        <w:pStyle w:val="Prrafodelista"/>
        <w:numPr>
          <w:ilvl w:val="0"/>
          <w:numId w:val="12"/>
        </w:numPr>
      </w:pPr>
      <w:r w:rsidRPr="00384465">
        <w:t>El momento de liberación de la carga útil (apogeo)</w:t>
      </w:r>
    </w:p>
    <w:p w14:paraId="496B7D91" w14:textId="5C87606D" w:rsidR="00384465" w:rsidRPr="00384465" w:rsidRDefault="00384465" w:rsidP="005164FB">
      <w:pPr>
        <w:pStyle w:val="Prrafodelista"/>
        <w:numPr>
          <w:ilvl w:val="0"/>
          <w:numId w:val="12"/>
        </w:numPr>
      </w:pPr>
      <w:r w:rsidRPr="00384465">
        <w:t>El despliegue de los sistemas de recuperación de cada elemento (etapas y carga útil)</w:t>
      </w:r>
    </w:p>
    <w:p w14:paraId="65C4ABE9" w14:textId="6D206F8B" w:rsidR="00BC6107" w:rsidRDefault="00384465" w:rsidP="00384465">
      <w:r w:rsidRPr="00384465">
        <w:t>El equipo deberá explicar cómo estos eventos permiten un descenso controlado y seguro, de acuerdo con los requerimientos de la misión.</w:t>
      </w:r>
    </w:p>
    <w:p w14:paraId="4E8EF35E" w14:textId="2FDC85C5" w:rsidR="00384465" w:rsidRPr="00384465" w:rsidRDefault="00955BCC" w:rsidP="00E467F2">
      <w:pPr>
        <w:pStyle w:val="Ttulo2"/>
      </w:pPr>
      <w:bookmarkStart w:id="24" w:name="_Toc227839304"/>
      <w:r>
        <w:lastRenderedPageBreak/>
        <w:t>6</w:t>
      </w:r>
      <w:r w:rsidR="00384465" w:rsidRPr="00384465">
        <w:t xml:space="preserve">.2 </w:t>
      </w:r>
      <w:r w:rsidR="00CF4203">
        <w:t>R</w:t>
      </w:r>
      <w:r w:rsidR="00384465" w:rsidRPr="00384465">
        <w:t>ecuperación de las etapas del cohete</w:t>
      </w:r>
      <w:bookmarkEnd w:id="24"/>
    </w:p>
    <w:p w14:paraId="78C5D1D2" w14:textId="24D37723" w:rsidR="00384465" w:rsidRDefault="00384465" w:rsidP="00384465">
      <w:r>
        <w:t>Describir, de manera detallada, el sistema de recuperación empleado para las etapas del cohete.</w:t>
      </w:r>
    </w:p>
    <w:p w14:paraId="5F14C2C8" w14:textId="6321DACB" w:rsidR="00384465" w:rsidRDefault="00384465" w:rsidP="00384465">
      <w:r>
        <w:t>Se deberá incluir, como mínimo:</w:t>
      </w:r>
    </w:p>
    <w:p w14:paraId="3A815842" w14:textId="77777777" w:rsidR="00384465" w:rsidRDefault="00384465" w:rsidP="005164FB">
      <w:pPr>
        <w:pStyle w:val="Prrafodelista"/>
        <w:numPr>
          <w:ilvl w:val="0"/>
          <w:numId w:val="13"/>
        </w:numPr>
      </w:pPr>
      <w:r>
        <w:t>Tipo de paracaídas utilizado</w:t>
      </w:r>
    </w:p>
    <w:p w14:paraId="0F23C182" w14:textId="77777777" w:rsidR="00384465" w:rsidRDefault="00384465" w:rsidP="005164FB">
      <w:pPr>
        <w:pStyle w:val="Prrafodelista"/>
        <w:numPr>
          <w:ilvl w:val="0"/>
          <w:numId w:val="13"/>
        </w:numPr>
      </w:pPr>
      <w:r>
        <w:t>Dimensiones del paracaídas</w:t>
      </w:r>
    </w:p>
    <w:p w14:paraId="69C3506C" w14:textId="77777777" w:rsidR="00384465" w:rsidRDefault="00384465" w:rsidP="005164FB">
      <w:pPr>
        <w:pStyle w:val="Prrafodelista"/>
        <w:numPr>
          <w:ilvl w:val="0"/>
          <w:numId w:val="13"/>
        </w:numPr>
      </w:pPr>
      <w:r>
        <w:t>Material o materiales empleados</w:t>
      </w:r>
    </w:p>
    <w:p w14:paraId="04F121EB" w14:textId="77777777" w:rsidR="00384465" w:rsidRDefault="00384465" w:rsidP="005164FB">
      <w:pPr>
        <w:pStyle w:val="Prrafodelista"/>
        <w:numPr>
          <w:ilvl w:val="0"/>
          <w:numId w:val="13"/>
        </w:numPr>
      </w:pPr>
      <w:r>
        <w:t>Método de sujeción al cohete</w:t>
      </w:r>
    </w:p>
    <w:p w14:paraId="31AEF051" w14:textId="77777777" w:rsidR="00384465" w:rsidRDefault="00384465" w:rsidP="005164FB">
      <w:pPr>
        <w:pStyle w:val="Prrafodelista"/>
        <w:numPr>
          <w:ilvl w:val="0"/>
          <w:numId w:val="13"/>
        </w:numPr>
      </w:pPr>
      <w:r>
        <w:t>Masa aproximada del sistema de paracaídas</w:t>
      </w:r>
    </w:p>
    <w:p w14:paraId="5E4F88E5" w14:textId="36407DAB" w:rsidR="00384465" w:rsidRDefault="00384465" w:rsidP="005164FB">
      <w:pPr>
        <w:pStyle w:val="Prrafodelista"/>
        <w:numPr>
          <w:ilvl w:val="0"/>
          <w:numId w:val="13"/>
        </w:numPr>
      </w:pPr>
      <w:r>
        <w:t>Método de despliegue</w:t>
      </w:r>
    </w:p>
    <w:p w14:paraId="2791CDE9" w14:textId="3786244D" w:rsidR="00BC6107" w:rsidRDefault="00384465" w:rsidP="00384465">
      <w:r>
        <w:t>Adicionalmente, se deberá realizar una estimación de la velocidad de descenso del sistema y explicar el procedimiento utilizado para estimar esta velocidad, así como los supuestos considerados.</w:t>
      </w:r>
    </w:p>
    <w:p w14:paraId="10D21B65" w14:textId="207275B4" w:rsidR="00384465" w:rsidRPr="00384465" w:rsidRDefault="00955BCC" w:rsidP="00E467F2">
      <w:pPr>
        <w:pStyle w:val="Ttulo2"/>
      </w:pPr>
      <w:bookmarkStart w:id="25" w:name="_Toc227839305"/>
      <w:r>
        <w:t>6</w:t>
      </w:r>
      <w:r w:rsidR="00384465" w:rsidRPr="00384465">
        <w:t xml:space="preserve">.3 </w:t>
      </w:r>
      <w:r w:rsidR="00CF4203">
        <w:t>R</w:t>
      </w:r>
      <w:r w:rsidR="00384465" w:rsidRPr="00384465">
        <w:t>ecuperación de la carga útil</w:t>
      </w:r>
      <w:bookmarkEnd w:id="25"/>
    </w:p>
    <w:p w14:paraId="0FA33FBC" w14:textId="163A8E82" w:rsidR="00384465" w:rsidRPr="00384465" w:rsidRDefault="00384465" w:rsidP="00384465">
      <w:r w:rsidRPr="00384465">
        <w:t>Describir, de manera detallada, el sistema de recuperación empleado para la carga útil, basado en el uso de un autogiro.</w:t>
      </w:r>
    </w:p>
    <w:p w14:paraId="5745DDAE" w14:textId="5F79D94E" w:rsidR="00384465" w:rsidRPr="00384465" w:rsidRDefault="00384465" w:rsidP="00384465">
      <w:r w:rsidRPr="00384465">
        <w:t>Se deberá incluir, como mínimo:</w:t>
      </w:r>
    </w:p>
    <w:p w14:paraId="2E56377A" w14:textId="77777777" w:rsidR="00384465" w:rsidRPr="00384465" w:rsidRDefault="00384465" w:rsidP="005164FB">
      <w:pPr>
        <w:pStyle w:val="Prrafodelista"/>
        <w:numPr>
          <w:ilvl w:val="0"/>
          <w:numId w:val="14"/>
        </w:numPr>
      </w:pPr>
      <w:r w:rsidRPr="00384465">
        <w:t>Dimensiones principales del autogiro</w:t>
      </w:r>
    </w:p>
    <w:p w14:paraId="3C9AFFF0" w14:textId="77777777" w:rsidR="00384465" w:rsidRPr="00384465" w:rsidRDefault="00384465" w:rsidP="005164FB">
      <w:pPr>
        <w:pStyle w:val="Prrafodelista"/>
        <w:numPr>
          <w:ilvl w:val="0"/>
          <w:numId w:val="14"/>
        </w:numPr>
      </w:pPr>
      <w:r w:rsidRPr="00384465">
        <w:t>Material o materiales empleados</w:t>
      </w:r>
    </w:p>
    <w:p w14:paraId="21597201" w14:textId="77777777" w:rsidR="00384465" w:rsidRPr="00384465" w:rsidRDefault="00384465" w:rsidP="005164FB">
      <w:pPr>
        <w:pStyle w:val="Prrafodelista"/>
        <w:numPr>
          <w:ilvl w:val="0"/>
          <w:numId w:val="14"/>
        </w:numPr>
      </w:pPr>
      <w:r w:rsidRPr="00384465">
        <w:t>Método o mecanismo de despliegue</w:t>
      </w:r>
    </w:p>
    <w:p w14:paraId="7F7765B4" w14:textId="77777777" w:rsidR="00384465" w:rsidRPr="00384465" w:rsidRDefault="00384465" w:rsidP="005164FB">
      <w:pPr>
        <w:pStyle w:val="Prrafodelista"/>
        <w:numPr>
          <w:ilvl w:val="0"/>
          <w:numId w:val="14"/>
        </w:numPr>
      </w:pPr>
      <w:r w:rsidRPr="00384465">
        <w:t>Masa aproximada del sistema</w:t>
      </w:r>
    </w:p>
    <w:p w14:paraId="7C4A8269" w14:textId="60927B7F" w:rsidR="00384465" w:rsidRPr="00384465" w:rsidRDefault="00384465" w:rsidP="005164FB">
      <w:pPr>
        <w:pStyle w:val="Prrafodelista"/>
        <w:numPr>
          <w:ilvl w:val="0"/>
          <w:numId w:val="14"/>
        </w:numPr>
      </w:pPr>
      <w:r w:rsidRPr="00384465">
        <w:t>Integración con la carga útil</w:t>
      </w:r>
    </w:p>
    <w:p w14:paraId="04FB6B53" w14:textId="5DF7B8BA" w:rsidR="00384465" w:rsidRPr="00384465" w:rsidRDefault="00384465" w:rsidP="00384465">
      <w:r w:rsidRPr="00384465">
        <w:t>Adicionalmente, se deberá realizar una estimación de la velocidad de descenso</w:t>
      </w:r>
      <w:r>
        <w:t xml:space="preserve"> y </w:t>
      </w:r>
      <w:r w:rsidRPr="00384465">
        <w:t>explicar el procedimiento utilizado para estimar esta velocidad, así como los supuestos considerados.</w:t>
      </w:r>
    </w:p>
    <w:p w14:paraId="1FE5FB38" w14:textId="4E471A22" w:rsidR="00384465" w:rsidRPr="00384465" w:rsidRDefault="00955BCC" w:rsidP="00E467F2">
      <w:pPr>
        <w:pStyle w:val="Ttulo2"/>
      </w:pPr>
      <w:bookmarkStart w:id="26" w:name="_Toc227839306"/>
      <w:r>
        <w:t>6</w:t>
      </w:r>
      <w:r w:rsidR="00384465" w:rsidRPr="00384465">
        <w:t>.4 Consideraciones de diseño y seguridad</w:t>
      </w:r>
      <w:bookmarkEnd w:id="26"/>
    </w:p>
    <w:p w14:paraId="30AD3A9B" w14:textId="3C50F9B6" w:rsidR="00384465" w:rsidRDefault="00384465" w:rsidP="00384465">
      <w:r>
        <w:t>Describir las consideraciones adoptadas para garantizar un descenso seguro y controlado, incluyendo:</w:t>
      </w:r>
    </w:p>
    <w:p w14:paraId="00AE16F1" w14:textId="77777777" w:rsidR="00384465" w:rsidRDefault="00384465" w:rsidP="005164FB">
      <w:pPr>
        <w:pStyle w:val="Prrafodelista"/>
        <w:numPr>
          <w:ilvl w:val="0"/>
          <w:numId w:val="15"/>
        </w:numPr>
      </w:pPr>
      <w:r>
        <w:t>Confiabilidad del despliegue de los sistemas de recuperación</w:t>
      </w:r>
    </w:p>
    <w:p w14:paraId="31B2CBBB" w14:textId="77777777" w:rsidR="00384465" w:rsidRDefault="00384465" w:rsidP="005164FB">
      <w:pPr>
        <w:pStyle w:val="Prrafodelista"/>
        <w:numPr>
          <w:ilvl w:val="0"/>
          <w:numId w:val="15"/>
        </w:numPr>
      </w:pPr>
      <w:r>
        <w:t>Estabilidad durante el descenso</w:t>
      </w:r>
    </w:p>
    <w:p w14:paraId="03301CB0" w14:textId="765F70B0" w:rsidR="00384465" w:rsidRDefault="00384465" w:rsidP="005164FB">
      <w:pPr>
        <w:pStyle w:val="Prrafodelista"/>
        <w:numPr>
          <w:ilvl w:val="0"/>
          <w:numId w:val="15"/>
        </w:numPr>
      </w:pPr>
      <w:r>
        <w:t>Prevención de fallas en los mecanismos de recuperación</w:t>
      </w:r>
    </w:p>
    <w:p w14:paraId="24677C35" w14:textId="352E8631" w:rsidR="00384465" w:rsidRDefault="00384465" w:rsidP="006868D1">
      <w:r>
        <w:t>El equipo deberá demostrar que el diseño propuesto minimiza riesgos durante la recuperación del cohete y la carga útil.</w:t>
      </w:r>
    </w:p>
    <w:p w14:paraId="2F263E4D" w14:textId="73318CFD" w:rsidR="003E4B90" w:rsidRPr="00081E61" w:rsidRDefault="00955BCC" w:rsidP="00E467F2">
      <w:pPr>
        <w:pStyle w:val="Ttulo1"/>
      </w:pPr>
      <w:bookmarkStart w:id="27" w:name="_Toc227839307"/>
      <w:r>
        <w:t>7</w:t>
      </w:r>
      <w:r w:rsidR="003E4B90" w:rsidRPr="00081E61">
        <w:t xml:space="preserve">. </w:t>
      </w:r>
      <w:r w:rsidR="005969FB">
        <w:t>Subsistema de Energía Eléctrica (EPS)</w:t>
      </w:r>
      <w:bookmarkEnd w:id="27"/>
      <w:r w:rsidR="003E4B90" w:rsidRPr="00081E61">
        <w:t xml:space="preserve"> </w:t>
      </w:r>
    </w:p>
    <w:p w14:paraId="441A7B96" w14:textId="33673FCA" w:rsidR="00FE7EBA" w:rsidRPr="00527D7D" w:rsidRDefault="00955BCC" w:rsidP="0008154E">
      <w:pPr>
        <w:pStyle w:val="Ttulo2"/>
      </w:pPr>
      <w:bookmarkStart w:id="28" w:name="_Toc227839308"/>
      <w:r>
        <w:t>7</w:t>
      </w:r>
      <w:r w:rsidR="00527D7D" w:rsidRPr="00527D7D">
        <w:t>.</w:t>
      </w:r>
      <w:r w:rsidR="0008154E">
        <w:t>1</w:t>
      </w:r>
      <w:r w:rsidR="00527D7D" w:rsidRPr="00527D7D">
        <w:t>. Análisis de consumo energético</w:t>
      </w:r>
      <w:bookmarkEnd w:id="28"/>
    </w:p>
    <w:p w14:paraId="460FB03B" w14:textId="01BAC054" w:rsidR="00527D7D" w:rsidRDefault="00527D7D" w:rsidP="00527D7D">
      <w:r>
        <w:t>Realizar una estimación del consumo energético del sistema, considerando todos los dispositivos electrónicos empleados en la carga útil y en el sistema de telemetría.</w:t>
      </w:r>
    </w:p>
    <w:p w14:paraId="140F2E9E" w14:textId="457E3A72" w:rsidR="00527D7D" w:rsidRDefault="00527D7D" w:rsidP="00527D7D">
      <w:r>
        <w:t>Se deberá incluir, como mínimo:</w:t>
      </w:r>
    </w:p>
    <w:p w14:paraId="257C29E8" w14:textId="5038620C" w:rsidR="00527D7D" w:rsidRDefault="00527D7D" w:rsidP="005164FB">
      <w:pPr>
        <w:pStyle w:val="Prrafodelista"/>
        <w:numPr>
          <w:ilvl w:val="0"/>
          <w:numId w:val="16"/>
        </w:numPr>
      </w:pPr>
      <w:r>
        <w:lastRenderedPageBreak/>
        <w:t>Listado de los dispositivos electrónicos utilizados</w:t>
      </w:r>
      <w:r w:rsidR="00547746">
        <w:t xml:space="preserve">: </w:t>
      </w:r>
      <w:r>
        <w:t>sensores, microcontrolador, módulo de comunicación, almacenamiento, indicadores</w:t>
      </w:r>
      <w:r w:rsidR="008F025D">
        <w:t>, cámara</w:t>
      </w:r>
      <w:r w:rsidR="00547746">
        <w:t xml:space="preserve">, </w:t>
      </w:r>
      <w:r w:rsidR="00547746" w:rsidRPr="00543A17">
        <w:t>actuadores</w:t>
      </w:r>
      <w:r w:rsidR="00547746">
        <w:t xml:space="preserve"> (si aplica).</w:t>
      </w:r>
    </w:p>
    <w:p w14:paraId="27608033" w14:textId="77777777" w:rsidR="00527D7D" w:rsidRDefault="00527D7D" w:rsidP="005164FB">
      <w:pPr>
        <w:pStyle w:val="Prrafodelista"/>
        <w:numPr>
          <w:ilvl w:val="0"/>
          <w:numId w:val="16"/>
        </w:numPr>
      </w:pPr>
      <w:r>
        <w:t>Voltaje de operación de cada dispositivo</w:t>
      </w:r>
    </w:p>
    <w:p w14:paraId="31933F20" w14:textId="77777777" w:rsidR="00527D7D" w:rsidRDefault="00527D7D" w:rsidP="005164FB">
      <w:pPr>
        <w:pStyle w:val="Prrafodelista"/>
        <w:numPr>
          <w:ilvl w:val="0"/>
          <w:numId w:val="16"/>
        </w:numPr>
      </w:pPr>
      <w:r>
        <w:t>Consumo de corriente estimado de cada elemento</w:t>
      </w:r>
    </w:p>
    <w:p w14:paraId="076CCB4D" w14:textId="095F8C3A" w:rsidR="00527D7D" w:rsidRDefault="00527D7D" w:rsidP="005164FB">
      <w:pPr>
        <w:pStyle w:val="Prrafodelista"/>
        <w:numPr>
          <w:ilvl w:val="0"/>
          <w:numId w:val="16"/>
        </w:numPr>
      </w:pPr>
      <w:r>
        <w:t>Tiempo estimado de operación durante la misión (</w:t>
      </w:r>
      <w:r w:rsidRPr="00527D7D">
        <w:t>El equipo deberá definir el tiempo de operación considerado para la misión y justificarlo</w:t>
      </w:r>
      <w:r>
        <w:t>).</w:t>
      </w:r>
    </w:p>
    <w:p w14:paraId="56CB6548" w14:textId="521A18B9" w:rsidR="00527D7D" w:rsidRDefault="00527D7D" w:rsidP="00527D7D">
      <w:r>
        <w:t xml:space="preserve">A partir de esta información, se deberá estimar el consumo total del sistema, presentando un presupuesto de consumo energético. </w:t>
      </w:r>
    </w:p>
    <w:p w14:paraId="24707364" w14:textId="7374DE56" w:rsidR="00527D7D" w:rsidRPr="00527D7D" w:rsidRDefault="00955BCC" w:rsidP="0008154E">
      <w:pPr>
        <w:pStyle w:val="Ttulo2"/>
      </w:pPr>
      <w:bookmarkStart w:id="29" w:name="_Toc227839309"/>
      <w:r>
        <w:t>7</w:t>
      </w:r>
      <w:r w:rsidR="00527D7D" w:rsidRPr="00527D7D">
        <w:t>.2 Selección de la batería</w:t>
      </w:r>
      <w:bookmarkEnd w:id="29"/>
    </w:p>
    <w:p w14:paraId="4C5387AD" w14:textId="2CB16E20" w:rsidR="00527D7D" w:rsidRDefault="00527D7D" w:rsidP="00527D7D">
      <w:r>
        <w:t xml:space="preserve">Con base en el análisis de consumo energético, </w:t>
      </w:r>
      <w:r w:rsidR="008F025D">
        <w:t>presentar la selección de</w:t>
      </w:r>
      <w:r>
        <w:t xml:space="preserve"> la batería o fuente de energía que alimenta</w:t>
      </w:r>
      <w:r w:rsidR="008F025D">
        <w:t xml:space="preserve"> </w:t>
      </w:r>
      <w:r>
        <w:t>el sistema.</w:t>
      </w:r>
    </w:p>
    <w:p w14:paraId="0A00E8B3" w14:textId="0CA5C1E7" w:rsidR="00527D7D" w:rsidRDefault="00527D7D" w:rsidP="00527D7D">
      <w:r>
        <w:t>Se deberá incluir:</w:t>
      </w:r>
    </w:p>
    <w:p w14:paraId="5FEBDC97" w14:textId="77777777" w:rsidR="00527D7D" w:rsidRDefault="00527D7D" w:rsidP="005164FB">
      <w:pPr>
        <w:pStyle w:val="Prrafodelista"/>
        <w:numPr>
          <w:ilvl w:val="0"/>
          <w:numId w:val="17"/>
        </w:numPr>
      </w:pPr>
      <w:r>
        <w:t>Tipo de batería seleccionada</w:t>
      </w:r>
    </w:p>
    <w:p w14:paraId="767A6438" w14:textId="77777777" w:rsidR="00527D7D" w:rsidRDefault="00527D7D" w:rsidP="005164FB">
      <w:pPr>
        <w:pStyle w:val="Prrafodelista"/>
        <w:numPr>
          <w:ilvl w:val="0"/>
          <w:numId w:val="17"/>
        </w:numPr>
      </w:pPr>
      <w:r>
        <w:t>Voltaje nominal</w:t>
      </w:r>
    </w:p>
    <w:p w14:paraId="5063B09A" w14:textId="77777777" w:rsidR="00527D7D" w:rsidRDefault="00527D7D" w:rsidP="005164FB">
      <w:pPr>
        <w:pStyle w:val="Prrafodelista"/>
        <w:numPr>
          <w:ilvl w:val="0"/>
          <w:numId w:val="17"/>
        </w:numPr>
      </w:pPr>
      <w:r>
        <w:t>Capacidad</w:t>
      </w:r>
    </w:p>
    <w:p w14:paraId="21DDB0DE" w14:textId="4E66094B" w:rsidR="00527D7D" w:rsidRDefault="00527D7D" w:rsidP="005164FB">
      <w:pPr>
        <w:pStyle w:val="Prrafodelista"/>
        <w:numPr>
          <w:ilvl w:val="0"/>
          <w:numId w:val="17"/>
        </w:numPr>
      </w:pPr>
      <w:r>
        <w:t>Dimensiones y masa</w:t>
      </w:r>
    </w:p>
    <w:p w14:paraId="56AED641" w14:textId="4E0C8073" w:rsidR="00527D7D" w:rsidRDefault="00527D7D" w:rsidP="005164FB">
      <w:pPr>
        <w:pStyle w:val="Prrafodelista"/>
        <w:numPr>
          <w:ilvl w:val="0"/>
          <w:numId w:val="17"/>
        </w:numPr>
      </w:pPr>
      <w:r>
        <w:t>Justificación técnica de la selección</w:t>
      </w:r>
    </w:p>
    <w:p w14:paraId="1F3646AC" w14:textId="0C5E6ABC" w:rsidR="00527D7D" w:rsidRDefault="00527D7D" w:rsidP="00527D7D">
      <w:r>
        <w:t>La selección deberá demostrar que la batería es capaz de suministrar la energía necesaria durante toda la misión, incluyendo el tiempo posterior al aterrizaje requerido para la transmisión de datos.</w:t>
      </w:r>
    </w:p>
    <w:p w14:paraId="32360375" w14:textId="5CEB000F" w:rsidR="00527D7D" w:rsidRPr="00527D7D" w:rsidRDefault="00955BCC" w:rsidP="0008154E">
      <w:pPr>
        <w:pStyle w:val="Ttulo2"/>
      </w:pPr>
      <w:bookmarkStart w:id="30" w:name="_Toc227839310"/>
      <w:r>
        <w:t>7</w:t>
      </w:r>
      <w:r w:rsidR="00527D7D" w:rsidRPr="00527D7D">
        <w:t>.3 Distribución y regulación de energía</w:t>
      </w:r>
      <w:bookmarkEnd w:id="30"/>
    </w:p>
    <w:p w14:paraId="0C0C64CF" w14:textId="0EBD0B02" w:rsidR="00527D7D" w:rsidRDefault="00527D7D" w:rsidP="00527D7D">
      <w:r>
        <w:t>Describir cómo se distribuye la energía desde la fuente hacia los diferentes componentes del sistema.</w:t>
      </w:r>
    </w:p>
    <w:p w14:paraId="305CC9B5" w14:textId="055C15AF" w:rsidR="00527D7D" w:rsidRDefault="00527D7D" w:rsidP="00527D7D">
      <w:r>
        <w:t>Se deberá incluir:</w:t>
      </w:r>
    </w:p>
    <w:p w14:paraId="72B2FF7D" w14:textId="77777777" w:rsidR="00527D7D" w:rsidRDefault="00527D7D" w:rsidP="005164FB">
      <w:pPr>
        <w:pStyle w:val="Prrafodelista"/>
        <w:numPr>
          <w:ilvl w:val="0"/>
          <w:numId w:val="18"/>
        </w:numPr>
      </w:pPr>
      <w:r>
        <w:t>Diagrama general de conexión eléctrica (diagrama a bloques o esquemático simplificado)</w:t>
      </w:r>
    </w:p>
    <w:p w14:paraId="7FF32649" w14:textId="4C918354" w:rsidR="00527D7D" w:rsidRDefault="00527D7D" w:rsidP="005164FB">
      <w:pPr>
        <w:pStyle w:val="Prrafodelista"/>
        <w:numPr>
          <w:ilvl w:val="0"/>
          <w:numId w:val="18"/>
        </w:numPr>
      </w:pPr>
      <w:r>
        <w:t>Método de regulación de voltaje (si aplica)</w:t>
      </w:r>
    </w:p>
    <w:p w14:paraId="6390FF01" w14:textId="20CA1DB0" w:rsidR="00E54020" w:rsidRPr="00E54020" w:rsidRDefault="00955BCC" w:rsidP="0008154E">
      <w:pPr>
        <w:pStyle w:val="Ttulo2"/>
      </w:pPr>
      <w:bookmarkStart w:id="31" w:name="_Toc227839311"/>
      <w:r>
        <w:t>7</w:t>
      </w:r>
      <w:r w:rsidR="00E54020" w:rsidRPr="00E54020">
        <w:t>.4 Consideraciones de diseño y seguridad</w:t>
      </w:r>
      <w:bookmarkEnd w:id="31"/>
    </w:p>
    <w:p w14:paraId="5B863E68" w14:textId="42A78999" w:rsidR="00E54020" w:rsidRDefault="00E54020" w:rsidP="00E54020">
      <w:r>
        <w:t xml:space="preserve">Describir las consideraciones adoptadas para garantizar la operación segura del </w:t>
      </w:r>
      <w:r w:rsidR="00871BD7">
        <w:t>subsistema</w:t>
      </w:r>
      <w:r>
        <w:t xml:space="preserve"> eléctrico, incluyendo:</w:t>
      </w:r>
    </w:p>
    <w:p w14:paraId="481515C4" w14:textId="6543F863" w:rsidR="00E54020" w:rsidRDefault="00E54020" w:rsidP="005164FB">
      <w:pPr>
        <w:pStyle w:val="Prrafodelista"/>
        <w:numPr>
          <w:ilvl w:val="0"/>
          <w:numId w:val="19"/>
        </w:numPr>
      </w:pPr>
      <w:r>
        <w:t xml:space="preserve">Protección contra </w:t>
      </w:r>
      <w:proofErr w:type="spellStart"/>
      <w:r>
        <w:t>sobrecorriente</w:t>
      </w:r>
      <w:proofErr w:type="spellEnd"/>
      <w:r>
        <w:t xml:space="preserve"> o cortocircuitos</w:t>
      </w:r>
    </w:p>
    <w:p w14:paraId="6BF0CEF3" w14:textId="77777777" w:rsidR="00E54020" w:rsidRDefault="00E54020" w:rsidP="005164FB">
      <w:pPr>
        <w:pStyle w:val="Prrafodelista"/>
        <w:numPr>
          <w:ilvl w:val="0"/>
          <w:numId w:val="19"/>
        </w:numPr>
      </w:pPr>
      <w:r>
        <w:t>Estabilidad del suministro de energía</w:t>
      </w:r>
    </w:p>
    <w:p w14:paraId="0B69A6D9" w14:textId="71D908E9" w:rsidR="00E54020" w:rsidRDefault="00E54020" w:rsidP="005164FB">
      <w:pPr>
        <w:pStyle w:val="Prrafodelista"/>
        <w:numPr>
          <w:ilvl w:val="0"/>
          <w:numId w:val="19"/>
        </w:numPr>
      </w:pPr>
      <w:r>
        <w:t>Conexiones seguras y confiables</w:t>
      </w:r>
    </w:p>
    <w:p w14:paraId="1E1B34E4" w14:textId="0036C0DD" w:rsidR="00E54020" w:rsidRDefault="00E54020" w:rsidP="00E54020">
      <w:r>
        <w:t xml:space="preserve">Se deberá demostrar que el </w:t>
      </w:r>
      <w:r w:rsidR="00871BD7">
        <w:t>subsistema</w:t>
      </w:r>
      <w:r>
        <w:t xml:space="preserve"> propuesto minimiza riesgos durante su operación.</w:t>
      </w:r>
    </w:p>
    <w:p w14:paraId="7C23C996" w14:textId="15295D90" w:rsidR="00B35241" w:rsidRDefault="00955BCC" w:rsidP="005969FB">
      <w:pPr>
        <w:pStyle w:val="Ttulo1"/>
      </w:pPr>
      <w:bookmarkStart w:id="32" w:name="_Toc227839312"/>
      <w:r>
        <w:lastRenderedPageBreak/>
        <w:t>8</w:t>
      </w:r>
      <w:r w:rsidR="005969FB">
        <w:t>.</w:t>
      </w:r>
      <w:r w:rsidR="00FE7EBA" w:rsidRPr="00FE7EBA">
        <w:t xml:space="preserve"> S</w:t>
      </w:r>
      <w:r w:rsidR="005969FB">
        <w:t>ubsistema</w:t>
      </w:r>
      <w:r w:rsidR="00FE7EBA" w:rsidRPr="00FE7EBA">
        <w:t xml:space="preserve"> de control y manejo de datos</w:t>
      </w:r>
      <w:bookmarkEnd w:id="32"/>
      <w:r w:rsidR="00FE7EBA" w:rsidRPr="00FE7EBA">
        <w:t xml:space="preserve"> </w:t>
      </w:r>
    </w:p>
    <w:p w14:paraId="38071CD9" w14:textId="7E0D1A09" w:rsidR="00380FF7" w:rsidRDefault="00380FF7" w:rsidP="00380FF7">
      <w:pPr>
        <w:pStyle w:val="Ttulo2"/>
      </w:pPr>
      <w:bookmarkStart w:id="33" w:name="_Toc227839313"/>
      <w:r>
        <w:t>8.1 Procesamiento de la información</w:t>
      </w:r>
      <w:bookmarkEnd w:id="33"/>
    </w:p>
    <w:p w14:paraId="548C800C" w14:textId="1DB74158" w:rsidR="00380FF7" w:rsidRDefault="00380FF7" w:rsidP="00380FF7">
      <w:r>
        <w:t xml:space="preserve">Describir el </w:t>
      </w:r>
      <w:r w:rsidR="00871BD7">
        <w:t>subsistema</w:t>
      </w:r>
      <w:r>
        <w:t xml:space="preserve"> de procesamiento de la información, indicando el microcontrolador o unidad de procesamiento utilizada.</w:t>
      </w:r>
    </w:p>
    <w:p w14:paraId="3B84858D" w14:textId="01669A2A" w:rsidR="00380FF7" w:rsidRDefault="00380FF7" w:rsidP="00380FF7">
      <w:r>
        <w:t>Se deberá incluir:</w:t>
      </w:r>
    </w:p>
    <w:p w14:paraId="66043A01" w14:textId="77777777" w:rsidR="00380FF7" w:rsidRDefault="00380FF7" w:rsidP="005164FB">
      <w:pPr>
        <w:pStyle w:val="Prrafodelista"/>
        <w:numPr>
          <w:ilvl w:val="0"/>
          <w:numId w:val="37"/>
        </w:numPr>
      </w:pPr>
      <w:r>
        <w:t>Identificación del microcontrolador</w:t>
      </w:r>
    </w:p>
    <w:p w14:paraId="4B3212A7" w14:textId="77777777" w:rsidR="00380FF7" w:rsidRDefault="00380FF7" w:rsidP="005164FB">
      <w:pPr>
        <w:pStyle w:val="Prrafodelista"/>
        <w:numPr>
          <w:ilvl w:val="0"/>
          <w:numId w:val="37"/>
        </w:numPr>
      </w:pPr>
      <w:r>
        <w:t>Características relevantes para la misión</w:t>
      </w:r>
    </w:p>
    <w:p w14:paraId="5B0265C9" w14:textId="77777777" w:rsidR="00380FF7" w:rsidRDefault="00380FF7" w:rsidP="005164FB">
      <w:pPr>
        <w:pStyle w:val="Prrafodelista"/>
        <w:numPr>
          <w:ilvl w:val="0"/>
          <w:numId w:val="37"/>
        </w:numPr>
      </w:pPr>
      <w:r>
        <w:t>Método de adquisición de datos desde los sensores</w:t>
      </w:r>
    </w:p>
    <w:p w14:paraId="710617D4" w14:textId="5834E0FF" w:rsidR="00380FF7" w:rsidRDefault="00380FF7" w:rsidP="005164FB">
      <w:pPr>
        <w:pStyle w:val="Prrafodelista"/>
        <w:numPr>
          <w:ilvl w:val="0"/>
          <w:numId w:val="37"/>
        </w:numPr>
      </w:pPr>
      <w:r>
        <w:t>Justificación técnica de su selección</w:t>
      </w:r>
    </w:p>
    <w:p w14:paraId="5C1ABBEF" w14:textId="6D1E842A" w:rsidR="00380FF7" w:rsidRDefault="00380FF7" w:rsidP="00380FF7">
      <w:r>
        <w:t xml:space="preserve">La descripción deberá enfocarse en explicar por qué el dispositivo es adecuado para las necesidades del </w:t>
      </w:r>
      <w:r w:rsidR="00871BD7">
        <w:t>subsistema</w:t>
      </w:r>
      <w:r>
        <w:t>.</w:t>
      </w:r>
    </w:p>
    <w:p w14:paraId="35D487E1" w14:textId="59CEA181" w:rsidR="00380FF7" w:rsidRDefault="00380FF7" w:rsidP="0075408C">
      <w:pPr>
        <w:pStyle w:val="Ttulo2"/>
      </w:pPr>
      <w:bookmarkStart w:id="34" w:name="_Toc227839314"/>
      <w:r>
        <w:t>8.2 Transmisión de la información</w:t>
      </w:r>
      <w:bookmarkEnd w:id="34"/>
    </w:p>
    <w:p w14:paraId="4A393EA2" w14:textId="7E9564A5" w:rsidR="00380FF7" w:rsidRDefault="00380FF7" w:rsidP="00380FF7">
      <w:r>
        <w:t xml:space="preserve">Describir el </w:t>
      </w:r>
      <w:r w:rsidR="00871BD7">
        <w:t>subsistema</w:t>
      </w:r>
      <w:r>
        <w:t xml:space="preserve"> de transmisión de datos empleado para enviar la información desde la carga útil hacia la estación terrena.</w:t>
      </w:r>
    </w:p>
    <w:p w14:paraId="4823EE91" w14:textId="6DC889EA" w:rsidR="00380FF7" w:rsidRDefault="00380FF7" w:rsidP="00380FF7">
      <w:r>
        <w:t>Se deberá incluir:</w:t>
      </w:r>
    </w:p>
    <w:p w14:paraId="2583F90F" w14:textId="77777777" w:rsidR="00380FF7" w:rsidRDefault="00380FF7" w:rsidP="005164FB">
      <w:pPr>
        <w:pStyle w:val="Prrafodelista"/>
        <w:numPr>
          <w:ilvl w:val="0"/>
          <w:numId w:val="38"/>
        </w:numPr>
      </w:pPr>
      <w:r>
        <w:t>Identificación del módulo de comunicación utilizado</w:t>
      </w:r>
    </w:p>
    <w:p w14:paraId="52F679C2" w14:textId="5BAD9152" w:rsidR="00380FF7" w:rsidRDefault="00380FF7" w:rsidP="005164FB">
      <w:pPr>
        <w:pStyle w:val="Prrafodelista"/>
        <w:numPr>
          <w:ilvl w:val="0"/>
          <w:numId w:val="38"/>
        </w:numPr>
      </w:pPr>
      <w:r>
        <w:t xml:space="preserve">Características principales del </w:t>
      </w:r>
      <w:r w:rsidR="00871BD7">
        <w:t>subsistema</w:t>
      </w:r>
    </w:p>
    <w:p w14:paraId="54A9E1FD" w14:textId="010DF126" w:rsidR="00380FF7" w:rsidRDefault="00380FF7" w:rsidP="005164FB">
      <w:pPr>
        <w:pStyle w:val="Prrafodelista"/>
        <w:numPr>
          <w:ilvl w:val="0"/>
          <w:numId w:val="38"/>
        </w:numPr>
      </w:pPr>
      <w:r>
        <w:t xml:space="preserve">Alcance estimado del </w:t>
      </w:r>
      <w:r w:rsidR="00871BD7">
        <w:t>subsistema</w:t>
      </w:r>
      <w:r>
        <w:t xml:space="preserve"> de comunicación y las condiciones bajo las cuales se estima dicho alcance</w:t>
      </w:r>
    </w:p>
    <w:p w14:paraId="54F7BC02" w14:textId="4ED7E35F" w:rsidR="00380FF7" w:rsidRDefault="00380FF7" w:rsidP="005164FB">
      <w:pPr>
        <w:pStyle w:val="Prrafodelista"/>
        <w:numPr>
          <w:ilvl w:val="0"/>
          <w:numId w:val="38"/>
        </w:numPr>
      </w:pPr>
      <w:r>
        <w:t>Justificación técnica de su selección</w:t>
      </w:r>
    </w:p>
    <w:p w14:paraId="7A04701E" w14:textId="7E9A1AC0" w:rsidR="00380FF7" w:rsidRDefault="00380FF7" w:rsidP="00380FF7">
      <w:r>
        <w:t xml:space="preserve">Se debe demostrar que el </w:t>
      </w:r>
      <w:r w:rsidR="00871BD7">
        <w:t>subsistema</w:t>
      </w:r>
      <w:r>
        <w:t xml:space="preserve"> es capaz de transmitir la información durante toda la misión.</w:t>
      </w:r>
    </w:p>
    <w:p w14:paraId="2DFB3396" w14:textId="0329B8BB" w:rsidR="0008154E" w:rsidRPr="00FE7EBA" w:rsidRDefault="0008154E" w:rsidP="0008154E">
      <w:pPr>
        <w:pStyle w:val="Ttulo2"/>
      </w:pPr>
      <w:bookmarkStart w:id="35" w:name="_Toc227839315"/>
      <w:r>
        <w:t>8</w:t>
      </w:r>
      <w:r w:rsidRPr="00FE7EBA">
        <w:t>.</w:t>
      </w:r>
      <w:r>
        <w:t>3</w:t>
      </w:r>
      <w:r w:rsidRPr="00FE7EBA">
        <w:t xml:space="preserve"> </w:t>
      </w:r>
      <w:r>
        <w:t xml:space="preserve">Componentes electrónicos para </w:t>
      </w:r>
      <w:proofErr w:type="spellStart"/>
      <w:r>
        <w:t>sensado</w:t>
      </w:r>
      <w:bookmarkEnd w:id="35"/>
      <w:proofErr w:type="spellEnd"/>
      <w:r>
        <w:t xml:space="preserve"> </w:t>
      </w:r>
    </w:p>
    <w:p w14:paraId="18F6DF15" w14:textId="77777777" w:rsidR="0008154E" w:rsidRDefault="0008154E" w:rsidP="0008154E">
      <w:r>
        <w:t>Describir, de manera detallada, los sensores empleados en el sistema de carga útil para la adquisición de datos durante el vuelo.</w:t>
      </w:r>
    </w:p>
    <w:p w14:paraId="51D8D715" w14:textId="78695047" w:rsidR="0008154E" w:rsidRDefault="0008154E" w:rsidP="0008154E">
      <w:r>
        <w:t xml:space="preserve">Se deberán incluir, como mínimo, los sensores necesarios para la operación de la carga útil: Presión atmosférica, Temperatura ambiente, Humedad relativa, Aceleración en tres ejes y velocidad de giro del autogiro. </w:t>
      </w:r>
    </w:p>
    <w:p w14:paraId="06C03226" w14:textId="77777777" w:rsidR="0008154E" w:rsidRDefault="0008154E" w:rsidP="0008154E">
      <w:r>
        <w:t>Para cada uno, se deberá incluir:</w:t>
      </w:r>
    </w:p>
    <w:p w14:paraId="16509667" w14:textId="77777777" w:rsidR="0008154E" w:rsidRDefault="0008154E" w:rsidP="005164FB">
      <w:pPr>
        <w:pStyle w:val="Prrafodelista"/>
        <w:numPr>
          <w:ilvl w:val="0"/>
          <w:numId w:val="43"/>
        </w:numPr>
      </w:pPr>
      <w:r>
        <w:t>Identificación del sensor o módulo utilizado.</w:t>
      </w:r>
    </w:p>
    <w:p w14:paraId="2CA6A28B" w14:textId="77777777" w:rsidR="0008154E" w:rsidRDefault="0008154E" w:rsidP="005164FB">
      <w:pPr>
        <w:pStyle w:val="Prrafodelista"/>
        <w:numPr>
          <w:ilvl w:val="0"/>
          <w:numId w:val="43"/>
        </w:numPr>
      </w:pPr>
      <w:r>
        <w:t xml:space="preserve">Consumo energético. </w:t>
      </w:r>
    </w:p>
    <w:p w14:paraId="0FB68005" w14:textId="77777777" w:rsidR="0008154E" w:rsidRDefault="0008154E" w:rsidP="005164FB">
      <w:pPr>
        <w:pStyle w:val="Prrafodelista"/>
        <w:numPr>
          <w:ilvl w:val="0"/>
          <w:numId w:val="43"/>
        </w:numPr>
      </w:pPr>
      <w:r>
        <w:t>Variable que mide.</w:t>
      </w:r>
    </w:p>
    <w:p w14:paraId="675A0B44" w14:textId="77777777" w:rsidR="0008154E" w:rsidRDefault="0008154E" w:rsidP="005164FB">
      <w:pPr>
        <w:pStyle w:val="Prrafodelista"/>
        <w:numPr>
          <w:ilvl w:val="0"/>
          <w:numId w:val="43"/>
        </w:numPr>
      </w:pPr>
      <w:r>
        <w:t>Rango de operación o medición.</w:t>
      </w:r>
    </w:p>
    <w:p w14:paraId="046F2C8A" w14:textId="77777777" w:rsidR="0008154E" w:rsidRDefault="0008154E" w:rsidP="005164FB">
      <w:pPr>
        <w:pStyle w:val="Prrafodelista"/>
        <w:numPr>
          <w:ilvl w:val="0"/>
          <w:numId w:val="43"/>
        </w:numPr>
      </w:pPr>
      <w:r>
        <w:t>Resolución o precisión (cuando sea aplicable).</w:t>
      </w:r>
    </w:p>
    <w:p w14:paraId="79012657" w14:textId="597CE051" w:rsidR="0008154E" w:rsidRDefault="0008154E" w:rsidP="00380FF7">
      <w:r>
        <w:lastRenderedPageBreak/>
        <w:t>Adicionalmente, se deberá proporcionar la justificación técnica de la selección de cada componente, considerando aspectos como tamaño, masa, consumo energético, facilidad de integración y disponibilidad, entre otros.</w:t>
      </w:r>
    </w:p>
    <w:p w14:paraId="59AD26CA" w14:textId="77777777" w:rsidR="00547746" w:rsidRDefault="00547746" w:rsidP="00547746">
      <w:pPr>
        <w:pStyle w:val="Ttulo2"/>
      </w:pPr>
      <w:bookmarkStart w:id="36" w:name="_Toc227883726"/>
      <w:r>
        <w:t>8.4 Sistema de localización GPS</w:t>
      </w:r>
      <w:bookmarkEnd w:id="36"/>
    </w:p>
    <w:p w14:paraId="62B60BDE" w14:textId="77777777" w:rsidR="00547746" w:rsidRDefault="00547746" w:rsidP="00547746">
      <w:r>
        <w:t>Describir el sistema de localización empleado para determinar la posición de la carga útil durante la misión y facilitar su recuperación después del aterrizaje.</w:t>
      </w:r>
    </w:p>
    <w:p w14:paraId="7CF2207B" w14:textId="77777777" w:rsidR="00547746" w:rsidRDefault="00547746" w:rsidP="00547746">
      <w:r>
        <w:t>Se deberá incluir, como mínimo:</w:t>
      </w:r>
    </w:p>
    <w:p w14:paraId="6FD510E8" w14:textId="77777777" w:rsidR="00547746" w:rsidRDefault="00547746" w:rsidP="00547746">
      <w:pPr>
        <w:pStyle w:val="Prrafodelista"/>
        <w:numPr>
          <w:ilvl w:val="0"/>
          <w:numId w:val="47"/>
        </w:numPr>
      </w:pPr>
      <w:r>
        <w:t>Identificación del módulo GPS o sistema equivalente utilizado.</w:t>
      </w:r>
    </w:p>
    <w:p w14:paraId="5BF688CB" w14:textId="77777777" w:rsidR="00547746" w:rsidRDefault="00547746" w:rsidP="00547746">
      <w:pPr>
        <w:pStyle w:val="Prrafodelista"/>
        <w:numPr>
          <w:ilvl w:val="0"/>
          <w:numId w:val="47"/>
        </w:numPr>
      </w:pPr>
      <w:r>
        <w:t>Variables proporcionadas por el sistema: latitud, longitud y, si aplica, altitud.</w:t>
      </w:r>
    </w:p>
    <w:p w14:paraId="1BEABEF9" w14:textId="77777777" w:rsidR="00547746" w:rsidRDefault="00547746" w:rsidP="00547746">
      <w:pPr>
        <w:pStyle w:val="Prrafodelista"/>
        <w:numPr>
          <w:ilvl w:val="0"/>
          <w:numId w:val="47"/>
        </w:numPr>
      </w:pPr>
      <w:r>
        <w:t>Precisión estimada de posicionamiento.</w:t>
      </w:r>
    </w:p>
    <w:p w14:paraId="17AD072A" w14:textId="77777777" w:rsidR="00547746" w:rsidRDefault="00547746" w:rsidP="00547746">
      <w:pPr>
        <w:pStyle w:val="Prrafodelista"/>
        <w:numPr>
          <w:ilvl w:val="0"/>
          <w:numId w:val="47"/>
        </w:numPr>
      </w:pPr>
      <w:r>
        <w:t>Frecuencia de actualización de datos.</w:t>
      </w:r>
    </w:p>
    <w:p w14:paraId="63F88C47" w14:textId="77777777" w:rsidR="00547746" w:rsidRDefault="00547746" w:rsidP="00547746">
      <w:pPr>
        <w:pStyle w:val="Prrafodelista"/>
        <w:numPr>
          <w:ilvl w:val="0"/>
          <w:numId w:val="47"/>
        </w:numPr>
      </w:pPr>
      <w:r>
        <w:t>Tiempo estimado de adquisición de señal.</w:t>
      </w:r>
    </w:p>
    <w:p w14:paraId="512A7E92" w14:textId="77777777" w:rsidR="00547746" w:rsidRDefault="00547746" w:rsidP="00547746">
      <w:pPr>
        <w:pStyle w:val="Prrafodelista"/>
        <w:numPr>
          <w:ilvl w:val="0"/>
          <w:numId w:val="47"/>
        </w:numPr>
      </w:pPr>
      <w:r>
        <w:t>Consumo energético.</w:t>
      </w:r>
    </w:p>
    <w:p w14:paraId="66468DC4" w14:textId="77777777" w:rsidR="00547746" w:rsidRDefault="00547746" w:rsidP="00547746">
      <w:pPr>
        <w:pStyle w:val="Prrafodelista"/>
        <w:numPr>
          <w:ilvl w:val="0"/>
          <w:numId w:val="47"/>
        </w:numPr>
      </w:pPr>
      <w:r>
        <w:t>Ubicación del módulo dentro de la carga útil.</w:t>
      </w:r>
    </w:p>
    <w:p w14:paraId="3BB9732B" w14:textId="77777777" w:rsidR="00547746" w:rsidRDefault="00547746" w:rsidP="00547746">
      <w:pPr>
        <w:pStyle w:val="Prrafodelista"/>
        <w:numPr>
          <w:ilvl w:val="0"/>
          <w:numId w:val="47"/>
        </w:numPr>
      </w:pPr>
      <w:r>
        <w:t>Consideraciones para asegurar la recepción de señal durante la misión.</w:t>
      </w:r>
    </w:p>
    <w:p w14:paraId="5483FFBA" w14:textId="77777777" w:rsidR="00547746" w:rsidRDefault="00547746" w:rsidP="00547746">
      <w:r>
        <w:t>Adicionalmente, se deberá justificar la selección del módulo GPS, considerando aspectos como precisión, disponibilidad, masa, consumo energético, facilidad de integración y utilidad para la recuperación de la carga útil.</w:t>
      </w:r>
    </w:p>
    <w:p w14:paraId="605F1EE8" w14:textId="7B399B91" w:rsidR="00547746" w:rsidRDefault="00547746" w:rsidP="00380FF7">
      <w:r>
        <w:t>El equipo deberá explicar cómo la información de posición será utilizada para localizar la carga útil una vez concluida la misión.</w:t>
      </w:r>
    </w:p>
    <w:p w14:paraId="26B6698E" w14:textId="512220F4" w:rsidR="000235C1" w:rsidRDefault="000235C1" w:rsidP="000235C1">
      <w:pPr>
        <w:pStyle w:val="Ttulo2"/>
      </w:pPr>
      <w:bookmarkStart w:id="37" w:name="_Toc227839316"/>
      <w:r>
        <w:t>8.4 Adquisición y almacenamiento de video</w:t>
      </w:r>
      <w:bookmarkEnd w:id="37"/>
    </w:p>
    <w:p w14:paraId="441B37DE" w14:textId="74D233E2" w:rsidR="000235C1" w:rsidRDefault="000235C1" w:rsidP="000235C1">
      <w:r>
        <w:t>Describir el sistema empleado para la captura y almacenamiento de video durante la misión, indicando la selección de la cámara.</w:t>
      </w:r>
    </w:p>
    <w:p w14:paraId="6C538D55" w14:textId="3F1D6A40" w:rsidR="000235C1" w:rsidRDefault="000235C1" w:rsidP="000235C1">
      <w:r>
        <w:t>Se deberá incluir, como mínimo:</w:t>
      </w:r>
    </w:p>
    <w:p w14:paraId="5C61DC87" w14:textId="77777777" w:rsidR="000235C1" w:rsidRDefault="000235C1" w:rsidP="005164FB">
      <w:pPr>
        <w:pStyle w:val="Prrafodelista"/>
        <w:numPr>
          <w:ilvl w:val="0"/>
          <w:numId w:val="44"/>
        </w:numPr>
      </w:pPr>
      <w:r>
        <w:t>Identificación de la cámara utilizada</w:t>
      </w:r>
    </w:p>
    <w:p w14:paraId="3156218D" w14:textId="77777777" w:rsidR="000235C1" w:rsidRDefault="000235C1" w:rsidP="005164FB">
      <w:pPr>
        <w:pStyle w:val="Prrafodelista"/>
        <w:numPr>
          <w:ilvl w:val="0"/>
          <w:numId w:val="44"/>
        </w:numPr>
      </w:pPr>
      <w:r>
        <w:t>Características relevantes para la misión (resolución, velocidad de captura, formato de video, entre otras)</w:t>
      </w:r>
    </w:p>
    <w:p w14:paraId="5051F763" w14:textId="77777777" w:rsidR="000235C1" w:rsidRDefault="000235C1" w:rsidP="005164FB">
      <w:pPr>
        <w:pStyle w:val="Prrafodelista"/>
        <w:numPr>
          <w:ilvl w:val="0"/>
          <w:numId w:val="44"/>
        </w:numPr>
      </w:pPr>
      <w:r>
        <w:t>Método de almacenamiento del video (memoria interna, tarjeta SD u otro)</w:t>
      </w:r>
    </w:p>
    <w:p w14:paraId="738C70A5" w14:textId="77777777" w:rsidR="000235C1" w:rsidRDefault="000235C1" w:rsidP="005164FB">
      <w:pPr>
        <w:pStyle w:val="Prrafodelista"/>
        <w:numPr>
          <w:ilvl w:val="0"/>
          <w:numId w:val="44"/>
        </w:numPr>
      </w:pPr>
      <w:r>
        <w:t>Capacidad de almacenamiento disponible</w:t>
      </w:r>
    </w:p>
    <w:p w14:paraId="0914C217" w14:textId="5BC2C709" w:rsidR="000235C1" w:rsidRDefault="000235C1" w:rsidP="000235C1">
      <w:pPr>
        <w:pStyle w:val="Prrafodelista"/>
        <w:numPr>
          <w:ilvl w:val="0"/>
          <w:numId w:val="44"/>
        </w:numPr>
      </w:pPr>
      <w:r>
        <w:t>Duración estimada de grabación</w:t>
      </w:r>
    </w:p>
    <w:p w14:paraId="0AB4E189" w14:textId="7EC1B21C" w:rsidR="000235C1" w:rsidRDefault="000235C1" w:rsidP="000235C1">
      <w:r>
        <w:t>Adicionalmente, se deberá proporcionar la justificación técnica de la selección del sistema, considerando aspectos como masa, consumo energético, facilidad de integración y condiciones de operación durante el vuelo.</w:t>
      </w:r>
    </w:p>
    <w:p w14:paraId="7DC1873C" w14:textId="722EA40A" w:rsidR="000235C1" w:rsidRPr="000235C1" w:rsidRDefault="000235C1" w:rsidP="000235C1">
      <w:r>
        <w:t xml:space="preserve">Se deberá demostrar que el sistema es capaz de registrar el video durante </w:t>
      </w:r>
      <w:r w:rsidRPr="000235C1">
        <w:rPr>
          <w:b/>
          <w:bCs/>
        </w:rPr>
        <w:t>toda</w:t>
      </w:r>
      <w:r>
        <w:t xml:space="preserve"> la misión sin pérdida de información.</w:t>
      </w:r>
    </w:p>
    <w:p w14:paraId="531D9788" w14:textId="792866B7" w:rsidR="00380FF7" w:rsidRDefault="00380FF7" w:rsidP="0075408C">
      <w:pPr>
        <w:pStyle w:val="Ttulo2"/>
      </w:pPr>
      <w:bookmarkStart w:id="38" w:name="_Toc227839317"/>
      <w:r>
        <w:lastRenderedPageBreak/>
        <w:t>8.</w:t>
      </w:r>
      <w:r w:rsidR="000235C1">
        <w:t>5</w:t>
      </w:r>
      <w:r>
        <w:t xml:space="preserve"> Lógica de control del </w:t>
      </w:r>
      <w:r w:rsidR="00871BD7">
        <w:t>sistema</w:t>
      </w:r>
      <w:bookmarkEnd w:id="38"/>
    </w:p>
    <w:p w14:paraId="28E63D75" w14:textId="74E8216C" w:rsidR="00380FF7" w:rsidRDefault="00380FF7" w:rsidP="00380FF7">
      <w:r>
        <w:t>Describir, mediante un diagrama de flujo, la lógica de operación del sistema durante la misión, indicando cómo se gestionan los diferentes eventos.</w:t>
      </w:r>
    </w:p>
    <w:p w14:paraId="0F1A67B3" w14:textId="1B517911" w:rsidR="00380FF7" w:rsidRDefault="00380FF7" w:rsidP="00380FF7">
      <w:r>
        <w:t>Se deberá incluir:</w:t>
      </w:r>
    </w:p>
    <w:p w14:paraId="030901FE" w14:textId="77777777" w:rsidR="00380FF7" w:rsidRDefault="00380FF7" w:rsidP="005164FB">
      <w:pPr>
        <w:pStyle w:val="Prrafodelista"/>
        <w:numPr>
          <w:ilvl w:val="0"/>
          <w:numId w:val="39"/>
        </w:numPr>
      </w:pPr>
      <w:r>
        <w:t>Descripción de la secuencia de operación del sistema</w:t>
      </w:r>
    </w:p>
    <w:p w14:paraId="0B9E1716" w14:textId="77777777" w:rsidR="00380FF7" w:rsidRDefault="00380FF7" w:rsidP="005164FB">
      <w:pPr>
        <w:pStyle w:val="Prrafodelista"/>
        <w:numPr>
          <w:ilvl w:val="0"/>
          <w:numId w:val="39"/>
        </w:numPr>
      </w:pPr>
      <w:r>
        <w:t>Eventos que activan los diferentes mecanismos o procesos</w:t>
      </w:r>
    </w:p>
    <w:p w14:paraId="50EEBEB9" w14:textId="1F9E3B8C" w:rsidR="00380FF7" w:rsidRDefault="00380FF7" w:rsidP="005164FB">
      <w:pPr>
        <w:pStyle w:val="Prrafodelista"/>
        <w:numPr>
          <w:ilvl w:val="0"/>
          <w:numId w:val="39"/>
        </w:numPr>
      </w:pPr>
      <w:r>
        <w:t>Condiciones de ejecución de cada evento</w:t>
      </w:r>
    </w:p>
    <w:p w14:paraId="59B5E427" w14:textId="3FE1CD70" w:rsidR="00380FF7" w:rsidRDefault="00380FF7" w:rsidP="00380FF7">
      <w:r w:rsidRPr="009B586A">
        <w:t>De igual manera, se deberá incluir un resumen breve que explique de forma general el comportamiento lógico del sistema, resaltando las decisiones más importantes y la relación entre los datos de entrada, las condiciones evaluadas y las acciones resultantes.</w:t>
      </w:r>
    </w:p>
    <w:p w14:paraId="4377BEE3" w14:textId="77777777" w:rsidR="00B64A5A" w:rsidRDefault="00AE2E05" w:rsidP="00B64A5A">
      <w:pPr>
        <w:keepNext/>
        <w:jc w:val="center"/>
      </w:pPr>
      <w:r>
        <w:rPr>
          <w:b/>
          <w:noProof/>
        </w:rPr>
        <w:drawing>
          <wp:inline distT="0" distB="0" distL="0" distR="0" wp14:anchorId="068A4070" wp14:editId="08C45A8F">
            <wp:extent cx="4699002" cy="3524250"/>
            <wp:effectExtent l="0" t="0" r="6350" b="0"/>
            <wp:docPr id="172706218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516" cy="3534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8BFABD" w14:textId="4F61C61F" w:rsidR="00AE2E05" w:rsidRDefault="00B64A5A" w:rsidP="00B64A5A">
      <w:pPr>
        <w:pStyle w:val="Descripcin"/>
        <w:jc w:val="center"/>
      </w:pPr>
      <w:r>
        <w:t xml:space="preserve">Fig. </w:t>
      </w:r>
      <w:r w:rsidR="00BB6AE3">
        <w:fldChar w:fldCharType="begin"/>
      </w:r>
      <w:r w:rsidR="00BB6AE3">
        <w:instrText xml:space="preserve"> SEQ Fig. \* ARABIC </w:instrText>
      </w:r>
      <w:r w:rsidR="00BB6AE3">
        <w:fldChar w:fldCharType="separate"/>
      </w:r>
      <w:r w:rsidR="00E012B6">
        <w:rPr>
          <w:noProof/>
        </w:rPr>
        <w:t>3</w:t>
      </w:r>
      <w:r w:rsidR="00BB6AE3">
        <w:rPr>
          <w:noProof/>
        </w:rPr>
        <w:fldChar w:fldCharType="end"/>
      </w:r>
      <w:r>
        <w:t>. Ejemplo de diagrama de flujo</w:t>
      </w:r>
    </w:p>
    <w:p w14:paraId="74FA73CE" w14:textId="77777777" w:rsidR="009B2C8D" w:rsidRPr="009B2C8D" w:rsidRDefault="009B2C8D" w:rsidP="009B2C8D"/>
    <w:p w14:paraId="61FC1FE6" w14:textId="54930559" w:rsidR="003E4B90" w:rsidRDefault="00955BCC" w:rsidP="009B586A">
      <w:pPr>
        <w:pStyle w:val="Ttulo1"/>
      </w:pPr>
      <w:bookmarkStart w:id="39" w:name="_Toc227839318"/>
      <w:r>
        <w:t>9</w:t>
      </w:r>
      <w:r w:rsidR="003E4B90" w:rsidRPr="001A2092">
        <w:t>. Estación terrena</w:t>
      </w:r>
      <w:bookmarkEnd w:id="39"/>
      <w:r w:rsidR="00A33B93">
        <w:t xml:space="preserve"> </w:t>
      </w:r>
    </w:p>
    <w:p w14:paraId="445BD8AF" w14:textId="29478793" w:rsidR="00534BA1" w:rsidRDefault="00534BA1" w:rsidP="004F4743">
      <w:pPr>
        <w:pStyle w:val="Ttulo2"/>
      </w:pPr>
      <w:bookmarkStart w:id="40" w:name="_Toc227839319"/>
      <w:r>
        <w:t xml:space="preserve">9.1 </w:t>
      </w:r>
      <w:r w:rsidR="0038419C">
        <w:t>R</w:t>
      </w:r>
      <w:r>
        <w:t>ecepción de datos</w:t>
      </w:r>
      <w:bookmarkEnd w:id="40"/>
    </w:p>
    <w:p w14:paraId="676A768A" w14:textId="06A7D766" w:rsidR="00534BA1" w:rsidRDefault="00534BA1" w:rsidP="00534BA1">
      <w:r>
        <w:t>Describir el s</w:t>
      </w:r>
      <w:r w:rsidR="0075408C">
        <w:t>ubs</w:t>
      </w:r>
      <w:r>
        <w:t>istema encargado de recibir la información transmitida por la carga útil.</w:t>
      </w:r>
    </w:p>
    <w:p w14:paraId="4A9C9F66" w14:textId="029CF64C" w:rsidR="00534BA1" w:rsidRDefault="00534BA1" w:rsidP="00534BA1">
      <w:r>
        <w:t>Se deberá incluir:</w:t>
      </w:r>
    </w:p>
    <w:p w14:paraId="759BE6CA" w14:textId="77777777" w:rsidR="00534BA1" w:rsidRDefault="00534BA1" w:rsidP="005164FB">
      <w:pPr>
        <w:pStyle w:val="Prrafodelista"/>
        <w:numPr>
          <w:ilvl w:val="0"/>
          <w:numId w:val="40"/>
        </w:numPr>
      </w:pPr>
      <w:r>
        <w:t>Tipo de comunicación utilizada</w:t>
      </w:r>
    </w:p>
    <w:p w14:paraId="78F1D24F" w14:textId="77777777" w:rsidR="00534BA1" w:rsidRDefault="00534BA1" w:rsidP="005164FB">
      <w:pPr>
        <w:pStyle w:val="Prrafodelista"/>
        <w:numPr>
          <w:ilvl w:val="0"/>
          <w:numId w:val="40"/>
        </w:numPr>
      </w:pPr>
      <w:r>
        <w:lastRenderedPageBreak/>
        <w:t>Dispositivo receptor</w:t>
      </w:r>
    </w:p>
    <w:p w14:paraId="4D2C2352" w14:textId="7BD7030D" w:rsidR="00534BA1" w:rsidRDefault="00534BA1" w:rsidP="005164FB">
      <w:pPr>
        <w:pStyle w:val="Prrafodelista"/>
        <w:numPr>
          <w:ilvl w:val="0"/>
          <w:numId w:val="40"/>
        </w:numPr>
      </w:pPr>
      <w:r>
        <w:t>Alcance estimado del sistema</w:t>
      </w:r>
    </w:p>
    <w:p w14:paraId="43FBDDA8" w14:textId="3153EDD0" w:rsidR="00534BA1" w:rsidRDefault="00534BA1" w:rsidP="00534BA1">
      <w:r>
        <w:t>El equipo deberá demostrar que la estación terrena es capaz de recibir los datos durante la misión.</w:t>
      </w:r>
    </w:p>
    <w:p w14:paraId="4BFA2B19" w14:textId="45F58F96" w:rsidR="004F4743" w:rsidRDefault="004F4743" w:rsidP="004F4743">
      <w:pPr>
        <w:pStyle w:val="Ttulo2"/>
      </w:pPr>
      <w:bookmarkStart w:id="41" w:name="_Toc227839320"/>
      <w:r>
        <w:t>9.2 Interfaz de usuario de la estación terrena</w:t>
      </w:r>
      <w:bookmarkEnd w:id="41"/>
    </w:p>
    <w:p w14:paraId="534E7D49" w14:textId="45A22C9E" w:rsidR="004F4743" w:rsidRDefault="004F4743" w:rsidP="004F4743">
      <w:r>
        <w:t>Describir la interfaz de usuario propuesta para la estación terrena, indicando cómo se organizará la información y las funciones disponibles durante la misión.</w:t>
      </w:r>
    </w:p>
    <w:p w14:paraId="1C80F59C" w14:textId="3B8F48B5" w:rsidR="004F4743" w:rsidRDefault="004F4743" w:rsidP="004F4743">
      <w:r>
        <w:t xml:space="preserve">Se deberá incluir un boceto de la interfaz (puede ser un esquema o diagrama), organizado en paneles funcionales (la Fig. 4 muestra un ejemplo del boceto de </w:t>
      </w:r>
      <w:r w:rsidR="00A875D9">
        <w:t>una</w:t>
      </w:r>
      <w:r>
        <w:t xml:space="preserve"> estación terrena). </w:t>
      </w:r>
    </w:p>
    <w:p w14:paraId="337AE226" w14:textId="1EEAA4B0" w:rsidR="004F4743" w:rsidRDefault="004F4743" w:rsidP="004F4743">
      <w:r>
        <w:t>Para cada panel, se deberá indicar:</w:t>
      </w:r>
    </w:p>
    <w:p w14:paraId="0C42A7BF" w14:textId="77777777" w:rsidR="004F4743" w:rsidRDefault="004F4743" w:rsidP="005164FB">
      <w:pPr>
        <w:pStyle w:val="Prrafodelista"/>
        <w:numPr>
          <w:ilvl w:val="0"/>
          <w:numId w:val="41"/>
        </w:numPr>
      </w:pPr>
      <w:r>
        <w:t>Nombre del panel</w:t>
      </w:r>
    </w:p>
    <w:p w14:paraId="7429F8FD" w14:textId="77777777" w:rsidR="004F4743" w:rsidRDefault="004F4743" w:rsidP="005164FB">
      <w:pPr>
        <w:pStyle w:val="Prrafodelista"/>
        <w:numPr>
          <w:ilvl w:val="0"/>
          <w:numId w:val="41"/>
        </w:numPr>
      </w:pPr>
      <w:r>
        <w:t>Función principal</w:t>
      </w:r>
    </w:p>
    <w:p w14:paraId="0942015E" w14:textId="77777777" w:rsidR="004F4743" w:rsidRDefault="004F4743" w:rsidP="005164FB">
      <w:pPr>
        <w:pStyle w:val="Prrafodelista"/>
        <w:numPr>
          <w:ilvl w:val="0"/>
          <w:numId w:val="41"/>
        </w:numPr>
      </w:pPr>
      <w:r>
        <w:t>Tipo de información que mostrará</w:t>
      </w:r>
    </w:p>
    <w:p w14:paraId="150F27C0" w14:textId="7D503607" w:rsidR="004F4743" w:rsidRDefault="004F4743" w:rsidP="004F4743">
      <w:r>
        <w:t>El diseño deberá permitir comprender cómo el operador interactúa con el sistema durante el monitoreo del vuelo.</w:t>
      </w:r>
    </w:p>
    <w:p w14:paraId="49CCF5BE" w14:textId="77777777" w:rsidR="00547746" w:rsidRPr="00A41293" w:rsidRDefault="00547746" w:rsidP="00547746">
      <w:r w:rsidRPr="00A41293">
        <w:t>la interfaz deberá permitir la visualización, como mínimo, de las variables principales adquiridas durante la misión, tales como:</w:t>
      </w:r>
    </w:p>
    <w:p w14:paraId="56FC66F8" w14:textId="77777777" w:rsidR="00547746" w:rsidRPr="00A41293" w:rsidRDefault="00547746" w:rsidP="00547746">
      <w:pPr>
        <w:pStyle w:val="Prrafodelista"/>
        <w:numPr>
          <w:ilvl w:val="0"/>
          <w:numId w:val="48"/>
        </w:numPr>
      </w:pPr>
      <w:r w:rsidRPr="00A41293">
        <w:t xml:space="preserve">Presión atmosférica </w:t>
      </w:r>
    </w:p>
    <w:p w14:paraId="2C072172" w14:textId="77777777" w:rsidR="00547746" w:rsidRPr="00A41293" w:rsidRDefault="00547746" w:rsidP="00547746">
      <w:pPr>
        <w:pStyle w:val="Prrafodelista"/>
        <w:numPr>
          <w:ilvl w:val="0"/>
          <w:numId w:val="48"/>
        </w:numPr>
      </w:pPr>
      <w:r w:rsidRPr="00A41293">
        <w:t xml:space="preserve">Temperatura ambiente </w:t>
      </w:r>
    </w:p>
    <w:p w14:paraId="289AD4BA" w14:textId="77777777" w:rsidR="00547746" w:rsidRPr="00A41293" w:rsidRDefault="00547746" w:rsidP="00547746">
      <w:pPr>
        <w:pStyle w:val="Prrafodelista"/>
        <w:numPr>
          <w:ilvl w:val="0"/>
          <w:numId w:val="48"/>
        </w:numPr>
      </w:pPr>
      <w:r w:rsidRPr="00A41293">
        <w:t xml:space="preserve">Humedad relativa </w:t>
      </w:r>
    </w:p>
    <w:p w14:paraId="56DFB3E4" w14:textId="77777777" w:rsidR="00547746" w:rsidRPr="00A41293" w:rsidRDefault="00547746" w:rsidP="00547746">
      <w:pPr>
        <w:pStyle w:val="Prrafodelista"/>
        <w:numPr>
          <w:ilvl w:val="0"/>
          <w:numId w:val="48"/>
        </w:numPr>
      </w:pPr>
      <w:r w:rsidRPr="00A41293">
        <w:t xml:space="preserve">Posición geográfica (latitud y longitud) </w:t>
      </w:r>
    </w:p>
    <w:p w14:paraId="5F05273D" w14:textId="77777777" w:rsidR="00547746" w:rsidRPr="00A41293" w:rsidRDefault="00547746" w:rsidP="00547746">
      <w:pPr>
        <w:pStyle w:val="Prrafodelista"/>
        <w:numPr>
          <w:ilvl w:val="0"/>
          <w:numId w:val="48"/>
        </w:numPr>
      </w:pPr>
      <w:r w:rsidRPr="00A41293">
        <w:t xml:space="preserve">Aceleración </w:t>
      </w:r>
      <w:r>
        <w:t xml:space="preserve">en tres ejes </w:t>
      </w:r>
      <w:r w:rsidRPr="00A41293">
        <w:t xml:space="preserve"> </w:t>
      </w:r>
    </w:p>
    <w:p w14:paraId="089F2AAF" w14:textId="3407BD02" w:rsidR="00547746" w:rsidRDefault="00547746" w:rsidP="004F4743">
      <w:r w:rsidRPr="00A41293">
        <w:t>La presentación de estas variables deberá permitir el monitoreo en tiempo real del estado de la carga útil durante el vuelo.</w:t>
      </w:r>
    </w:p>
    <w:p w14:paraId="0F68F4C9" w14:textId="77777777" w:rsidR="00E012B6" w:rsidRDefault="00AF4640" w:rsidP="00E012B6">
      <w:pPr>
        <w:keepNext/>
        <w:spacing w:after="0"/>
        <w:jc w:val="center"/>
      </w:pPr>
      <w:r>
        <w:rPr>
          <w:b/>
          <w:noProof/>
        </w:rPr>
        <w:lastRenderedPageBreak/>
        <w:drawing>
          <wp:inline distT="0" distB="0" distL="0" distR="0" wp14:anchorId="40F36626" wp14:editId="270A5374">
            <wp:extent cx="4395454" cy="2842260"/>
            <wp:effectExtent l="0" t="0" r="5715" b="0"/>
            <wp:docPr id="30058736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1" b="4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354" cy="288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FC15C" w14:textId="1A87F761" w:rsidR="00AF4640" w:rsidRDefault="00E012B6" w:rsidP="00E012B6">
      <w:pPr>
        <w:pStyle w:val="Descripcin"/>
        <w:jc w:val="center"/>
        <w:rPr>
          <w:b/>
        </w:rPr>
      </w:pPr>
      <w:r>
        <w:t xml:space="preserve">Fig. </w:t>
      </w:r>
      <w:r w:rsidR="00BB6AE3">
        <w:fldChar w:fldCharType="begin"/>
      </w:r>
      <w:r w:rsidR="00BB6AE3">
        <w:instrText xml:space="preserve"> SEQ Fig. \* </w:instrText>
      </w:r>
      <w:r w:rsidR="00BB6AE3">
        <w:instrText xml:space="preserve">ARABIC </w:instrText>
      </w:r>
      <w:r w:rsidR="00BB6AE3">
        <w:fldChar w:fldCharType="separate"/>
      </w:r>
      <w:r>
        <w:rPr>
          <w:noProof/>
        </w:rPr>
        <w:t>4</w:t>
      </w:r>
      <w:r w:rsidR="00BB6AE3">
        <w:rPr>
          <w:noProof/>
        </w:rPr>
        <w:fldChar w:fldCharType="end"/>
      </w:r>
      <w:r>
        <w:t xml:space="preserve">. Ejemplo del boceto de estación terrena. </w:t>
      </w:r>
    </w:p>
    <w:p w14:paraId="37373910" w14:textId="77777777" w:rsidR="00547746" w:rsidRDefault="00547746" w:rsidP="00547746">
      <w:bookmarkStart w:id="42" w:name="_Toc227839321"/>
      <w:r>
        <w:t>De manera general, la interfaz podrá incluir paneles destinados a funciones como:</w:t>
      </w:r>
    </w:p>
    <w:p w14:paraId="5C94FDB7" w14:textId="77777777" w:rsidR="00547746" w:rsidRDefault="00547746" w:rsidP="00547746">
      <w:pPr>
        <w:pStyle w:val="Prrafodelista"/>
        <w:numPr>
          <w:ilvl w:val="0"/>
          <w:numId w:val="49"/>
        </w:numPr>
      </w:pPr>
      <w:r>
        <w:t>Monitoreo del estado de la comunicación</w:t>
      </w:r>
    </w:p>
    <w:p w14:paraId="5AD64CB1" w14:textId="77777777" w:rsidR="00547746" w:rsidRDefault="00547746" w:rsidP="00547746">
      <w:pPr>
        <w:pStyle w:val="Prrafodelista"/>
        <w:numPr>
          <w:ilvl w:val="0"/>
          <w:numId w:val="49"/>
        </w:numPr>
      </w:pPr>
      <w:r>
        <w:t>Visualización de telemetría en tiempo real</w:t>
      </w:r>
    </w:p>
    <w:p w14:paraId="6A48FBC3" w14:textId="77777777" w:rsidR="00547746" w:rsidRDefault="00547746" w:rsidP="00547746">
      <w:pPr>
        <w:pStyle w:val="Prrafodelista"/>
        <w:numPr>
          <w:ilvl w:val="0"/>
          <w:numId w:val="49"/>
        </w:numPr>
      </w:pPr>
      <w:r>
        <w:t>Representación gráfica de variables</w:t>
      </w:r>
    </w:p>
    <w:p w14:paraId="0CEF6366" w14:textId="77777777" w:rsidR="00547746" w:rsidRDefault="00547746" w:rsidP="00547746">
      <w:pPr>
        <w:pStyle w:val="Prrafodelista"/>
        <w:numPr>
          <w:ilvl w:val="0"/>
          <w:numId w:val="49"/>
        </w:numPr>
      </w:pPr>
      <w:r>
        <w:t>Localización de la carga útil mediante GPS</w:t>
      </w:r>
    </w:p>
    <w:p w14:paraId="56C507AF" w14:textId="77777777" w:rsidR="00547746" w:rsidRDefault="00547746" w:rsidP="00547746">
      <w:pPr>
        <w:pStyle w:val="Prrafodelista"/>
        <w:numPr>
          <w:ilvl w:val="0"/>
          <w:numId w:val="49"/>
        </w:numPr>
      </w:pPr>
      <w:r>
        <w:t>Estado de los sensores</w:t>
      </w:r>
    </w:p>
    <w:p w14:paraId="5FC4B74A" w14:textId="77777777" w:rsidR="00547746" w:rsidRDefault="00547746" w:rsidP="00547746">
      <w:pPr>
        <w:pStyle w:val="Prrafodelista"/>
        <w:numPr>
          <w:ilvl w:val="0"/>
          <w:numId w:val="49"/>
        </w:numPr>
      </w:pPr>
      <w:r>
        <w:t>Registro de datos y generación de alertas</w:t>
      </w:r>
    </w:p>
    <w:p w14:paraId="18B86F3F" w14:textId="77777777" w:rsidR="00547746" w:rsidRPr="005B04B9" w:rsidRDefault="00547746" w:rsidP="00547746">
      <w:r>
        <w:t>Estas funciones se presentan como referencia, y el diseño final de la interfaz podrá adaptarse a las necesidades del sistema propuesto.</w:t>
      </w:r>
    </w:p>
    <w:p w14:paraId="769083CC" w14:textId="77777777" w:rsidR="00547746" w:rsidRPr="00543A17" w:rsidRDefault="00547746" w:rsidP="00547746">
      <w:pPr>
        <w:rPr>
          <w:i/>
          <w:iCs/>
        </w:rPr>
      </w:pPr>
      <w:r w:rsidRPr="00543A17">
        <w:rPr>
          <w:i/>
          <w:iCs/>
        </w:rPr>
        <w:t>Nota: Esta sección busca describir la interacción del operador con la estación terrena, no la implementación del software.</w:t>
      </w:r>
    </w:p>
    <w:p w14:paraId="56C3C5B5" w14:textId="344DE17A" w:rsidR="002F48D6" w:rsidRDefault="00955BCC" w:rsidP="00AE2E05">
      <w:pPr>
        <w:pStyle w:val="Ttulo1"/>
      </w:pPr>
      <w:r>
        <w:t>10</w:t>
      </w:r>
      <w:r w:rsidR="002F48D6" w:rsidRPr="00FE7EBA">
        <w:t>. Plan de pruebas e integración</w:t>
      </w:r>
      <w:bookmarkEnd w:id="42"/>
    </w:p>
    <w:p w14:paraId="54A169ED" w14:textId="1EF7A827" w:rsidR="00CF5073" w:rsidRPr="00CF5073" w:rsidRDefault="00955BCC" w:rsidP="00E467F2">
      <w:pPr>
        <w:pStyle w:val="Ttulo2"/>
      </w:pPr>
      <w:bookmarkStart w:id="43" w:name="_Toc227839322"/>
      <w:r>
        <w:t>10</w:t>
      </w:r>
      <w:r w:rsidR="00CF5073" w:rsidRPr="00CF5073">
        <w:t>.1 Pruebas por subsistema</w:t>
      </w:r>
      <w:bookmarkEnd w:id="43"/>
    </w:p>
    <w:p w14:paraId="63252B73" w14:textId="596F9FB3" w:rsidR="00CF5073" w:rsidRDefault="00CF5073" w:rsidP="00CF5073">
      <w:r>
        <w:t>Para cada subsistema del cohete, el equipo deberá proponer las pruebas que realizará con el fin de validar su correcto funcionamiento antes del lanzamiento oficial.</w:t>
      </w:r>
    </w:p>
    <w:p w14:paraId="4C73C82C" w14:textId="2A4E733D" w:rsidR="00CF5073" w:rsidRDefault="00CF5073" w:rsidP="00CF5073">
      <w:r>
        <w:t>Para cada prueba propuesta, se deberá incluir:</w:t>
      </w:r>
    </w:p>
    <w:p w14:paraId="10D30C31" w14:textId="77777777" w:rsidR="00CF5073" w:rsidRDefault="00CF5073" w:rsidP="005164FB">
      <w:pPr>
        <w:pStyle w:val="Prrafodelista"/>
        <w:numPr>
          <w:ilvl w:val="0"/>
          <w:numId w:val="20"/>
        </w:numPr>
      </w:pPr>
      <w:r>
        <w:t>Nombre o tipo de prueba</w:t>
      </w:r>
    </w:p>
    <w:p w14:paraId="0B875CDD" w14:textId="77777777" w:rsidR="00CF5073" w:rsidRDefault="00CF5073" w:rsidP="005164FB">
      <w:pPr>
        <w:pStyle w:val="Prrafodelista"/>
        <w:numPr>
          <w:ilvl w:val="0"/>
          <w:numId w:val="20"/>
        </w:numPr>
      </w:pPr>
      <w:r>
        <w:t>Subsistema evaluado</w:t>
      </w:r>
    </w:p>
    <w:p w14:paraId="63025270" w14:textId="77777777" w:rsidR="00CF5073" w:rsidRDefault="00CF5073" w:rsidP="005164FB">
      <w:pPr>
        <w:pStyle w:val="Prrafodelista"/>
        <w:numPr>
          <w:ilvl w:val="0"/>
          <w:numId w:val="20"/>
        </w:numPr>
      </w:pPr>
      <w:r>
        <w:t>Objetivo de la prueba</w:t>
      </w:r>
    </w:p>
    <w:p w14:paraId="6B218FD1" w14:textId="77777777" w:rsidR="00CF5073" w:rsidRDefault="00CF5073" w:rsidP="005164FB">
      <w:pPr>
        <w:pStyle w:val="Prrafodelista"/>
        <w:numPr>
          <w:ilvl w:val="0"/>
          <w:numId w:val="20"/>
        </w:numPr>
      </w:pPr>
      <w:r>
        <w:t>Descripción general del procedimiento</w:t>
      </w:r>
    </w:p>
    <w:p w14:paraId="1F784073" w14:textId="1EA7C381" w:rsidR="00CF5073" w:rsidRDefault="00CF5073" w:rsidP="005164FB">
      <w:pPr>
        <w:pStyle w:val="Prrafodelista"/>
        <w:numPr>
          <w:ilvl w:val="0"/>
          <w:numId w:val="20"/>
        </w:numPr>
      </w:pPr>
      <w:r>
        <w:t>Criterios de aceptación o éxito</w:t>
      </w:r>
    </w:p>
    <w:p w14:paraId="25DAEE1B" w14:textId="2503E543" w:rsidR="00CF5073" w:rsidRDefault="00CF5073" w:rsidP="00CF5073">
      <w:r>
        <w:lastRenderedPageBreak/>
        <w:t>Las pruebas deberán estar orientadas a verificar el funcionamiento, la integración y la seguridad de los subsistemas del cohete.</w:t>
      </w:r>
    </w:p>
    <w:p w14:paraId="0E914F2F" w14:textId="76D6E3CA" w:rsidR="002F48D6" w:rsidRDefault="00CF5073" w:rsidP="00CF5073">
      <w:r>
        <w:t>Como mínimo, el equipo deberá considerar pruebas para los siguientes sistemas:</w:t>
      </w:r>
    </w:p>
    <w:p w14:paraId="4BBE63BB" w14:textId="791D4710" w:rsidR="00CF5073" w:rsidRPr="00CF5073" w:rsidRDefault="00955BCC" w:rsidP="00E467F2">
      <w:pPr>
        <w:pStyle w:val="Ttulo3"/>
      </w:pPr>
      <w:bookmarkStart w:id="44" w:name="_Toc227839323"/>
      <w:r>
        <w:t>10</w:t>
      </w:r>
      <w:r w:rsidR="00CF5073" w:rsidRPr="00CF5073">
        <w:t>.1.1 S</w:t>
      </w:r>
      <w:r w:rsidR="0075408C">
        <w:t>ubs</w:t>
      </w:r>
      <w:r w:rsidR="00CF5073" w:rsidRPr="00CF5073">
        <w:t>istema estructural</w:t>
      </w:r>
      <w:bookmarkEnd w:id="44"/>
    </w:p>
    <w:p w14:paraId="6FB01017" w14:textId="0E61916A" w:rsidR="00CF5073" w:rsidRDefault="00CF5073" w:rsidP="00CF5073">
      <w:r>
        <w:t>Proponer pruebas orientadas a validar la integridad física del cohete, incluyendo aspectos como la alineación, rigidez y correcta unión de los elementos estructurales.</w:t>
      </w:r>
    </w:p>
    <w:p w14:paraId="7AC9FFA9" w14:textId="05808FCC" w:rsidR="00CF5073" w:rsidRDefault="00CF5073" w:rsidP="00CF5073">
      <w:r>
        <w:t>Se deberán considerar, entre otros, los siguientes aspectos:</w:t>
      </w:r>
    </w:p>
    <w:p w14:paraId="3261EFEE" w14:textId="77777777" w:rsidR="00CF5073" w:rsidRDefault="00CF5073" w:rsidP="005164FB">
      <w:pPr>
        <w:pStyle w:val="Prrafodelista"/>
        <w:numPr>
          <w:ilvl w:val="0"/>
          <w:numId w:val="21"/>
        </w:numPr>
      </w:pPr>
      <w:r>
        <w:t>Integridad de las uniones entre botellas</w:t>
      </w:r>
    </w:p>
    <w:p w14:paraId="723E48E9" w14:textId="77777777" w:rsidR="00CF5073" w:rsidRDefault="00CF5073" w:rsidP="005164FB">
      <w:pPr>
        <w:pStyle w:val="Prrafodelista"/>
        <w:numPr>
          <w:ilvl w:val="0"/>
          <w:numId w:val="21"/>
        </w:numPr>
      </w:pPr>
      <w:r>
        <w:t>Fijación de las aletas</w:t>
      </w:r>
    </w:p>
    <w:p w14:paraId="5A800F79" w14:textId="77777777" w:rsidR="00CF5073" w:rsidRDefault="00CF5073" w:rsidP="005164FB">
      <w:pPr>
        <w:pStyle w:val="Prrafodelista"/>
        <w:numPr>
          <w:ilvl w:val="0"/>
          <w:numId w:val="21"/>
        </w:numPr>
      </w:pPr>
      <w:r>
        <w:t>Ensamble general del cohete</w:t>
      </w:r>
    </w:p>
    <w:p w14:paraId="7DDE8678" w14:textId="745F07EF" w:rsidR="00CF5073" w:rsidRDefault="00CF5073" w:rsidP="005164FB">
      <w:pPr>
        <w:pStyle w:val="Prrafodelista"/>
        <w:numPr>
          <w:ilvl w:val="0"/>
          <w:numId w:val="21"/>
        </w:numPr>
      </w:pPr>
      <w:r>
        <w:t>Integración de</w:t>
      </w:r>
      <w:r w:rsidR="00547746">
        <w:t xml:space="preserve"> la</w:t>
      </w:r>
      <w:r>
        <w:t xml:space="preserve"> carga útil</w:t>
      </w:r>
    </w:p>
    <w:p w14:paraId="2664DCA6" w14:textId="629A11CF" w:rsidR="00CF5073" w:rsidRPr="00CF5073" w:rsidRDefault="00955BCC" w:rsidP="00E467F2">
      <w:pPr>
        <w:pStyle w:val="Ttulo3"/>
      </w:pPr>
      <w:bookmarkStart w:id="45" w:name="_Toc227839324"/>
      <w:r>
        <w:t>10</w:t>
      </w:r>
      <w:r w:rsidR="00CF5073" w:rsidRPr="00CF5073">
        <w:t>.1.2 S</w:t>
      </w:r>
      <w:r w:rsidR="0075408C">
        <w:t>ubs</w:t>
      </w:r>
      <w:r w:rsidR="00CF5073" w:rsidRPr="00CF5073">
        <w:t>istema de propulsión</w:t>
      </w:r>
      <w:bookmarkEnd w:id="45"/>
    </w:p>
    <w:p w14:paraId="4C1783A1" w14:textId="60C4BD22" w:rsidR="00CF5073" w:rsidRDefault="00CF5073" w:rsidP="00CF5073">
      <w:r>
        <w:t>Proponer pruebas que permitan validar el correcto funcionamiento del sistema de propulsión y su operación segura.</w:t>
      </w:r>
    </w:p>
    <w:p w14:paraId="4B6C79B7" w14:textId="7698A334" w:rsidR="00CF5073" w:rsidRDefault="00CF5073" w:rsidP="00CF5073">
      <w:r>
        <w:t>Se deberán considerar, entre otros, los siguientes aspectos:</w:t>
      </w:r>
    </w:p>
    <w:p w14:paraId="1B8631A8" w14:textId="77777777" w:rsidR="00CF5073" w:rsidRDefault="00CF5073" w:rsidP="005164FB">
      <w:pPr>
        <w:pStyle w:val="Prrafodelista"/>
        <w:numPr>
          <w:ilvl w:val="0"/>
          <w:numId w:val="22"/>
        </w:numPr>
      </w:pPr>
      <w:r>
        <w:t>Verificación de fugas en el sistema</w:t>
      </w:r>
    </w:p>
    <w:p w14:paraId="062BBB26" w14:textId="77777777" w:rsidR="00CF5073" w:rsidRDefault="00CF5073" w:rsidP="005164FB">
      <w:pPr>
        <w:pStyle w:val="Prrafodelista"/>
        <w:numPr>
          <w:ilvl w:val="0"/>
          <w:numId w:val="22"/>
        </w:numPr>
      </w:pPr>
      <w:r>
        <w:t>Prueba de presurización</w:t>
      </w:r>
    </w:p>
    <w:p w14:paraId="56B74E5C" w14:textId="77777777" w:rsidR="00CF5073" w:rsidRDefault="00CF5073" w:rsidP="005164FB">
      <w:pPr>
        <w:pStyle w:val="Prrafodelista"/>
        <w:numPr>
          <w:ilvl w:val="0"/>
          <w:numId w:val="22"/>
        </w:numPr>
      </w:pPr>
      <w:r>
        <w:t>Integridad del sistema bajo presión</w:t>
      </w:r>
    </w:p>
    <w:p w14:paraId="16C1791B" w14:textId="311C51E2" w:rsidR="00CF5073" w:rsidRDefault="00CF5073" w:rsidP="005164FB">
      <w:pPr>
        <w:pStyle w:val="Prrafodelista"/>
        <w:numPr>
          <w:ilvl w:val="0"/>
          <w:numId w:val="22"/>
        </w:numPr>
      </w:pPr>
      <w:r>
        <w:t>Compatibilidad con el sistema de lanzamiento</w:t>
      </w:r>
    </w:p>
    <w:p w14:paraId="146560FE" w14:textId="66A07677" w:rsidR="00CF5073" w:rsidRPr="00CF5073" w:rsidRDefault="00955BCC" w:rsidP="00E467F2">
      <w:pPr>
        <w:pStyle w:val="Ttulo3"/>
      </w:pPr>
      <w:bookmarkStart w:id="46" w:name="_Toc227839325"/>
      <w:r>
        <w:t>10</w:t>
      </w:r>
      <w:r w:rsidR="00CF5073" w:rsidRPr="00CF5073">
        <w:t>.1.3 S</w:t>
      </w:r>
      <w:r w:rsidR="0075408C">
        <w:t>ubs</w:t>
      </w:r>
      <w:r w:rsidR="00CF5073" w:rsidRPr="00CF5073">
        <w:t>istema de recuperación</w:t>
      </w:r>
      <w:bookmarkEnd w:id="46"/>
    </w:p>
    <w:p w14:paraId="005B360E" w14:textId="7FE9F13C" w:rsidR="00CF5073" w:rsidRDefault="00CF5073" w:rsidP="00CF5073">
      <w:r>
        <w:t>Proponer pruebas que permitan validar el correcto despliegue y funcionamiento de los sistemas de recuperación.</w:t>
      </w:r>
    </w:p>
    <w:p w14:paraId="0C25F264" w14:textId="0BC6DCF8" w:rsidR="00CF5073" w:rsidRDefault="00CF5073" w:rsidP="00CF5073">
      <w:r>
        <w:t>Se deberán considerar, entre otros, los siguientes aspectos:</w:t>
      </w:r>
    </w:p>
    <w:p w14:paraId="26D0AA11" w14:textId="77777777" w:rsidR="00CF5073" w:rsidRDefault="00CF5073" w:rsidP="005164FB">
      <w:pPr>
        <w:pStyle w:val="Prrafodelista"/>
        <w:numPr>
          <w:ilvl w:val="0"/>
          <w:numId w:val="23"/>
        </w:numPr>
      </w:pPr>
      <w:r>
        <w:t>Despliegue del paracaídas de cada etapa</w:t>
      </w:r>
    </w:p>
    <w:p w14:paraId="2E190972" w14:textId="77777777" w:rsidR="00CF5073" w:rsidRDefault="00CF5073" w:rsidP="005164FB">
      <w:pPr>
        <w:pStyle w:val="Prrafodelista"/>
        <w:numPr>
          <w:ilvl w:val="0"/>
          <w:numId w:val="23"/>
        </w:numPr>
      </w:pPr>
      <w:r>
        <w:t>Funcionamiento del mecanismo de liberación de la carga útil</w:t>
      </w:r>
    </w:p>
    <w:p w14:paraId="118C27E5" w14:textId="77777777" w:rsidR="00CF5073" w:rsidRDefault="00CF5073" w:rsidP="005164FB">
      <w:pPr>
        <w:pStyle w:val="Prrafodelista"/>
        <w:numPr>
          <w:ilvl w:val="0"/>
          <w:numId w:val="23"/>
        </w:numPr>
      </w:pPr>
      <w:r>
        <w:t>Despliegue del sistema de recuperación de la carga útil (autogiro)</w:t>
      </w:r>
    </w:p>
    <w:p w14:paraId="18E71D55" w14:textId="244A340F" w:rsidR="00CF5073" w:rsidRDefault="00CF5073" w:rsidP="005164FB">
      <w:pPr>
        <w:pStyle w:val="Prrafodelista"/>
        <w:numPr>
          <w:ilvl w:val="0"/>
          <w:numId w:val="23"/>
        </w:numPr>
      </w:pPr>
      <w:r>
        <w:t>Integridad y sujeción de los sistemas antes del despliegue</w:t>
      </w:r>
    </w:p>
    <w:p w14:paraId="3420576A" w14:textId="3E2217A3" w:rsidR="00CF5073" w:rsidRPr="00CF5073" w:rsidRDefault="00955BCC" w:rsidP="00E467F2">
      <w:pPr>
        <w:pStyle w:val="Ttulo3"/>
      </w:pPr>
      <w:bookmarkStart w:id="47" w:name="_Toc227839326"/>
      <w:r>
        <w:t>10</w:t>
      </w:r>
      <w:r w:rsidR="00CF5073" w:rsidRPr="00CF5073">
        <w:t>.</w:t>
      </w:r>
      <w:r w:rsidR="00CF5073">
        <w:t>1.</w:t>
      </w:r>
      <w:r w:rsidR="00CF5073" w:rsidRPr="00CF5073">
        <w:t>4 S</w:t>
      </w:r>
      <w:r w:rsidR="0075408C">
        <w:t>ubs</w:t>
      </w:r>
      <w:r w:rsidR="00CF5073" w:rsidRPr="00CF5073">
        <w:t>istema de carga útil</w:t>
      </w:r>
      <w:bookmarkEnd w:id="47"/>
    </w:p>
    <w:p w14:paraId="6DCCF19D" w14:textId="374B45A2" w:rsidR="00CF5073" w:rsidRDefault="00CF5073" w:rsidP="00CF5073">
      <w:r>
        <w:t>Proponer pruebas que permitan validar el funcionamiento básico del sistema de carga útil y su integración dentro del cohete.</w:t>
      </w:r>
    </w:p>
    <w:p w14:paraId="36F6116D" w14:textId="5DBB2DCB" w:rsidR="00CF5073" w:rsidRDefault="00CF5073" w:rsidP="00CF5073">
      <w:r>
        <w:t>Se deberán considerar, entre otros, los siguientes aspectos:</w:t>
      </w:r>
    </w:p>
    <w:p w14:paraId="783E4017" w14:textId="77777777" w:rsidR="00547746" w:rsidRPr="00543A17" w:rsidRDefault="00547746" w:rsidP="00547746">
      <w:pPr>
        <w:pStyle w:val="Prrafodelista"/>
        <w:numPr>
          <w:ilvl w:val="0"/>
          <w:numId w:val="24"/>
        </w:numPr>
      </w:pPr>
      <w:bookmarkStart w:id="48" w:name="_Toc227839327"/>
      <w:r w:rsidRPr="00543A17">
        <w:t>Encendido y funcionamiento del sistema electrónico</w:t>
      </w:r>
    </w:p>
    <w:p w14:paraId="072DA393" w14:textId="77777777" w:rsidR="00547746" w:rsidRPr="00543A17" w:rsidRDefault="00547746" w:rsidP="00547746">
      <w:pPr>
        <w:pStyle w:val="Prrafodelista"/>
        <w:numPr>
          <w:ilvl w:val="0"/>
          <w:numId w:val="24"/>
        </w:numPr>
      </w:pPr>
      <w:r w:rsidRPr="00543A17">
        <w:t>Lectura de sensores</w:t>
      </w:r>
    </w:p>
    <w:p w14:paraId="7CE9038F" w14:textId="77777777" w:rsidR="00547746" w:rsidRDefault="00547746" w:rsidP="00547746">
      <w:pPr>
        <w:pStyle w:val="Prrafodelista"/>
        <w:numPr>
          <w:ilvl w:val="0"/>
          <w:numId w:val="24"/>
        </w:numPr>
      </w:pPr>
      <w:r w:rsidRPr="00543A17">
        <w:t>Registro de datos</w:t>
      </w:r>
    </w:p>
    <w:p w14:paraId="123A77E4" w14:textId="77777777" w:rsidR="00547746" w:rsidRDefault="00547746" w:rsidP="00547746">
      <w:pPr>
        <w:pStyle w:val="Prrafodelista"/>
        <w:numPr>
          <w:ilvl w:val="0"/>
          <w:numId w:val="24"/>
        </w:numPr>
      </w:pPr>
      <w:r>
        <w:lastRenderedPageBreak/>
        <w:t>Prueba de transmisión de datos en tiempo real</w:t>
      </w:r>
    </w:p>
    <w:p w14:paraId="681631E1" w14:textId="77777777" w:rsidR="00547746" w:rsidRDefault="00547746" w:rsidP="00547746">
      <w:pPr>
        <w:pStyle w:val="Prrafodelista"/>
        <w:numPr>
          <w:ilvl w:val="0"/>
          <w:numId w:val="24"/>
        </w:numPr>
      </w:pPr>
      <w:r>
        <w:t>Verificación de recepción de datos en la estación terrena</w:t>
      </w:r>
    </w:p>
    <w:p w14:paraId="36846C97" w14:textId="77777777" w:rsidR="00547746" w:rsidRPr="00543A17" w:rsidRDefault="00547746" w:rsidP="00547746">
      <w:pPr>
        <w:pStyle w:val="Prrafodelista"/>
        <w:numPr>
          <w:ilvl w:val="0"/>
          <w:numId w:val="24"/>
        </w:numPr>
      </w:pPr>
      <w:r>
        <w:t>Validación del sistema de localización (GPS)</w:t>
      </w:r>
    </w:p>
    <w:p w14:paraId="1146AD42" w14:textId="77777777" w:rsidR="00547746" w:rsidRPr="00543A17" w:rsidRDefault="00547746" w:rsidP="00547746">
      <w:pPr>
        <w:pStyle w:val="Prrafodelista"/>
        <w:numPr>
          <w:ilvl w:val="0"/>
          <w:numId w:val="24"/>
        </w:numPr>
      </w:pPr>
      <w:r w:rsidRPr="00543A17">
        <w:t>Integración física dentro del cohete</w:t>
      </w:r>
    </w:p>
    <w:p w14:paraId="0B57D838" w14:textId="36304D06" w:rsidR="00CF5073" w:rsidRDefault="00955BCC" w:rsidP="00E467F2">
      <w:pPr>
        <w:pStyle w:val="Ttulo2"/>
      </w:pPr>
      <w:r>
        <w:t>10</w:t>
      </w:r>
      <w:r w:rsidR="00CF5073">
        <w:t xml:space="preserve">.2 </w:t>
      </w:r>
      <w:r w:rsidR="00CF5073" w:rsidRPr="00E467F2">
        <w:t>Pruebas</w:t>
      </w:r>
      <w:r w:rsidR="00CF5073">
        <w:t xml:space="preserve"> de integración</w:t>
      </w:r>
      <w:bookmarkEnd w:id="48"/>
    </w:p>
    <w:p w14:paraId="6B2FA10E" w14:textId="3FEDC27C" w:rsidR="00CF5073" w:rsidRDefault="00CF5073" w:rsidP="00CF5073">
      <w:r>
        <w:t>El equipo deberá proponer las pruebas necesarias para validar la correcta integración de los distintos subsistemas del cohete, asegurando que el sistema completo funcione de manera adecuada antes del lanzamiento.</w:t>
      </w:r>
    </w:p>
    <w:p w14:paraId="1D6A13C5" w14:textId="1F4AF122" w:rsidR="00CF5073" w:rsidRDefault="00CF5073" w:rsidP="00CF5073">
      <w:r>
        <w:t>Las pruebas de integración deberán estar orientadas a verificar la compatibilidad y el funcionamiento conjunto de los subsistemas, así como la correcta ejecución de la secuencia de la misión.</w:t>
      </w:r>
    </w:p>
    <w:p w14:paraId="54532A59" w14:textId="19115B61" w:rsidR="00CF5073" w:rsidRDefault="00CF5073" w:rsidP="00CF5073">
      <w:r>
        <w:t>Como mínimo, se deberán considerar los siguientes aspectos:</w:t>
      </w:r>
    </w:p>
    <w:p w14:paraId="4794B8B3" w14:textId="49EB4A4A" w:rsidR="00CF5073" w:rsidRPr="00E467F2" w:rsidRDefault="00CF5073" w:rsidP="00E467F2">
      <w:pPr>
        <w:ind w:firstLine="284"/>
        <w:rPr>
          <w:b/>
          <w:bCs/>
          <w:i/>
          <w:iCs/>
        </w:rPr>
      </w:pPr>
      <w:r w:rsidRPr="00E467F2">
        <w:rPr>
          <w:b/>
          <w:bCs/>
          <w:i/>
          <w:iCs/>
        </w:rPr>
        <w:t>Integración estructural</w:t>
      </w:r>
    </w:p>
    <w:p w14:paraId="24C19E8E" w14:textId="628DDF9C" w:rsidR="00CF5073" w:rsidRDefault="00CF5073" w:rsidP="00CF5073">
      <w:r>
        <w:t>Validar que todos los subsistemas se encuentren correctamente ensamblados dentro del cohete, sin interferencias mecánicas ni problemas de ajuste.</w:t>
      </w:r>
    </w:p>
    <w:p w14:paraId="328DC664" w14:textId="77C83EA2" w:rsidR="00CF5073" w:rsidRDefault="00CF5073" w:rsidP="00CF5073">
      <w:r>
        <w:t>Se deberá verificar:</w:t>
      </w:r>
    </w:p>
    <w:p w14:paraId="0400A886" w14:textId="77777777" w:rsidR="00CF5073" w:rsidRDefault="00CF5073" w:rsidP="005164FB">
      <w:pPr>
        <w:pStyle w:val="Prrafodelista"/>
        <w:numPr>
          <w:ilvl w:val="0"/>
          <w:numId w:val="25"/>
        </w:numPr>
      </w:pPr>
      <w:r>
        <w:t>Integración de la carga útil dentro de la estructura</w:t>
      </w:r>
    </w:p>
    <w:p w14:paraId="284DC704" w14:textId="77777777" w:rsidR="00CF5073" w:rsidRDefault="00CF5073" w:rsidP="005164FB">
      <w:pPr>
        <w:pStyle w:val="Prrafodelista"/>
        <w:numPr>
          <w:ilvl w:val="0"/>
          <w:numId w:val="25"/>
        </w:numPr>
      </w:pPr>
      <w:r>
        <w:t>Correcto acople entre etapas</w:t>
      </w:r>
    </w:p>
    <w:p w14:paraId="4AD8AFFB" w14:textId="77777777" w:rsidR="00CF5073" w:rsidRDefault="00CF5073" w:rsidP="005164FB">
      <w:pPr>
        <w:pStyle w:val="Prrafodelista"/>
        <w:numPr>
          <w:ilvl w:val="0"/>
          <w:numId w:val="25"/>
        </w:numPr>
      </w:pPr>
      <w:r>
        <w:t>Compatibilidad entre sistemas de recuperación y estructura</w:t>
      </w:r>
    </w:p>
    <w:p w14:paraId="30C68536" w14:textId="77777777" w:rsidR="00F255CB" w:rsidRDefault="00F255CB" w:rsidP="00E467F2">
      <w:pPr>
        <w:ind w:firstLine="360"/>
        <w:rPr>
          <w:b/>
          <w:bCs/>
          <w:i/>
          <w:iCs/>
        </w:rPr>
      </w:pPr>
    </w:p>
    <w:p w14:paraId="48EB53A5" w14:textId="22339ACE" w:rsidR="00CF5073" w:rsidRPr="00CF5073" w:rsidRDefault="00CF5073" w:rsidP="00E467F2">
      <w:pPr>
        <w:ind w:firstLine="360"/>
        <w:rPr>
          <w:b/>
          <w:bCs/>
          <w:i/>
          <w:iCs/>
        </w:rPr>
      </w:pPr>
      <w:r w:rsidRPr="00CF5073">
        <w:rPr>
          <w:b/>
          <w:bCs/>
          <w:i/>
          <w:iCs/>
        </w:rPr>
        <w:t>Integración funcional</w:t>
      </w:r>
    </w:p>
    <w:p w14:paraId="74BCE730" w14:textId="197A510B" w:rsidR="00CF5073" w:rsidRDefault="00CF5073" w:rsidP="00CF5073">
      <w:r>
        <w:t>Validar que los subsistemas operen de manera conjunta bajo condiciones simuladas de misión.</w:t>
      </w:r>
    </w:p>
    <w:p w14:paraId="68AED08C" w14:textId="0483D516" w:rsidR="00CF5073" w:rsidRDefault="00CF5073" w:rsidP="00CF5073">
      <w:r>
        <w:t>Se deberán considerar pruebas que incluyan:</w:t>
      </w:r>
    </w:p>
    <w:p w14:paraId="158378DB" w14:textId="77777777" w:rsidR="00CF5073" w:rsidRDefault="00CF5073" w:rsidP="005164FB">
      <w:pPr>
        <w:pStyle w:val="Prrafodelista"/>
        <w:numPr>
          <w:ilvl w:val="0"/>
          <w:numId w:val="26"/>
        </w:numPr>
      </w:pPr>
      <w:r>
        <w:t>Encendido del sistema completo</w:t>
      </w:r>
    </w:p>
    <w:p w14:paraId="6FC035E8" w14:textId="77777777" w:rsidR="00CF5073" w:rsidRDefault="00CF5073" w:rsidP="005164FB">
      <w:pPr>
        <w:pStyle w:val="Prrafodelista"/>
        <w:numPr>
          <w:ilvl w:val="0"/>
          <w:numId w:val="26"/>
        </w:numPr>
      </w:pPr>
      <w:r>
        <w:t>Funcionamiento simultáneo de la electrónica y sensores</w:t>
      </w:r>
    </w:p>
    <w:p w14:paraId="36D37124" w14:textId="0AD3F9D4" w:rsidR="00547746" w:rsidRDefault="00547746" w:rsidP="00547746">
      <w:pPr>
        <w:pStyle w:val="Prrafodelista"/>
        <w:numPr>
          <w:ilvl w:val="0"/>
          <w:numId w:val="26"/>
        </w:numPr>
      </w:pPr>
      <w:r w:rsidRPr="00312CC1">
        <w:t>Simulación de la secuencia completa de misión</w:t>
      </w:r>
    </w:p>
    <w:p w14:paraId="3BE10901" w14:textId="77777777" w:rsidR="00CF5073" w:rsidRDefault="00CF5073" w:rsidP="005164FB">
      <w:pPr>
        <w:pStyle w:val="Prrafodelista"/>
        <w:numPr>
          <w:ilvl w:val="0"/>
          <w:numId w:val="26"/>
        </w:numPr>
      </w:pPr>
      <w:r>
        <w:t>Verificación de la secuencia de eventos (activación, separación, despliegue, etc.)</w:t>
      </w:r>
    </w:p>
    <w:p w14:paraId="3D0597D6" w14:textId="2F57C368" w:rsidR="00CF5073" w:rsidRPr="00CF5073" w:rsidRDefault="00CF5073" w:rsidP="00E467F2">
      <w:pPr>
        <w:ind w:firstLine="360"/>
        <w:rPr>
          <w:b/>
          <w:bCs/>
          <w:i/>
          <w:iCs/>
        </w:rPr>
      </w:pPr>
      <w:r w:rsidRPr="00CF5073">
        <w:rPr>
          <w:b/>
          <w:bCs/>
          <w:i/>
          <w:iCs/>
        </w:rPr>
        <w:t>Integración del sistema de recuperación</w:t>
      </w:r>
    </w:p>
    <w:p w14:paraId="57DED7AE" w14:textId="54F04053" w:rsidR="00CF5073" w:rsidRDefault="00CF5073" w:rsidP="00CF5073">
      <w:r>
        <w:t>Validar que los mecanismos de recuperación funcionen correctamente cuando están integrados en el sistema completo.</w:t>
      </w:r>
    </w:p>
    <w:p w14:paraId="2C491E6E" w14:textId="1FE09E4D" w:rsidR="00CF5073" w:rsidRDefault="00CF5073" w:rsidP="00CF5073">
      <w:r>
        <w:t>Se deberá verificar:</w:t>
      </w:r>
    </w:p>
    <w:p w14:paraId="0C212447" w14:textId="77777777" w:rsidR="00CF5073" w:rsidRDefault="00CF5073" w:rsidP="005164FB">
      <w:pPr>
        <w:pStyle w:val="Prrafodelista"/>
        <w:numPr>
          <w:ilvl w:val="0"/>
          <w:numId w:val="27"/>
        </w:numPr>
      </w:pPr>
      <w:r>
        <w:t>Despliegue del paracaídas en condiciones integradas</w:t>
      </w:r>
    </w:p>
    <w:p w14:paraId="6E7961C0" w14:textId="77777777" w:rsidR="00CF5073" w:rsidRDefault="00CF5073" w:rsidP="005164FB">
      <w:pPr>
        <w:pStyle w:val="Prrafodelista"/>
        <w:numPr>
          <w:ilvl w:val="0"/>
          <w:numId w:val="27"/>
        </w:numPr>
      </w:pPr>
      <w:r>
        <w:t>Liberación de la carga útil desde el sistema completo</w:t>
      </w:r>
    </w:p>
    <w:p w14:paraId="41A7F82A" w14:textId="77777777" w:rsidR="00CF5073" w:rsidRDefault="00CF5073" w:rsidP="005164FB">
      <w:pPr>
        <w:pStyle w:val="Prrafodelista"/>
        <w:numPr>
          <w:ilvl w:val="0"/>
          <w:numId w:val="27"/>
        </w:numPr>
      </w:pPr>
      <w:r>
        <w:t>Ausencia de interferencias entre componentes durante el despliegue</w:t>
      </w:r>
    </w:p>
    <w:p w14:paraId="5D605211" w14:textId="4C6D44BF" w:rsidR="00CF5073" w:rsidRPr="00CF5073" w:rsidRDefault="00CF5073" w:rsidP="00E467F2">
      <w:pPr>
        <w:ind w:firstLine="360"/>
        <w:rPr>
          <w:b/>
          <w:bCs/>
          <w:i/>
          <w:iCs/>
        </w:rPr>
      </w:pPr>
      <w:r w:rsidRPr="00CF5073">
        <w:rPr>
          <w:b/>
          <w:bCs/>
          <w:i/>
          <w:iCs/>
        </w:rPr>
        <w:lastRenderedPageBreak/>
        <w:t>Pruebas previas al lanzamiento (</w:t>
      </w:r>
      <w:proofErr w:type="spellStart"/>
      <w:r w:rsidRPr="00CF5073">
        <w:rPr>
          <w:b/>
          <w:bCs/>
          <w:i/>
          <w:iCs/>
        </w:rPr>
        <w:t>pre-vuelo</w:t>
      </w:r>
      <w:proofErr w:type="spellEnd"/>
      <w:r w:rsidRPr="00CF5073">
        <w:rPr>
          <w:b/>
          <w:bCs/>
          <w:i/>
          <w:iCs/>
        </w:rPr>
        <w:t>)</w:t>
      </w:r>
    </w:p>
    <w:p w14:paraId="55020EF8" w14:textId="16F323F0" w:rsidR="00CF5073" w:rsidRDefault="00CF5073" w:rsidP="00CF5073">
      <w:r>
        <w:t>Describir las verificaciones que se realizarán inmediatamente antes del lanzamiento para asegurar que el sistema está listo para operar.</w:t>
      </w:r>
    </w:p>
    <w:p w14:paraId="1D1FBEBE" w14:textId="08B66BC8" w:rsidR="00CF5073" w:rsidRDefault="00CF5073" w:rsidP="00CF5073">
      <w:r>
        <w:t>Estas deberán incluir, entre otros:</w:t>
      </w:r>
    </w:p>
    <w:p w14:paraId="65E532A6" w14:textId="77777777" w:rsidR="00CF5073" w:rsidRDefault="00CF5073" w:rsidP="005164FB">
      <w:pPr>
        <w:pStyle w:val="Prrafodelista"/>
        <w:numPr>
          <w:ilvl w:val="0"/>
          <w:numId w:val="28"/>
        </w:numPr>
      </w:pPr>
      <w:r>
        <w:t>Verificación del estado estructural</w:t>
      </w:r>
    </w:p>
    <w:p w14:paraId="24D4E9EA" w14:textId="77777777" w:rsidR="00CF5073" w:rsidRDefault="00CF5073" w:rsidP="005164FB">
      <w:pPr>
        <w:pStyle w:val="Prrafodelista"/>
        <w:numPr>
          <w:ilvl w:val="0"/>
          <w:numId w:val="28"/>
        </w:numPr>
      </w:pPr>
      <w:r>
        <w:t>Confirmación del sistema de propulsión sin fugas</w:t>
      </w:r>
    </w:p>
    <w:p w14:paraId="171E8728" w14:textId="77777777" w:rsidR="00CF5073" w:rsidRDefault="00CF5073" w:rsidP="005164FB">
      <w:pPr>
        <w:pStyle w:val="Prrafodelista"/>
        <w:numPr>
          <w:ilvl w:val="0"/>
          <w:numId w:val="28"/>
        </w:numPr>
      </w:pPr>
      <w:r>
        <w:t>Encendido y verificación de la carga útil</w:t>
      </w:r>
    </w:p>
    <w:p w14:paraId="400604D7" w14:textId="0933D882" w:rsidR="00CF5073" w:rsidRDefault="00CF5073" w:rsidP="005164FB">
      <w:pPr>
        <w:pStyle w:val="Prrafodelista"/>
        <w:numPr>
          <w:ilvl w:val="0"/>
          <w:numId w:val="28"/>
        </w:numPr>
      </w:pPr>
      <w:r>
        <w:t>Validación del sistema de recuperación</w:t>
      </w:r>
    </w:p>
    <w:p w14:paraId="0168CDEE" w14:textId="77777777" w:rsidR="00547746" w:rsidRPr="00312CC1" w:rsidRDefault="00547746" w:rsidP="00547746">
      <w:pPr>
        <w:pStyle w:val="Prrafodelista"/>
        <w:numPr>
          <w:ilvl w:val="0"/>
          <w:numId w:val="28"/>
        </w:numPr>
      </w:pPr>
      <w:r w:rsidRPr="00312CC1">
        <w:t>Verificación del sistema de comunicación y recepción de datos en la estación terrena</w:t>
      </w:r>
    </w:p>
    <w:p w14:paraId="6EE279D5" w14:textId="06D91914" w:rsidR="00547746" w:rsidRPr="00547746" w:rsidRDefault="00547746" w:rsidP="00547746">
      <w:pPr>
        <w:pStyle w:val="Prrafodelista"/>
        <w:numPr>
          <w:ilvl w:val="0"/>
          <w:numId w:val="28"/>
        </w:numPr>
        <w:rPr>
          <w:b/>
        </w:rPr>
      </w:pPr>
      <w:r w:rsidRPr="00312CC1">
        <w:t>Confirmación del funcionamiento del sistema de localización (GPS)</w:t>
      </w:r>
    </w:p>
    <w:p w14:paraId="79671BC6" w14:textId="1FBF5899" w:rsidR="0004758C" w:rsidRPr="0004758C" w:rsidRDefault="005969FB" w:rsidP="00E467F2">
      <w:pPr>
        <w:pStyle w:val="Ttulo1"/>
      </w:pPr>
      <w:bookmarkStart w:id="49" w:name="_Toc227839328"/>
      <w:r>
        <w:t>1</w:t>
      </w:r>
      <w:r w:rsidR="00955BCC">
        <w:t>1</w:t>
      </w:r>
      <w:r w:rsidR="0004758C" w:rsidRPr="0004758C">
        <w:t>. Administración del equipo</w:t>
      </w:r>
      <w:bookmarkEnd w:id="49"/>
      <w:r w:rsidR="0004758C" w:rsidRPr="0004758C">
        <w:t xml:space="preserve"> </w:t>
      </w:r>
    </w:p>
    <w:p w14:paraId="77DF9793" w14:textId="1A48A40E" w:rsidR="0004758C" w:rsidRPr="0004758C" w:rsidRDefault="005969FB" w:rsidP="00E467F2">
      <w:pPr>
        <w:pStyle w:val="Ttulo2"/>
      </w:pPr>
      <w:bookmarkStart w:id="50" w:name="_Toc227839329"/>
      <w:r>
        <w:t>1</w:t>
      </w:r>
      <w:r w:rsidR="00955BCC">
        <w:t>1</w:t>
      </w:r>
      <w:r w:rsidR="0004758C" w:rsidRPr="0004758C">
        <w:t>.1 Planeación del proyecto</w:t>
      </w:r>
      <w:bookmarkEnd w:id="50"/>
    </w:p>
    <w:p w14:paraId="57C6D438" w14:textId="77777777" w:rsidR="0004758C" w:rsidRPr="0004758C" w:rsidRDefault="0004758C" w:rsidP="0004758C">
      <w:r w:rsidRPr="0004758C">
        <w:t>Presentar un diagrama de Gantt que describa la planificación del desarrollo del proyecto, desde la etapa de diseño hasta la validación final del sistema.</w:t>
      </w:r>
    </w:p>
    <w:p w14:paraId="01C83EE4" w14:textId="77777777" w:rsidR="0004758C" w:rsidRPr="0004758C" w:rsidRDefault="0004758C" w:rsidP="0004758C">
      <w:r w:rsidRPr="0004758C">
        <w:t>El diagrama deberá incluir, como mínimo:</w:t>
      </w:r>
    </w:p>
    <w:p w14:paraId="7A215C6F" w14:textId="77777777" w:rsidR="0004758C" w:rsidRPr="0004758C" w:rsidRDefault="0004758C" w:rsidP="005164FB">
      <w:pPr>
        <w:pStyle w:val="Prrafodelista"/>
        <w:numPr>
          <w:ilvl w:val="0"/>
          <w:numId w:val="33"/>
        </w:numPr>
      </w:pPr>
      <w:r w:rsidRPr="0004758C">
        <w:t xml:space="preserve">Actividades de diseño por subsistema </w:t>
      </w:r>
    </w:p>
    <w:p w14:paraId="6CE40396" w14:textId="77777777" w:rsidR="0004758C" w:rsidRPr="0004758C" w:rsidRDefault="0004758C" w:rsidP="005164FB">
      <w:pPr>
        <w:pStyle w:val="Prrafodelista"/>
        <w:numPr>
          <w:ilvl w:val="0"/>
          <w:numId w:val="33"/>
        </w:numPr>
      </w:pPr>
      <w:r w:rsidRPr="0004758C">
        <w:t xml:space="preserve">Construcción del cohete </w:t>
      </w:r>
    </w:p>
    <w:p w14:paraId="026A8C9A" w14:textId="77777777" w:rsidR="0004758C" w:rsidRPr="0004758C" w:rsidRDefault="0004758C" w:rsidP="005164FB">
      <w:pPr>
        <w:pStyle w:val="Prrafodelista"/>
        <w:numPr>
          <w:ilvl w:val="0"/>
          <w:numId w:val="33"/>
        </w:numPr>
      </w:pPr>
      <w:r w:rsidRPr="0004758C">
        <w:t xml:space="preserve">Integración del sistema </w:t>
      </w:r>
    </w:p>
    <w:p w14:paraId="4CA0B434" w14:textId="77777777" w:rsidR="0004758C" w:rsidRPr="0004758C" w:rsidRDefault="0004758C" w:rsidP="005164FB">
      <w:pPr>
        <w:pStyle w:val="Prrafodelista"/>
        <w:numPr>
          <w:ilvl w:val="0"/>
          <w:numId w:val="33"/>
        </w:numPr>
      </w:pPr>
      <w:r w:rsidRPr="0004758C">
        <w:t xml:space="preserve">Pruebas por subsistema </w:t>
      </w:r>
    </w:p>
    <w:p w14:paraId="4C2E1AF0" w14:textId="77777777" w:rsidR="0004758C" w:rsidRPr="0004758C" w:rsidRDefault="0004758C" w:rsidP="005164FB">
      <w:pPr>
        <w:pStyle w:val="Prrafodelista"/>
        <w:numPr>
          <w:ilvl w:val="0"/>
          <w:numId w:val="33"/>
        </w:numPr>
      </w:pPr>
      <w:r w:rsidRPr="0004758C">
        <w:t xml:space="preserve">Pruebas de integración </w:t>
      </w:r>
    </w:p>
    <w:p w14:paraId="1FCC572F" w14:textId="77777777" w:rsidR="0004758C" w:rsidRPr="0004758C" w:rsidRDefault="0004758C" w:rsidP="005164FB">
      <w:pPr>
        <w:pStyle w:val="Prrafodelista"/>
        <w:numPr>
          <w:ilvl w:val="0"/>
          <w:numId w:val="33"/>
        </w:numPr>
      </w:pPr>
      <w:r w:rsidRPr="0004758C">
        <w:t xml:space="preserve">Preparación para el lanzamiento </w:t>
      </w:r>
    </w:p>
    <w:p w14:paraId="39BD75E2" w14:textId="2ABAFA51" w:rsidR="0004758C" w:rsidRDefault="0004758C" w:rsidP="0004758C">
      <w:r w:rsidRPr="0004758C">
        <w:t>El equipo deberá asegurar que la secuencia de actividades sea coherente, mostrando una progresión lógica del proyecto.</w:t>
      </w:r>
    </w:p>
    <w:p w14:paraId="30122BE2" w14:textId="4373F423" w:rsidR="0004758C" w:rsidRPr="0004758C" w:rsidRDefault="005969FB" w:rsidP="00E467F2">
      <w:pPr>
        <w:pStyle w:val="Ttulo2"/>
      </w:pPr>
      <w:bookmarkStart w:id="51" w:name="_Toc227839330"/>
      <w:r>
        <w:t>1</w:t>
      </w:r>
      <w:r w:rsidR="00955BCC">
        <w:t>1</w:t>
      </w:r>
      <w:r w:rsidR="0004758C" w:rsidRPr="0004758C">
        <w:t>.2 Estimación de costos del proyecto</w:t>
      </w:r>
      <w:bookmarkEnd w:id="51"/>
    </w:p>
    <w:p w14:paraId="3D42962C" w14:textId="0996DFCA" w:rsidR="0004758C" w:rsidRDefault="0004758C" w:rsidP="0004758C">
      <w:r>
        <w:t>Presentar una estimación de los costos asociados al desarrollo del cohete, considerando los principales elementos del sistema.</w:t>
      </w:r>
    </w:p>
    <w:p w14:paraId="00D17A47" w14:textId="7C13FCC1" w:rsidR="0004758C" w:rsidRDefault="0004758C" w:rsidP="0004758C">
      <w:r>
        <w:t>Se deberá incluir, como mínimo:</w:t>
      </w:r>
    </w:p>
    <w:p w14:paraId="7F4C94E2" w14:textId="77777777" w:rsidR="0004758C" w:rsidRDefault="0004758C" w:rsidP="005164FB">
      <w:pPr>
        <w:pStyle w:val="Prrafodelista"/>
        <w:numPr>
          <w:ilvl w:val="0"/>
          <w:numId w:val="34"/>
        </w:numPr>
      </w:pPr>
      <w:r>
        <w:t>Materiales estructurales</w:t>
      </w:r>
    </w:p>
    <w:p w14:paraId="37F8B0EB" w14:textId="77777777" w:rsidR="0004758C" w:rsidRDefault="0004758C" w:rsidP="005164FB">
      <w:pPr>
        <w:pStyle w:val="Prrafodelista"/>
        <w:numPr>
          <w:ilvl w:val="0"/>
          <w:numId w:val="34"/>
        </w:numPr>
      </w:pPr>
      <w:r>
        <w:t>Componentes del sistema de propulsión</w:t>
      </w:r>
    </w:p>
    <w:p w14:paraId="5AA7EE54" w14:textId="77777777" w:rsidR="0004758C" w:rsidRDefault="0004758C" w:rsidP="005164FB">
      <w:pPr>
        <w:pStyle w:val="Prrafodelista"/>
        <w:numPr>
          <w:ilvl w:val="0"/>
          <w:numId w:val="34"/>
        </w:numPr>
      </w:pPr>
      <w:r>
        <w:t>Sistema de recuperación</w:t>
      </w:r>
    </w:p>
    <w:p w14:paraId="776EE6E0" w14:textId="77777777" w:rsidR="0004758C" w:rsidRDefault="0004758C" w:rsidP="005164FB">
      <w:pPr>
        <w:pStyle w:val="Prrafodelista"/>
        <w:numPr>
          <w:ilvl w:val="0"/>
          <w:numId w:val="34"/>
        </w:numPr>
      </w:pPr>
      <w:r>
        <w:t>Componentes electrónicos y carga útil</w:t>
      </w:r>
    </w:p>
    <w:p w14:paraId="24CA7EA2" w14:textId="25D4770B" w:rsidR="0004758C" w:rsidRDefault="0004758C" w:rsidP="005164FB">
      <w:pPr>
        <w:pStyle w:val="Prrafodelista"/>
        <w:numPr>
          <w:ilvl w:val="0"/>
          <w:numId w:val="34"/>
        </w:numPr>
      </w:pPr>
      <w:r>
        <w:t>Otros gastos relevantes</w:t>
      </w:r>
    </w:p>
    <w:p w14:paraId="5E1C2955" w14:textId="2E10ACE0" w:rsidR="0004758C" w:rsidRDefault="0004758C" w:rsidP="0004758C">
      <w:r>
        <w:t>Se deberá indicar el costo estimado de cada elemento, así como el costo total aproximado del proyecto.</w:t>
      </w:r>
    </w:p>
    <w:p w14:paraId="50C4E14B" w14:textId="2F78075E" w:rsidR="0012725A" w:rsidRDefault="0012725A" w:rsidP="0012725A">
      <w:pPr>
        <w:pStyle w:val="Ttulo1"/>
      </w:pPr>
      <w:bookmarkStart w:id="52" w:name="_Toc227839331"/>
      <w:r>
        <w:lastRenderedPageBreak/>
        <w:t>12. Conclusiones</w:t>
      </w:r>
      <w:bookmarkEnd w:id="52"/>
    </w:p>
    <w:p w14:paraId="2284F031" w14:textId="440E4DB6" w:rsidR="0071625C" w:rsidRDefault="0071625C" w:rsidP="0071625C">
      <w:r>
        <w:t>Presentar un resumen del estado actual del proyecto, destacando los avances logrados, los aspectos pendientes y las acciones previstas para las siguientes etapas de desarrollo.</w:t>
      </w:r>
    </w:p>
    <w:p w14:paraId="3D2146FB" w14:textId="55FFA1BD" w:rsidR="0071625C" w:rsidRDefault="0071625C" w:rsidP="0071625C">
      <w:r>
        <w:t>Se deberá incluir, como mínimo:</w:t>
      </w:r>
    </w:p>
    <w:p w14:paraId="40ACD1B1" w14:textId="77777777" w:rsidR="0071625C" w:rsidRDefault="0071625C" w:rsidP="005164FB">
      <w:pPr>
        <w:pStyle w:val="Prrafodelista"/>
        <w:numPr>
          <w:ilvl w:val="0"/>
          <w:numId w:val="45"/>
        </w:numPr>
      </w:pPr>
      <w:r>
        <w:t>Principales logros alcanzados hasta el momento</w:t>
      </w:r>
    </w:p>
    <w:p w14:paraId="40F54A38" w14:textId="77777777" w:rsidR="0071625C" w:rsidRDefault="0071625C" w:rsidP="005164FB">
      <w:pPr>
        <w:pStyle w:val="Prrafodelista"/>
        <w:numPr>
          <w:ilvl w:val="0"/>
          <w:numId w:val="45"/>
        </w:numPr>
      </w:pPr>
      <w:r>
        <w:t>Elementos del diseño que se encuentran completos o en estado avanzado</w:t>
      </w:r>
    </w:p>
    <w:p w14:paraId="1D2D14CC" w14:textId="77777777" w:rsidR="0071625C" w:rsidRDefault="0071625C" w:rsidP="005164FB">
      <w:pPr>
        <w:pStyle w:val="Prrafodelista"/>
        <w:numPr>
          <w:ilvl w:val="0"/>
          <w:numId w:val="45"/>
        </w:numPr>
      </w:pPr>
      <w:r>
        <w:t>Trabajo pendiente o aspectos aún no desarrollados</w:t>
      </w:r>
    </w:p>
    <w:p w14:paraId="0347A566" w14:textId="4AECBDA8" w:rsidR="0071625C" w:rsidRDefault="0071625C" w:rsidP="005164FB">
      <w:pPr>
        <w:pStyle w:val="Prrafodelista"/>
        <w:numPr>
          <w:ilvl w:val="0"/>
          <w:numId w:val="45"/>
        </w:numPr>
      </w:pPr>
      <w:r>
        <w:t>Próximos pasos para la continuación del proyecto</w:t>
      </w:r>
    </w:p>
    <w:p w14:paraId="7BDC0390" w14:textId="73C812A9" w:rsidR="0004758C" w:rsidRDefault="0071625C" w:rsidP="0071625C">
      <w:r>
        <w:t>La sección deberá reflejar de manera clara el nivel de avance del equipo, así como su capacidad para identificar áreas de mejora y planificar el desarrollo futuro del sistema.</w:t>
      </w:r>
    </w:p>
    <w:p w14:paraId="5D80CB8A" w14:textId="40359CDA" w:rsidR="0071625C" w:rsidRPr="006868D1" w:rsidRDefault="0071625C" w:rsidP="0071625C">
      <w:r w:rsidRPr="0071625C">
        <w:rPr>
          <w:highlight w:val="yellow"/>
        </w:rPr>
        <w:t>La extensión máxima de esta sección será de 250 palabras.</w:t>
      </w:r>
    </w:p>
    <w:sectPr w:rsidR="0071625C" w:rsidRPr="006868D1" w:rsidSect="00F255CB">
      <w:headerReference w:type="default" r:id="rId22"/>
      <w:footerReference w:type="default" r:id="rId23"/>
      <w:pgSz w:w="12240" w:h="15840"/>
      <w:pgMar w:top="1701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8620D" w14:textId="77777777" w:rsidR="00BB6AE3" w:rsidRDefault="00BB6AE3" w:rsidP="00F255CB">
      <w:pPr>
        <w:spacing w:after="0" w:line="240" w:lineRule="auto"/>
      </w:pPr>
      <w:r>
        <w:separator/>
      </w:r>
    </w:p>
  </w:endnote>
  <w:endnote w:type="continuationSeparator" w:id="0">
    <w:p w14:paraId="1F627B2C" w14:textId="77777777" w:rsidR="00BB6AE3" w:rsidRDefault="00BB6AE3" w:rsidP="00F25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263AB" w14:textId="6E8AE177" w:rsidR="00F255CB" w:rsidRDefault="00F255CB" w:rsidP="00F255CB">
    <w:pPr>
      <w:pStyle w:val="Piedepgina"/>
    </w:pPr>
  </w:p>
  <w:p w14:paraId="5E9268CB" w14:textId="77777777" w:rsidR="00F255CB" w:rsidRDefault="00F255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99CD1" w14:textId="70EC5567" w:rsidR="00F255CB" w:rsidRDefault="00004BDA" w:rsidP="00004BDA">
    <w:pPr>
      <w:pStyle w:val="Piedepgina"/>
      <w:jc w:val="left"/>
    </w:pPr>
    <w:r>
      <w:t>PDR</w:t>
    </w:r>
    <w:r w:rsidR="00BD583C">
      <w:t xml:space="preserve"> </w:t>
    </w:r>
    <w:r>
      <w:t>C</w:t>
    </w:r>
    <w:r w:rsidR="007809E4">
      <w:t>ategoría 1</w:t>
    </w:r>
    <w:r>
      <w:tab/>
    </w:r>
    <w:r>
      <w:tab/>
    </w:r>
    <w:sdt>
      <w:sdtPr>
        <w:id w:val="-110514004"/>
        <w:docPartObj>
          <w:docPartGallery w:val="Page Numbers (Bottom of Page)"/>
          <w:docPartUnique/>
        </w:docPartObj>
      </w:sdtPr>
      <w:sdtEndPr/>
      <w:sdtContent>
        <w:r w:rsidR="00F255CB">
          <w:fldChar w:fldCharType="begin"/>
        </w:r>
        <w:r w:rsidR="00F255CB">
          <w:instrText>PAGE   \* MERGEFORMAT</w:instrText>
        </w:r>
        <w:r w:rsidR="00F255CB">
          <w:fldChar w:fldCharType="separate"/>
        </w:r>
        <w:r w:rsidR="00F255CB">
          <w:rPr>
            <w:lang w:val="es-ES"/>
          </w:rPr>
          <w:t>2</w:t>
        </w:r>
        <w:r w:rsidR="00F255CB">
          <w:fldChar w:fldCharType="end"/>
        </w:r>
      </w:sdtContent>
    </w:sdt>
  </w:p>
  <w:p w14:paraId="4E21C050" w14:textId="77777777" w:rsidR="00F255CB" w:rsidRDefault="00F255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6D268" w14:textId="77777777" w:rsidR="00BB6AE3" w:rsidRDefault="00BB6AE3" w:rsidP="00F255CB">
      <w:pPr>
        <w:spacing w:after="0" w:line="240" w:lineRule="auto"/>
      </w:pPr>
      <w:r>
        <w:separator/>
      </w:r>
    </w:p>
  </w:footnote>
  <w:footnote w:type="continuationSeparator" w:id="0">
    <w:p w14:paraId="02B6D120" w14:textId="77777777" w:rsidR="00BB6AE3" w:rsidRDefault="00BB6AE3" w:rsidP="00F25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CAE7" w14:textId="0771BE3B" w:rsidR="00F255CB" w:rsidRDefault="00F255CB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4F4402B" wp14:editId="505312B3">
          <wp:simplePos x="0" y="0"/>
          <wp:positionH relativeFrom="margin">
            <wp:align>center</wp:align>
          </wp:positionH>
          <wp:positionV relativeFrom="paragraph">
            <wp:posOffset>-152400</wp:posOffset>
          </wp:positionV>
          <wp:extent cx="632460" cy="632460"/>
          <wp:effectExtent l="0" t="0" r="0" b="0"/>
          <wp:wrapNone/>
          <wp:docPr id="12683962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0A9E1FF" wp14:editId="2CC89792">
          <wp:simplePos x="0" y="0"/>
          <wp:positionH relativeFrom="margin">
            <wp:align>left</wp:align>
          </wp:positionH>
          <wp:positionV relativeFrom="paragraph">
            <wp:posOffset>-119380</wp:posOffset>
          </wp:positionV>
          <wp:extent cx="1610995" cy="579120"/>
          <wp:effectExtent l="0" t="0" r="8255" b="0"/>
          <wp:wrapNone/>
          <wp:docPr id="115993392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99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3FB8E8B" wp14:editId="64982F34">
          <wp:simplePos x="0" y="0"/>
          <wp:positionH relativeFrom="column">
            <wp:posOffset>5379720</wp:posOffset>
          </wp:positionH>
          <wp:positionV relativeFrom="paragraph">
            <wp:posOffset>-76200</wp:posOffset>
          </wp:positionV>
          <wp:extent cx="487680" cy="487680"/>
          <wp:effectExtent l="0" t="0" r="7620" b="7620"/>
          <wp:wrapNone/>
          <wp:docPr id="68048867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06C"/>
    <w:multiLevelType w:val="hybridMultilevel"/>
    <w:tmpl w:val="C9BCD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383A"/>
    <w:multiLevelType w:val="hybridMultilevel"/>
    <w:tmpl w:val="7EB69D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85285"/>
    <w:multiLevelType w:val="hybridMultilevel"/>
    <w:tmpl w:val="1A0E0A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5785D"/>
    <w:multiLevelType w:val="hybridMultilevel"/>
    <w:tmpl w:val="CBA29D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E500C"/>
    <w:multiLevelType w:val="hybridMultilevel"/>
    <w:tmpl w:val="500C75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41D81"/>
    <w:multiLevelType w:val="hybridMultilevel"/>
    <w:tmpl w:val="26806F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35E7D"/>
    <w:multiLevelType w:val="hybridMultilevel"/>
    <w:tmpl w:val="56080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C09DD"/>
    <w:multiLevelType w:val="hybridMultilevel"/>
    <w:tmpl w:val="256E3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12137"/>
    <w:multiLevelType w:val="hybridMultilevel"/>
    <w:tmpl w:val="F050E2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F1608"/>
    <w:multiLevelType w:val="hybridMultilevel"/>
    <w:tmpl w:val="CC683A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76020"/>
    <w:multiLevelType w:val="hybridMultilevel"/>
    <w:tmpl w:val="E0800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82D5A"/>
    <w:multiLevelType w:val="hybridMultilevel"/>
    <w:tmpl w:val="43183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24324"/>
    <w:multiLevelType w:val="hybridMultilevel"/>
    <w:tmpl w:val="F216F6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60A4F"/>
    <w:multiLevelType w:val="hybridMultilevel"/>
    <w:tmpl w:val="4A2023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30BAF"/>
    <w:multiLevelType w:val="hybridMultilevel"/>
    <w:tmpl w:val="CA0A7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D05F9"/>
    <w:multiLevelType w:val="hybridMultilevel"/>
    <w:tmpl w:val="A15E41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C48AE"/>
    <w:multiLevelType w:val="hybridMultilevel"/>
    <w:tmpl w:val="DCFC66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E1482"/>
    <w:multiLevelType w:val="hybridMultilevel"/>
    <w:tmpl w:val="F1887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A0F6C"/>
    <w:multiLevelType w:val="hybridMultilevel"/>
    <w:tmpl w:val="CEA8B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D50CF"/>
    <w:multiLevelType w:val="hybridMultilevel"/>
    <w:tmpl w:val="D0447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C4718"/>
    <w:multiLevelType w:val="hybridMultilevel"/>
    <w:tmpl w:val="6CFC5A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4F1A"/>
    <w:multiLevelType w:val="hybridMultilevel"/>
    <w:tmpl w:val="D9AC4B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247EA"/>
    <w:multiLevelType w:val="hybridMultilevel"/>
    <w:tmpl w:val="60EC9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C30F4"/>
    <w:multiLevelType w:val="hybridMultilevel"/>
    <w:tmpl w:val="8278D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156B7"/>
    <w:multiLevelType w:val="hybridMultilevel"/>
    <w:tmpl w:val="EBFA87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B6D79"/>
    <w:multiLevelType w:val="hybridMultilevel"/>
    <w:tmpl w:val="2258C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40FE5"/>
    <w:multiLevelType w:val="hybridMultilevel"/>
    <w:tmpl w:val="D97E5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10129"/>
    <w:multiLevelType w:val="hybridMultilevel"/>
    <w:tmpl w:val="8482D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62256"/>
    <w:multiLevelType w:val="hybridMultilevel"/>
    <w:tmpl w:val="FB6E55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06562"/>
    <w:multiLevelType w:val="hybridMultilevel"/>
    <w:tmpl w:val="3AB0EB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80211"/>
    <w:multiLevelType w:val="hybridMultilevel"/>
    <w:tmpl w:val="D2CA3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41918"/>
    <w:multiLevelType w:val="hybridMultilevel"/>
    <w:tmpl w:val="A4E2E4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211BE"/>
    <w:multiLevelType w:val="hybridMultilevel"/>
    <w:tmpl w:val="A54A9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32B15"/>
    <w:multiLevelType w:val="hybridMultilevel"/>
    <w:tmpl w:val="C0121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E3B05"/>
    <w:multiLevelType w:val="hybridMultilevel"/>
    <w:tmpl w:val="DCA40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E4083"/>
    <w:multiLevelType w:val="hybridMultilevel"/>
    <w:tmpl w:val="2BCC8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E22F7"/>
    <w:multiLevelType w:val="hybridMultilevel"/>
    <w:tmpl w:val="3956E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C1DEF"/>
    <w:multiLevelType w:val="hybridMultilevel"/>
    <w:tmpl w:val="0BD8B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1210F"/>
    <w:multiLevelType w:val="hybridMultilevel"/>
    <w:tmpl w:val="F042A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31186"/>
    <w:multiLevelType w:val="hybridMultilevel"/>
    <w:tmpl w:val="DA0A4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07FE4"/>
    <w:multiLevelType w:val="hybridMultilevel"/>
    <w:tmpl w:val="6242F8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566B0"/>
    <w:multiLevelType w:val="hybridMultilevel"/>
    <w:tmpl w:val="89FCF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97708F"/>
    <w:multiLevelType w:val="hybridMultilevel"/>
    <w:tmpl w:val="0052B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94893"/>
    <w:multiLevelType w:val="hybridMultilevel"/>
    <w:tmpl w:val="D820D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F23DAF"/>
    <w:multiLevelType w:val="hybridMultilevel"/>
    <w:tmpl w:val="664872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C64E4"/>
    <w:multiLevelType w:val="hybridMultilevel"/>
    <w:tmpl w:val="995CD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33945"/>
    <w:multiLevelType w:val="hybridMultilevel"/>
    <w:tmpl w:val="B9D0D5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F2758"/>
    <w:multiLevelType w:val="hybridMultilevel"/>
    <w:tmpl w:val="47EE01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77726"/>
    <w:multiLevelType w:val="hybridMultilevel"/>
    <w:tmpl w:val="754423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56D13"/>
    <w:multiLevelType w:val="hybridMultilevel"/>
    <w:tmpl w:val="96C824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31"/>
  </w:num>
  <w:num w:numId="4">
    <w:abstractNumId w:val="29"/>
  </w:num>
  <w:num w:numId="5">
    <w:abstractNumId w:val="44"/>
  </w:num>
  <w:num w:numId="6">
    <w:abstractNumId w:val="13"/>
  </w:num>
  <w:num w:numId="7">
    <w:abstractNumId w:val="20"/>
  </w:num>
  <w:num w:numId="8">
    <w:abstractNumId w:val="25"/>
  </w:num>
  <w:num w:numId="9">
    <w:abstractNumId w:val="15"/>
  </w:num>
  <w:num w:numId="10">
    <w:abstractNumId w:val="14"/>
  </w:num>
  <w:num w:numId="11">
    <w:abstractNumId w:val="9"/>
  </w:num>
  <w:num w:numId="12">
    <w:abstractNumId w:val="8"/>
  </w:num>
  <w:num w:numId="13">
    <w:abstractNumId w:val="43"/>
  </w:num>
  <w:num w:numId="14">
    <w:abstractNumId w:val="42"/>
  </w:num>
  <w:num w:numId="15">
    <w:abstractNumId w:val="22"/>
  </w:num>
  <w:num w:numId="16">
    <w:abstractNumId w:val="12"/>
  </w:num>
  <w:num w:numId="17">
    <w:abstractNumId w:val="39"/>
  </w:num>
  <w:num w:numId="18">
    <w:abstractNumId w:val="5"/>
  </w:num>
  <w:num w:numId="19">
    <w:abstractNumId w:val="21"/>
  </w:num>
  <w:num w:numId="20">
    <w:abstractNumId w:val="34"/>
  </w:num>
  <w:num w:numId="21">
    <w:abstractNumId w:val="11"/>
  </w:num>
  <w:num w:numId="22">
    <w:abstractNumId w:val="2"/>
  </w:num>
  <w:num w:numId="23">
    <w:abstractNumId w:val="3"/>
  </w:num>
  <w:num w:numId="24">
    <w:abstractNumId w:val="7"/>
  </w:num>
  <w:num w:numId="25">
    <w:abstractNumId w:val="17"/>
  </w:num>
  <w:num w:numId="26">
    <w:abstractNumId w:val="19"/>
  </w:num>
  <w:num w:numId="27">
    <w:abstractNumId w:val="27"/>
  </w:num>
  <w:num w:numId="28">
    <w:abstractNumId w:val="32"/>
  </w:num>
  <w:num w:numId="29">
    <w:abstractNumId w:val="26"/>
  </w:num>
  <w:num w:numId="30">
    <w:abstractNumId w:val="28"/>
  </w:num>
  <w:num w:numId="31">
    <w:abstractNumId w:val="47"/>
  </w:num>
  <w:num w:numId="32">
    <w:abstractNumId w:val="41"/>
  </w:num>
  <w:num w:numId="33">
    <w:abstractNumId w:val="16"/>
  </w:num>
  <w:num w:numId="34">
    <w:abstractNumId w:val="4"/>
  </w:num>
  <w:num w:numId="35">
    <w:abstractNumId w:val="37"/>
  </w:num>
  <w:num w:numId="36">
    <w:abstractNumId w:val="36"/>
  </w:num>
  <w:num w:numId="37">
    <w:abstractNumId w:val="0"/>
  </w:num>
  <w:num w:numId="38">
    <w:abstractNumId w:val="6"/>
  </w:num>
  <w:num w:numId="39">
    <w:abstractNumId w:val="18"/>
  </w:num>
  <w:num w:numId="40">
    <w:abstractNumId w:val="35"/>
  </w:num>
  <w:num w:numId="41">
    <w:abstractNumId w:val="23"/>
  </w:num>
  <w:num w:numId="42">
    <w:abstractNumId w:val="24"/>
  </w:num>
  <w:num w:numId="43">
    <w:abstractNumId w:val="40"/>
  </w:num>
  <w:num w:numId="44">
    <w:abstractNumId w:val="38"/>
  </w:num>
  <w:num w:numId="45">
    <w:abstractNumId w:val="46"/>
  </w:num>
  <w:num w:numId="46">
    <w:abstractNumId w:val="48"/>
  </w:num>
  <w:num w:numId="47">
    <w:abstractNumId w:val="30"/>
  </w:num>
  <w:num w:numId="48">
    <w:abstractNumId w:val="1"/>
  </w:num>
  <w:num w:numId="49">
    <w:abstractNumId w:val="45"/>
  </w:num>
  <w:num w:numId="50">
    <w:abstractNumId w:val="4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8D1"/>
    <w:rsid w:val="00004BDA"/>
    <w:rsid w:val="00006F73"/>
    <w:rsid w:val="000235C1"/>
    <w:rsid w:val="0002774F"/>
    <w:rsid w:val="0004758C"/>
    <w:rsid w:val="000555F4"/>
    <w:rsid w:val="00073D7A"/>
    <w:rsid w:val="0008154E"/>
    <w:rsid w:val="00081E61"/>
    <w:rsid w:val="000B3E99"/>
    <w:rsid w:val="000D3A34"/>
    <w:rsid w:val="00122489"/>
    <w:rsid w:val="0012725A"/>
    <w:rsid w:val="00163BA8"/>
    <w:rsid w:val="00163F2B"/>
    <w:rsid w:val="0017532D"/>
    <w:rsid w:val="001950C6"/>
    <w:rsid w:val="001A2092"/>
    <w:rsid w:val="001B7221"/>
    <w:rsid w:val="001F79E4"/>
    <w:rsid w:val="00231001"/>
    <w:rsid w:val="00245004"/>
    <w:rsid w:val="00275A62"/>
    <w:rsid w:val="00285236"/>
    <w:rsid w:val="002E5006"/>
    <w:rsid w:val="002E6AB5"/>
    <w:rsid w:val="002F48D6"/>
    <w:rsid w:val="00335103"/>
    <w:rsid w:val="00372237"/>
    <w:rsid w:val="003754AF"/>
    <w:rsid w:val="00380FF7"/>
    <w:rsid w:val="0038419C"/>
    <w:rsid w:val="00384465"/>
    <w:rsid w:val="003B213F"/>
    <w:rsid w:val="003C6CAA"/>
    <w:rsid w:val="003E4B90"/>
    <w:rsid w:val="003F6C05"/>
    <w:rsid w:val="0043132A"/>
    <w:rsid w:val="0047051C"/>
    <w:rsid w:val="00480B19"/>
    <w:rsid w:val="004C6AE1"/>
    <w:rsid w:val="004D6F77"/>
    <w:rsid w:val="004E2D8D"/>
    <w:rsid w:val="004F4743"/>
    <w:rsid w:val="005164FB"/>
    <w:rsid w:val="00527D7D"/>
    <w:rsid w:val="00532CED"/>
    <w:rsid w:val="00534BA1"/>
    <w:rsid w:val="00547746"/>
    <w:rsid w:val="005550FE"/>
    <w:rsid w:val="00581E7E"/>
    <w:rsid w:val="005969FB"/>
    <w:rsid w:val="005D0F04"/>
    <w:rsid w:val="005D2DB8"/>
    <w:rsid w:val="006233BC"/>
    <w:rsid w:val="006868D1"/>
    <w:rsid w:val="006A1D5E"/>
    <w:rsid w:val="006B22EE"/>
    <w:rsid w:val="0071625C"/>
    <w:rsid w:val="0075408C"/>
    <w:rsid w:val="007809E4"/>
    <w:rsid w:val="007A09B7"/>
    <w:rsid w:val="007B2AF3"/>
    <w:rsid w:val="007D2311"/>
    <w:rsid w:val="00871BD7"/>
    <w:rsid w:val="008C44AE"/>
    <w:rsid w:val="008C4653"/>
    <w:rsid w:val="008F025D"/>
    <w:rsid w:val="00913BE3"/>
    <w:rsid w:val="00943E14"/>
    <w:rsid w:val="00955BCC"/>
    <w:rsid w:val="00957237"/>
    <w:rsid w:val="009A45B8"/>
    <w:rsid w:val="009B2C8D"/>
    <w:rsid w:val="009B586A"/>
    <w:rsid w:val="00A13C75"/>
    <w:rsid w:val="00A276E4"/>
    <w:rsid w:val="00A27D6A"/>
    <w:rsid w:val="00A33B93"/>
    <w:rsid w:val="00A41B80"/>
    <w:rsid w:val="00A875D9"/>
    <w:rsid w:val="00AD5356"/>
    <w:rsid w:val="00AE2E05"/>
    <w:rsid w:val="00AE5232"/>
    <w:rsid w:val="00AF4640"/>
    <w:rsid w:val="00B126C6"/>
    <w:rsid w:val="00B270A1"/>
    <w:rsid w:val="00B35241"/>
    <w:rsid w:val="00B64A5A"/>
    <w:rsid w:val="00B92EAA"/>
    <w:rsid w:val="00BB6AE3"/>
    <w:rsid w:val="00BC6107"/>
    <w:rsid w:val="00BD583C"/>
    <w:rsid w:val="00BE0B8A"/>
    <w:rsid w:val="00BF249A"/>
    <w:rsid w:val="00C06BED"/>
    <w:rsid w:val="00CA08A0"/>
    <w:rsid w:val="00CB3D5F"/>
    <w:rsid w:val="00CD48EB"/>
    <w:rsid w:val="00CF4203"/>
    <w:rsid w:val="00CF5073"/>
    <w:rsid w:val="00D844B1"/>
    <w:rsid w:val="00D872EA"/>
    <w:rsid w:val="00D90D40"/>
    <w:rsid w:val="00DA05A8"/>
    <w:rsid w:val="00DA6439"/>
    <w:rsid w:val="00DC71BF"/>
    <w:rsid w:val="00DE1092"/>
    <w:rsid w:val="00E012B6"/>
    <w:rsid w:val="00E027E4"/>
    <w:rsid w:val="00E21C87"/>
    <w:rsid w:val="00E467F2"/>
    <w:rsid w:val="00E54020"/>
    <w:rsid w:val="00E8686D"/>
    <w:rsid w:val="00EA24CD"/>
    <w:rsid w:val="00EB6091"/>
    <w:rsid w:val="00F16CEF"/>
    <w:rsid w:val="00F255CB"/>
    <w:rsid w:val="00F356DF"/>
    <w:rsid w:val="00F62C9C"/>
    <w:rsid w:val="00F64A47"/>
    <w:rsid w:val="00F87A59"/>
    <w:rsid w:val="00FA5DB2"/>
    <w:rsid w:val="00FE4D25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58458"/>
  <w15:chartTrackingRefBased/>
  <w15:docId w15:val="{B85824A4-2603-4F72-A550-7C5F55AE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FF7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467F2"/>
    <w:pPr>
      <w:keepNext/>
      <w:keepLines/>
      <w:spacing w:before="360" w:after="24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67F2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Cs w:val="32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467F2"/>
    <w:pPr>
      <w:keepNext/>
      <w:keepLines/>
      <w:spacing w:before="160" w:after="80"/>
      <w:outlineLvl w:val="2"/>
    </w:pPr>
    <w:rPr>
      <w:rFonts w:eastAsiaTheme="majorEastAsia" w:cstheme="majorBidi"/>
      <w:i/>
      <w:color w:val="000000" w:themeColor="text1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868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868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68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868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868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868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67F2"/>
    <w:rPr>
      <w:rFonts w:eastAsiaTheme="majorEastAsia" w:cstheme="majorBidi"/>
      <w:b/>
      <w:color w:val="000000" w:themeColor="text1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467F2"/>
    <w:rPr>
      <w:rFonts w:eastAsiaTheme="majorEastAsia" w:cstheme="majorBidi"/>
      <w:color w:val="000000" w:themeColor="text1"/>
      <w:szCs w:val="32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E467F2"/>
    <w:rPr>
      <w:rFonts w:eastAsiaTheme="majorEastAsia" w:cstheme="majorBidi"/>
      <w:i/>
      <w:color w:val="000000" w:themeColor="text1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868D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868D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868D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868D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868D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868D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868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868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868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868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868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868D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868D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868D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868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868D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868D1"/>
    <w:rPr>
      <w:b/>
      <w:bCs/>
      <w:smallCaps/>
      <w:color w:val="0F4761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8C44A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EB6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DE1092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E10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109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E109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E1092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255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5CB"/>
  </w:style>
  <w:style w:type="paragraph" w:styleId="Piedepgina">
    <w:name w:val="footer"/>
    <w:basedOn w:val="Normal"/>
    <w:link w:val="PiedepginaCar"/>
    <w:uiPriority w:val="99"/>
    <w:unhideWhenUsed/>
    <w:rsid w:val="00F255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C624-C7A3-4BE3-A67D-1C9AB674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3</Pages>
  <Words>5261</Words>
  <Characters>28940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Armando Rivera Ramirez</dc:creator>
  <cp:keywords/>
  <dc:description/>
  <cp:lastModifiedBy>Andres_cda</cp:lastModifiedBy>
  <cp:revision>32</cp:revision>
  <cp:lastPrinted>2026-04-16T21:20:00Z</cp:lastPrinted>
  <dcterms:created xsi:type="dcterms:W3CDTF">2026-04-17T02:56:00Z</dcterms:created>
  <dcterms:modified xsi:type="dcterms:W3CDTF">2026-04-24T22:52:00Z</dcterms:modified>
</cp:coreProperties>
</file>